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55" w:rsidRDefault="002A39EF" w:rsidP="00234155">
      <w:pPr>
        <w:autoSpaceDE w:val="0"/>
        <w:autoSpaceDN w:val="0"/>
        <w:adjustRightInd w:val="0"/>
        <w:spacing w:line="629" w:lineRule="exact"/>
        <w:jc w:val="left"/>
        <w:rPr>
          <w:rFonts w:ascii="Microsoft YaHei UI" w:cs="Microsoft YaHei UI"/>
          <w:b/>
          <w:bCs/>
          <w:color w:val="000000"/>
          <w:kern w:val="0"/>
          <w:sz w:val="48"/>
          <w:szCs w:val="48"/>
        </w:rPr>
      </w:pPr>
      <w:r>
        <w:rPr>
          <w:rFonts w:ascii="Microsoft YaHei UI" w:cs="Microsoft YaHei UI" w:hint="eastAsia"/>
          <w:b/>
          <w:bCs/>
          <w:color w:val="000000"/>
          <w:kern w:val="0"/>
          <w:sz w:val="48"/>
          <w:szCs w:val="48"/>
        </w:rPr>
        <w:t>新浪新闻</w:t>
      </w:r>
      <w:r w:rsidR="00234155">
        <w:rPr>
          <w:rFonts w:ascii="Microsoft YaHei UI" w:cs="Microsoft YaHei UI"/>
          <w:b/>
          <w:bCs/>
          <w:color w:val="000000"/>
          <w:kern w:val="0"/>
          <w:sz w:val="48"/>
          <w:szCs w:val="48"/>
        </w:rPr>
        <w:t xml:space="preserve"> </w:t>
      </w:r>
      <w:r w:rsidR="00234155">
        <w:rPr>
          <w:rFonts w:ascii="Microsoft YaHei UI" w:cs="Microsoft YaHei UI" w:hint="eastAsia"/>
          <w:b/>
          <w:bCs/>
          <w:color w:val="000000"/>
          <w:kern w:val="0"/>
          <w:sz w:val="48"/>
          <w:szCs w:val="48"/>
        </w:rPr>
        <w:t>WindowsPhone</w:t>
      </w:r>
      <w:r w:rsidR="00234155">
        <w:rPr>
          <w:rFonts w:ascii="Microsoft YaHei UI" w:cs="Microsoft YaHei UI"/>
          <w:b/>
          <w:bCs/>
          <w:color w:val="000000"/>
          <w:kern w:val="0"/>
          <w:sz w:val="48"/>
          <w:szCs w:val="48"/>
        </w:rPr>
        <w:t xml:space="preserve"> </w:t>
      </w:r>
      <w:r w:rsidR="00234155">
        <w:rPr>
          <w:rFonts w:ascii="Microsoft YaHei UI" w:cs="Microsoft YaHei UI" w:hint="eastAsia"/>
          <w:b/>
          <w:bCs/>
          <w:color w:val="000000"/>
          <w:kern w:val="0"/>
          <w:sz w:val="48"/>
          <w:szCs w:val="48"/>
        </w:rPr>
        <w:t>客户端</w:t>
      </w:r>
      <w:r w:rsidR="001861D8">
        <w:rPr>
          <w:rFonts w:ascii="Microsoft YaHei UI" w:cs="Microsoft YaHei UI" w:hint="eastAsia"/>
          <w:b/>
          <w:bCs/>
          <w:color w:val="000000"/>
          <w:kern w:val="0"/>
          <w:sz w:val="48"/>
          <w:szCs w:val="48"/>
        </w:rPr>
        <w:t>改版</w:t>
      </w:r>
      <w:r w:rsidR="00234155">
        <w:rPr>
          <w:rFonts w:ascii="Microsoft YaHei UI" w:cs="Microsoft YaHei UI" w:hint="eastAsia"/>
          <w:b/>
          <w:bCs/>
          <w:color w:val="000000"/>
          <w:kern w:val="0"/>
          <w:sz w:val="48"/>
          <w:szCs w:val="48"/>
        </w:rPr>
        <w:t>需求文档</w:t>
      </w:r>
    </w:p>
    <w:p w:rsidR="00234155" w:rsidRDefault="00234155" w:rsidP="00234155">
      <w:pPr>
        <w:autoSpaceDE w:val="0"/>
        <w:autoSpaceDN w:val="0"/>
        <w:adjustRightInd w:val="0"/>
        <w:spacing w:line="368" w:lineRule="exact"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</w:p>
    <w:p w:rsidR="00234155" w:rsidRDefault="00234155" w:rsidP="00234155">
      <w:pPr>
        <w:autoSpaceDE w:val="0"/>
        <w:autoSpaceDN w:val="0"/>
        <w:adjustRightInd w:val="0"/>
        <w:spacing w:line="368" w:lineRule="exact"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  <w:r>
        <w:rPr>
          <w:rFonts w:ascii="Microsoft YaHei UI" w:cs="Microsoft YaHei UI" w:hint="eastAsia"/>
          <w:color w:val="000000"/>
          <w:kern w:val="0"/>
          <w:sz w:val="28"/>
          <w:szCs w:val="28"/>
        </w:rPr>
        <w:t>版本：</w:t>
      </w:r>
      <w:r>
        <w:rPr>
          <w:rFonts w:ascii="Microsoft YaHei UI" w:cs="Microsoft YaHei UI"/>
          <w:color w:val="000000"/>
          <w:kern w:val="0"/>
          <w:sz w:val="28"/>
          <w:szCs w:val="28"/>
        </w:rPr>
        <w:t>v</w:t>
      </w:r>
      <w:r w:rsidR="00950058">
        <w:rPr>
          <w:rFonts w:ascii="Microsoft YaHei UI" w:cs="Microsoft YaHei UI" w:hint="eastAsia"/>
          <w:color w:val="000000"/>
          <w:kern w:val="0"/>
          <w:sz w:val="28"/>
          <w:szCs w:val="28"/>
        </w:rPr>
        <w:t>0.2</w:t>
      </w:r>
    </w:p>
    <w:p w:rsidR="00AB2285" w:rsidRDefault="00AB2285" w:rsidP="00AB2285">
      <w:pPr>
        <w:widowControl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</w:p>
    <w:p w:rsidR="00EA23B5" w:rsidRDefault="00EA23B5" w:rsidP="00AB2285">
      <w:pPr>
        <w:widowControl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</w:p>
    <w:p w:rsidR="00EA23B5" w:rsidRDefault="00EA23B5" w:rsidP="00AB2285">
      <w:pPr>
        <w:widowControl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</w:p>
    <w:p w:rsidR="00EA23B5" w:rsidRDefault="00EA23B5" w:rsidP="00AB2285">
      <w:pPr>
        <w:widowControl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</w:p>
    <w:p w:rsidR="00EA23B5" w:rsidRDefault="00EA23B5" w:rsidP="00AB2285">
      <w:pPr>
        <w:widowControl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</w:p>
    <w:p w:rsidR="00EA23B5" w:rsidRDefault="00EA23B5" w:rsidP="00AB2285">
      <w:pPr>
        <w:widowControl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</w:p>
    <w:p w:rsidR="00EA23B5" w:rsidRDefault="00EA23B5" w:rsidP="00AB2285">
      <w:pPr>
        <w:widowControl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</w:p>
    <w:p w:rsidR="00EA23B5" w:rsidRDefault="00EA23B5" w:rsidP="00AB2285">
      <w:pPr>
        <w:widowControl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4019"/>
      </w:tblGrid>
      <w:tr w:rsidR="00AB2285" w:rsidTr="00E83A2E">
        <w:tc>
          <w:tcPr>
            <w:tcW w:w="959" w:type="dxa"/>
            <w:shd w:val="clear" w:color="auto" w:fill="BFBFBF" w:themeFill="background1" w:themeFillShade="BF"/>
          </w:tcPr>
          <w:p w:rsidR="00AB2285" w:rsidRDefault="00AB2285" w:rsidP="00E83A2E">
            <w:pPr>
              <w:autoSpaceDE w:val="0"/>
              <w:autoSpaceDN w:val="0"/>
              <w:adjustRightInd w:val="0"/>
              <w:spacing w:line="363" w:lineRule="exact"/>
              <w:ind w:left="182"/>
              <w:jc w:val="center"/>
              <w:rPr>
                <w:rFonts w:ascii="Microsoft YaHei UI" w:cs="Microsoft YaHei U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Microsoft YaHei UI" w:cs="Microsoft YaHei UI" w:hint="eastAsia"/>
                <w:b/>
                <w:bCs/>
                <w:color w:val="000000"/>
                <w:kern w:val="0"/>
                <w:szCs w:val="24"/>
              </w:rPr>
              <w:t>版本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B2285" w:rsidRDefault="00AB2285" w:rsidP="00E83A2E">
            <w:pPr>
              <w:autoSpaceDE w:val="0"/>
              <w:autoSpaceDN w:val="0"/>
              <w:adjustRightInd w:val="0"/>
              <w:spacing w:line="363" w:lineRule="exact"/>
              <w:ind w:left="420"/>
              <w:jc w:val="center"/>
              <w:rPr>
                <w:rFonts w:ascii="Microsoft YaHei UI" w:cs="Microsoft YaHei U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Microsoft YaHei UI" w:cs="Microsoft YaHei UI" w:hint="eastAsia"/>
                <w:b/>
                <w:bCs/>
                <w:color w:val="000000"/>
                <w:kern w:val="0"/>
                <w:szCs w:val="24"/>
              </w:rPr>
              <w:t>撰写人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B2285" w:rsidRDefault="00AB2285" w:rsidP="00E83A2E">
            <w:pPr>
              <w:autoSpaceDE w:val="0"/>
              <w:autoSpaceDN w:val="0"/>
              <w:adjustRightInd w:val="0"/>
              <w:spacing w:line="363" w:lineRule="exact"/>
              <w:ind w:left="467"/>
              <w:jc w:val="center"/>
              <w:rPr>
                <w:rFonts w:ascii="Microsoft YaHei UI" w:cs="Microsoft YaHei U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Microsoft YaHei UI" w:cs="Microsoft YaHei UI" w:hint="eastAsia"/>
                <w:b/>
                <w:bCs/>
                <w:color w:val="000000"/>
                <w:kern w:val="0"/>
                <w:szCs w:val="24"/>
              </w:rPr>
              <w:t>时间</w:t>
            </w:r>
          </w:p>
        </w:tc>
        <w:tc>
          <w:tcPr>
            <w:tcW w:w="4019" w:type="dxa"/>
            <w:shd w:val="clear" w:color="auto" w:fill="BFBFBF" w:themeFill="background1" w:themeFillShade="BF"/>
          </w:tcPr>
          <w:p w:rsidR="00AB2285" w:rsidRDefault="00AB2285" w:rsidP="00E83A2E">
            <w:pPr>
              <w:autoSpaceDE w:val="0"/>
              <w:autoSpaceDN w:val="0"/>
              <w:adjustRightInd w:val="0"/>
              <w:spacing w:line="363" w:lineRule="exact"/>
              <w:jc w:val="center"/>
              <w:rPr>
                <w:rFonts w:ascii="Microsoft YaHei UI" w:cs="Microsoft YaHei U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Microsoft YaHei UI" w:cs="Microsoft YaHei UI" w:hint="eastAsia"/>
                <w:b/>
                <w:bCs/>
                <w:color w:val="000000"/>
                <w:kern w:val="0"/>
                <w:szCs w:val="24"/>
              </w:rPr>
              <w:t>备注</w:t>
            </w:r>
          </w:p>
        </w:tc>
      </w:tr>
      <w:tr w:rsidR="00AB2285" w:rsidTr="00E83A2E">
        <w:tc>
          <w:tcPr>
            <w:tcW w:w="959" w:type="dxa"/>
          </w:tcPr>
          <w:p w:rsidR="00AB2285" w:rsidRDefault="00AB2285" w:rsidP="00E83A2E">
            <w:pPr>
              <w:autoSpaceDE w:val="0"/>
              <w:autoSpaceDN w:val="0"/>
              <w:adjustRightInd w:val="0"/>
              <w:spacing w:line="365" w:lineRule="exact"/>
              <w:jc w:val="center"/>
              <w:rPr>
                <w:rFonts w:ascii="Microsoft YaHei UI" w:cs="Microsoft YaHei UI"/>
                <w:color w:val="000000"/>
                <w:kern w:val="0"/>
                <w:szCs w:val="24"/>
              </w:rPr>
            </w:pPr>
            <w:r>
              <w:rPr>
                <w:rFonts w:ascii="Microsoft YaHei UI" w:cs="Microsoft YaHei UI"/>
                <w:color w:val="000000"/>
                <w:kern w:val="0"/>
                <w:szCs w:val="24"/>
              </w:rPr>
              <w:t>V</w:t>
            </w:r>
            <w:r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Microsoft YaHei UI" w:cs="Microsoft YaHei UI"/>
                <w:color w:val="000000"/>
                <w:kern w:val="0"/>
                <w:szCs w:val="24"/>
              </w:rPr>
              <w:t>.</w:t>
            </w:r>
            <w:r w:rsidR="001861D8"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701" w:type="dxa"/>
          </w:tcPr>
          <w:p w:rsidR="00AB2285" w:rsidRDefault="00AB2285" w:rsidP="00E83A2E">
            <w:pPr>
              <w:autoSpaceDE w:val="0"/>
              <w:autoSpaceDN w:val="0"/>
              <w:adjustRightInd w:val="0"/>
              <w:spacing w:line="365" w:lineRule="exact"/>
              <w:jc w:val="center"/>
              <w:rPr>
                <w:rFonts w:ascii="Microsoft YaHei UI" w:cs="Microsoft YaHei UI"/>
                <w:color w:val="000000"/>
                <w:kern w:val="0"/>
                <w:szCs w:val="24"/>
              </w:rPr>
            </w:pPr>
            <w:r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李享</w:t>
            </w:r>
          </w:p>
        </w:tc>
        <w:tc>
          <w:tcPr>
            <w:tcW w:w="1843" w:type="dxa"/>
          </w:tcPr>
          <w:p w:rsidR="00AB2285" w:rsidRDefault="001861D8" w:rsidP="001861D8">
            <w:pPr>
              <w:autoSpaceDE w:val="0"/>
              <w:autoSpaceDN w:val="0"/>
              <w:adjustRightInd w:val="0"/>
              <w:spacing w:line="365" w:lineRule="exact"/>
              <w:jc w:val="center"/>
              <w:rPr>
                <w:rFonts w:ascii="Microsoft YaHei UI" w:cs="Microsoft YaHei UI"/>
                <w:color w:val="000000"/>
                <w:kern w:val="0"/>
                <w:szCs w:val="24"/>
              </w:rPr>
            </w:pPr>
            <w:r>
              <w:rPr>
                <w:rFonts w:ascii="Microsoft YaHei UI" w:cs="Microsoft YaHei UI"/>
                <w:color w:val="000000"/>
                <w:kern w:val="0"/>
                <w:szCs w:val="24"/>
              </w:rPr>
              <w:t>201</w:t>
            </w:r>
            <w:r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4</w:t>
            </w:r>
            <w:r w:rsidR="00AB2285">
              <w:rPr>
                <w:rFonts w:ascii="Microsoft YaHei UI" w:cs="Microsoft YaHei UI"/>
                <w:color w:val="000000"/>
                <w:kern w:val="0"/>
                <w:szCs w:val="24"/>
              </w:rPr>
              <w:t>-</w:t>
            </w:r>
            <w:r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04</w:t>
            </w:r>
            <w:r w:rsidR="00AB2285">
              <w:rPr>
                <w:rFonts w:ascii="Microsoft YaHei UI" w:cs="Microsoft YaHei UI"/>
                <w:color w:val="000000"/>
                <w:kern w:val="0"/>
                <w:szCs w:val="24"/>
              </w:rPr>
              <w:t>-</w:t>
            </w:r>
            <w:r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019" w:type="dxa"/>
          </w:tcPr>
          <w:p w:rsidR="00AB2285" w:rsidRDefault="00AB2285" w:rsidP="00E83A2E">
            <w:pPr>
              <w:autoSpaceDE w:val="0"/>
              <w:autoSpaceDN w:val="0"/>
              <w:adjustRightInd w:val="0"/>
              <w:spacing w:line="365" w:lineRule="exact"/>
              <w:jc w:val="center"/>
              <w:rPr>
                <w:rFonts w:ascii="Microsoft YaHei UI" w:cs="Microsoft YaHei UI"/>
                <w:color w:val="000000"/>
                <w:kern w:val="0"/>
                <w:szCs w:val="24"/>
              </w:rPr>
            </w:pPr>
            <w:r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初稿</w:t>
            </w:r>
          </w:p>
        </w:tc>
      </w:tr>
      <w:tr w:rsidR="00AB2285" w:rsidTr="00EB1920">
        <w:tc>
          <w:tcPr>
            <w:tcW w:w="959" w:type="dxa"/>
            <w:shd w:val="clear" w:color="auto" w:fill="FFFFFF" w:themeFill="background1"/>
          </w:tcPr>
          <w:p w:rsidR="00AB2285" w:rsidRPr="00932137" w:rsidRDefault="005E62D8" w:rsidP="00E83A2E">
            <w:pPr>
              <w:widowControl/>
              <w:jc w:val="center"/>
              <w:rPr>
                <w:rFonts w:ascii="Microsoft YaHei UI" w:cs="Microsoft YaHei UI"/>
                <w:color w:val="000000"/>
                <w:kern w:val="0"/>
                <w:szCs w:val="24"/>
              </w:rPr>
            </w:pPr>
            <w:r>
              <w:rPr>
                <w:rFonts w:ascii="Microsoft YaHei UI" w:cs="Microsoft YaHei UI"/>
                <w:color w:val="000000"/>
                <w:kern w:val="0"/>
                <w:szCs w:val="24"/>
              </w:rPr>
              <w:t>V0.</w:t>
            </w:r>
            <w:r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AB2285" w:rsidRPr="00932137" w:rsidRDefault="00AB2285" w:rsidP="00E83A2E">
            <w:pPr>
              <w:widowControl/>
              <w:jc w:val="center"/>
              <w:rPr>
                <w:rFonts w:ascii="Microsoft YaHei UI" w:cs="Microsoft YaHei UI"/>
                <w:color w:val="000000"/>
                <w:kern w:val="0"/>
                <w:szCs w:val="24"/>
              </w:rPr>
            </w:pPr>
            <w:r w:rsidRPr="00932137"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李享</w:t>
            </w:r>
          </w:p>
        </w:tc>
        <w:tc>
          <w:tcPr>
            <w:tcW w:w="1843" w:type="dxa"/>
            <w:shd w:val="clear" w:color="auto" w:fill="FFFFFF" w:themeFill="background1"/>
          </w:tcPr>
          <w:p w:rsidR="00AB2285" w:rsidRPr="00932137" w:rsidRDefault="00EB1920" w:rsidP="00EB1920">
            <w:pPr>
              <w:widowControl/>
              <w:jc w:val="center"/>
              <w:rPr>
                <w:rFonts w:ascii="Microsoft YaHei UI" w:cs="Microsoft YaHei UI"/>
                <w:color w:val="000000"/>
                <w:kern w:val="0"/>
                <w:szCs w:val="24"/>
              </w:rPr>
            </w:pPr>
            <w:r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2014</w:t>
            </w:r>
            <w:r w:rsidR="00AB2285" w:rsidRPr="00932137"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04</w:t>
            </w:r>
            <w:r w:rsidR="00AB2285" w:rsidRPr="00932137"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Microsoft YaHei UI" w:cs="Microsoft YaHei UI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4019" w:type="dxa"/>
            <w:shd w:val="clear" w:color="auto" w:fill="FFFFFF" w:themeFill="background1"/>
          </w:tcPr>
          <w:p w:rsidR="00AB2285" w:rsidRPr="00932137" w:rsidRDefault="00AB2285" w:rsidP="00E83A2E">
            <w:pPr>
              <w:widowControl/>
              <w:jc w:val="center"/>
              <w:rPr>
                <w:rFonts w:ascii="Microsoft YaHei UI" w:cs="Microsoft YaHei UI"/>
                <w:color w:val="000000"/>
                <w:kern w:val="0"/>
                <w:szCs w:val="24"/>
              </w:rPr>
            </w:pPr>
            <w:r w:rsidRPr="00932137">
              <w:rPr>
                <w:rFonts w:ascii="Microsoft YaHei UI" w:cs="Microsoft YaHei UI"/>
                <w:color w:val="000000"/>
                <w:kern w:val="0"/>
                <w:szCs w:val="24"/>
              </w:rPr>
              <w:t>加入交互图</w:t>
            </w:r>
          </w:p>
        </w:tc>
      </w:tr>
    </w:tbl>
    <w:p w:rsidR="00AB2285" w:rsidRDefault="00E97E4A">
      <w:pPr>
        <w:widowControl/>
        <w:jc w:val="left"/>
        <w:rPr>
          <w:rFonts w:ascii="Microsoft YaHei UI" w:cs="Microsoft YaHei UI"/>
          <w:color w:val="000000"/>
          <w:kern w:val="0"/>
          <w:sz w:val="28"/>
          <w:szCs w:val="28"/>
        </w:rPr>
      </w:pPr>
      <w:r>
        <w:rPr>
          <w:rFonts w:ascii="Microsoft YaHei UI" w:cs="Microsoft YaHei UI"/>
          <w:color w:val="000000"/>
          <w:kern w:val="0"/>
          <w:sz w:val="28"/>
          <w:szCs w:val="28"/>
        </w:rPr>
        <w:br w:type="page"/>
      </w:r>
    </w:p>
    <w:sdt>
      <w:sdtPr>
        <w:rPr>
          <w:rFonts w:asciiTheme="minorHAnsi" w:eastAsia="Microsoft YaHei UI" w:hAnsiTheme="minorHAnsi" w:cstheme="minorBidi"/>
          <w:b w:val="0"/>
          <w:bCs w:val="0"/>
          <w:color w:val="auto"/>
          <w:kern w:val="2"/>
          <w:sz w:val="24"/>
          <w:szCs w:val="22"/>
          <w:lang w:eastAsia="zh-CN"/>
        </w:rPr>
        <w:id w:val="-8683029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762F" w:rsidRDefault="00661C12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0E655C" w:rsidRDefault="00D2762F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519091" w:history="1">
            <w:r w:rsidR="000E655C" w:rsidRPr="00DF6990">
              <w:rPr>
                <w:rStyle w:val="Hyperlink"/>
                <w:noProof/>
              </w:rPr>
              <w:t>1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项目概述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0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85519092" w:history="1">
            <w:r w:rsidR="000E655C" w:rsidRPr="00DF6990">
              <w:rPr>
                <w:rStyle w:val="Hyperlink"/>
                <w:noProof/>
              </w:rPr>
              <w:t>2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noProof/>
              </w:rPr>
              <w:t>Cover story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0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85519093" w:history="1">
            <w:r w:rsidR="000E655C" w:rsidRPr="00DF6990">
              <w:rPr>
                <w:rStyle w:val="Hyperlink"/>
                <w:noProof/>
              </w:rPr>
              <w:t>3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首页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0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85519094" w:history="1">
            <w:r w:rsidR="000E655C" w:rsidRPr="00DF6990">
              <w:rPr>
                <w:rStyle w:val="Hyperlink"/>
                <w:noProof/>
              </w:rPr>
              <w:t>3.1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导航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0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85519095" w:history="1">
            <w:r w:rsidR="000E655C" w:rsidRPr="00DF6990">
              <w:rPr>
                <w:rStyle w:val="Hyperlink"/>
                <w:noProof/>
              </w:rPr>
              <w:t>3.2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noProof/>
              </w:rPr>
              <w:t>Feed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0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85519096" w:history="1">
            <w:r w:rsidR="000E655C" w:rsidRPr="00DF6990">
              <w:rPr>
                <w:rStyle w:val="Hyperlink"/>
                <w:noProof/>
              </w:rPr>
              <w:t>3.2.1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类型标识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0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85519097" w:history="1">
            <w:r w:rsidR="000E655C" w:rsidRPr="00DF6990">
              <w:rPr>
                <w:rStyle w:val="Hyperlink"/>
                <w:noProof/>
              </w:rPr>
              <w:t>3.3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头条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0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85519098" w:history="1">
            <w:r w:rsidR="000E655C" w:rsidRPr="00DF6990">
              <w:rPr>
                <w:rStyle w:val="Hyperlink"/>
                <w:noProof/>
              </w:rPr>
              <w:t>3.4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频道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0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85519099" w:history="1">
            <w:r w:rsidR="000E655C" w:rsidRPr="00DF6990">
              <w:rPr>
                <w:rStyle w:val="Hyperlink"/>
                <w:noProof/>
              </w:rPr>
              <w:t>3.4.1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订阅频道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0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85519100" w:history="1">
            <w:r w:rsidR="000E655C" w:rsidRPr="00DF6990">
              <w:rPr>
                <w:rStyle w:val="Hyperlink"/>
                <w:noProof/>
              </w:rPr>
              <w:t>3.5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图片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9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85519101" w:history="1">
            <w:r w:rsidR="000E655C" w:rsidRPr="00DF6990">
              <w:rPr>
                <w:rStyle w:val="Hyperlink"/>
                <w:noProof/>
              </w:rPr>
              <w:t>3.5.1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一级分类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9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85519102" w:history="1">
            <w:r w:rsidR="000E655C" w:rsidRPr="00DF6990">
              <w:rPr>
                <w:rStyle w:val="Hyperlink"/>
                <w:noProof/>
              </w:rPr>
              <w:t>3.5.2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二级分类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85519103" w:history="1">
            <w:r w:rsidR="000E655C" w:rsidRPr="00DF6990">
              <w:rPr>
                <w:rStyle w:val="Hyperlink"/>
                <w:noProof/>
              </w:rPr>
              <w:t>3.6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视频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85519104" w:history="1">
            <w:r w:rsidR="000E655C" w:rsidRPr="00DF6990">
              <w:rPr>
                <w:rStyle w:val="Hyperlink"/>
                <w:noProof/>
              </w:rPr>
              <w:t>3.6.1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一级分类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85519105" w:history="1">
            <w:r w:rsidR="000E655C" w:rsidRPr="00DF6990">
              <w:rPr>
                <w:rStyle w:val="Hyperlink"/>
                <w:noProof/>
              </w:rPr>
              <w:t>3.6.2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二级分类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0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85519106" w:history="1">
            <w:r w:rsidR="000E655C" w:rsidRPr="00DF6990">
              <w:rPr>
                <w:rStyle w:val="Hyperlink"/>
                <w:noProof/>
              </w:rPr>
              <w:t>4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正文页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0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85519107" w:history="1">
            <w:r w:rsidR="000E655C" w:rsidRPr="00DF6990">
              <w:rPr>
                <w:rStyle w:val="Hyperlink"/>
                <w:noProof/>
              </w:rPr>
              <w:t>4.1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专题正文页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0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85519108" w:history="1">
            <w:r w:rsidR="000E655C" w:rsidRPr="00DF6990">
              <w:rPr>
                <w:rStyle w:val="Hyperlink"/>
                <w:noProof/>
              </w:rPr>
              <w:t>4.2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视频正文页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0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85519109" w:history="1">
            <w:r w:rsidR="000E655C" w:rsidRPr="00DF6990">
              <w:rPr>
                <w:rStyle w:val="Hyperlink"/>
                <w:noProof/>
              </w:rPr>
              <w:t>5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个人中心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0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85519110" w:history="1">
            <w:r w:rsidR="000E655C" w:rsidRPr="00DF6990">
              <w:rPr>
                <w:rStyle w:val="Hyperlink"/>
                <w:noProof/>
              </w:rPr>
              <w:t>5.1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个人中心入口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1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 w:rsidP="000E655C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85519111" w:history="1">
            <w:r w:rsidR="000E655C" w:rsidRPr="00DF6990">
              <w:rPr>
                <w:rStyle w:val="Hyperlink"/>
                <w:noProof/>
              </w:rPr>
              <w:t>5.2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rFonts w:hint="eastAsia"/>
                <w:noProof/>
              </w:rPr>
              <w:t>夜间模式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1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5653C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85519112" w:history="1">
            <w:r w:rsidR="000E655C" w:rsidRPr="00DF6990">
              <w:rPr>
                <w:rStyle w:val="Hyperlink"/>
                <w:noProof/>
              </w:rPr>
              <w:t>6</w:t>
            </w:r>
            <w:r w:rsidR="000E655C">
              <w:rPr>
                <w:rFonts w:eastAsiaTheme="minorEastAsia"/>
                <w:noProof/>
                <w:sz w:val="21"/>
              </w:rPr>
              <w:tab/>
            </w:r>
            <w:r w:rsidR="000E655C" w:rsidRPr="00DF6990">
              <w:rPr>
                <w:rStyle w:val="Hyperlink"/>
                <w:noProof/>
              </w:rPr>
              <w:t>UI</w:t>
            </w:r>
            <w:r w:rsidR="000E655C" w:rsidRPr="00DF6990">
              <w:rPr>
                <w:rStyle w:val="Hyperlink"/>
                <w:rFonts w:hint="eastAsia"/>
                <w:noProof/>
              </w:rPr>
              <w:t>调整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38551911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D2762F" w:rsidRDefault="00D2762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6339C4" w:rsidRDefault="006339C4">
      <w:pPr>
        <w:widowControl/>
        <w:jc w:val="left"/>
      </w:pPr>
      <w:r>
        <w:br w:type="page"/>
      </w:r>
    </w:p>
    <w:p w:rsidR="003820DB" w:rsidRPr="00D01BED" w:rsidRDefault="003820DB" w:rsidP="000E655C">
      <w:pPr>
        <w:pStyle w:val="Heading1"/>
        <w:numPr>
          <w:ilvl w:val="0"/>
          <w:numId w:val="2"/>
        </w:numPr>
      </w:pPr>
      <w:bookmarkStart w:id="0" w:name="_Toc385519091"/>
      <w:r w:rsidRPr="00D01BED">
        <w:rPr>
          <w:rFonts w:hint="eastAsia"/>
        </w:rPr>
        <w:lastRenderedPageBreak/>
        <w:t>项目概述</w:t>
      </w:r>
      <w:bookmarkEnd w:id="0"/>
    </w:p>
    <w:p w:rsidR="009B74CF" w:rsidRDefault="00B63EF9" w:rsidP="005560FA">
      <w:pPr>
        <w:autoSpaceDE w:val="0"/>
        <w:autoSpaceDN w:val="0"/>
        <w:adjustRightInd w:val="0"/>
        <w:spacing w:line="120" w:lineRule="auto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首</w:t>
      </w:r>
      <w:r w:rsidR="00DD4F5C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页</w:t>
      </w:r>
      <w:r w:rsidR="009B74CF" w:rsidRPr="008F6C2F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中的模块主要包括以下几点</w:t>
      </w:r>
    </w:p>
    <w:p w:rsidR="009B74CF" w:rsidRDefault="0064089E" w:rsidP="005560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导航</w:t>
      </w:r>
      <w:r w:rsidR="009B74CF" w:rsidRPr="008F6C2F"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：</w:t>
      </w:r>
      <w:r w:rsidR="00316EB0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加视频模块，修改文案</w:t>
      </w:r>
      <w:r w:rsidR="009B74CF" w:rsidRPr="008F6C2F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。</w:t>
      </w:r>
    </w:p>
    <w:p w:rsidR="004E7F2D" w:rsidRPr="004E7F2D" w:rsidRDefault="004E7F2D" w:rsidP="005560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 w:rsidRPr="004E7F2D"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整体：</w:t>
      </w:r>
      <w:r w:rsidRPr="004E7F2D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加类型标识，视频feed样式。</w:t>
      </w:r>
    </w:p>
    <w:p w:rsidR="009B74CF" w:rsidRDefault="0064089E" w:rsidP="005560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头条</w:t>
      </w:r>
      <w:r w:rsidR="009B74CF" w:rsidRPr="008F6C2F"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：</w:t>
      </w:r>
      <w:r w:rsidR="00EB39EE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加</w:t>
      </w:r>
      <w:r w:rsidR="008311AC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多焦点图</w:t>
      </w:r>
      <w:r w:rsidR="00DB4E14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。</w:t>
      </w:r>
    </w:p>
    <w:p w:rsidR="0064089E" w:rsidRDefault="00FB2759" w:rsidP="00737C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频道</w:t>
      </w:r>
      <w:r w:rsidR="0064089E" w:rsidRPr="008F6C2F"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：</w:t>
      </w:r>
      <w:r w:rsidR="00496B80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更新图标，分类筛选，默认订阅</w:t>
      </w:r>
      <w:r w:rsidR="0064089E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。</w:t>
      </w:r>
    </w:p>
    <w:p w:rsidR="00FB2759" w:rsidRPr="00737C11" w:rsidRDefault="00FB2759" w:rsidP="00FB27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图片</w:t>
      </w:r>
      <w:r w:rsidRPr="008F6C2F"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：</w:t>
      </w:r>
      <w:r w:rsidR="00255504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增加一级分类，二级分类增加类别</w:t>
      </w:r>
      <w:r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。</w:t>
      </w:r>
    </w:p>
    <w:p w:rsidR="00FB2759" w:rsidRPr="00737C11" w:rsidRDefault="00FB2759" w:rsidP="00FB27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视频</w:t>
      </w:r>
      <w:r w:rsidRPr="008F6C2F"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：</w:t>
      </w:r>
      <w:r w:rsidR="00BD1494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增加视频的一级分类和二级分类</w:t>
      </w:r>
      <w:r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。</w:t>
      </w:r>
    </w:p>
    <w:p w:rsidR="00FB2759" w:rsidRPr="00D00ABE" w:rsidRDefault="00FB2759" w:rsidP="00E9227A">
      <w:pPr>
        <w:autoSpaceDE w:val="0"/>
        <w:autoSpaceDN w:val="0"/>
        <w:adjustRightInd w:val="0"/>
        <w:spacing w:line="120" w:lineRule="auto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</w:p>
    <w:p w:rsidR="00E9227A" w:rsidRPr="00E9227A" w:rsidRDefault="00E9227A" w:rsidP="00E9227A">
      <w:pPr>
        <w:autoSpaceDE w:val="0"/>
        <w:autoSpaceDN w:val="0"/>
        <w:adjustRightInd w:val="0"/>
        <w:spacing w:line="120" w:lineRule="auto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正文页</w:t>
      </w:r>
    </w:p>
    <w:p w:rsidR="00E9227A" w:rsidRPr="008F6C2F" w:rsidRDefault="00E9227A" w:rsidP="00E922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专题正文页</w:t>
      </w:r>
    </w:p>
    <w:p w:rsidR="00E9227A" w:rsidRDefault="00E9227A" w:rsidP="00E9227A">
      <w:pPr>
        <w:autoSpaceDE w:val="0"/>
        <w:autoSpaceDN w:val="0"/>
        <w:adjustRightInd w:val="0"/>
        <w:spacing w:line="120" w:lineRule="auto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</w:p>
    <w:p w:rsidR="006E01A5" w:rsidRDefault="006E01A5" w:rsidP="00E9227A">
      <w:pPr>
        <w:autoSpaceDE w:val="0"/>
        <w:autoSpaceDN w:val="0"/>
        <w:adjustRightInd w:val="0"/>
        <w:spacing w:line="120" w:lineRule="auto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其他</w:t>
      </w:r>
    </w:p>
    <w:p w:rsidR="00412552" w:rsidRPr="00114AF9" w:rsidRDefault="00412552" w:rsidP="00E922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 w:rsidRPr="00114AF9"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Cover story：</w:t>
      </w:r>
      <w:r w:rsidRPr="00114AF9">
        <w:rPr>
          <w:rFonts w:ascii="Microsoft YaHei UI" w:hAnsi="Microsoft YaHei UI" w:cs="Microsoft YaHei UI" w:hint="eastAsia"/>
          <w:color w:val="000000" w:themeColor="text1"/>
          <w:kern w:val="0"/>
          <w:szCs w:val="24"/>
        </w:rPr>
        <w:t>包括背景图和文字。</w:t>
      </w:r>
    </w:p>
    <w:p w:rsidR="00B6582A" w:rsidRPr="008F6C2F" w:rsidRDefault="00B6582A" w:rsidP="00167D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个人中心</w:t>
      </w:r>
    </w:p>
    <w:p w:rsidR="00B6582A" w:rsidRPr="008F6C2F" w:rsidRDefault="001D70EF" w:rsidP="00B658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UI调整</w:t>
      </w:r>
    </w:p>
    <w:p w:rsidR="0063690D" w:rsidRPr="00A57C2B" w:rsidRDefault="001574C1" w:rsidP="006E0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 w:themeColor="text1"/>
          <w:kern w:val="0"/>
          <w:szCs w:val="24"/>
        </w:rPr>
      </w:pPr>
      <w:r w:rsidRPr="00A57C2B">
        <w:rPr>
          <w:rFonts w:ascii="Microsoft YaHei UI" w:hAnsi="Microsoft YaHei UI" w:cs="Microsoft YaHei UI"/>
          <w:b/>
          <w:bCs/>
          <w:color w:val="000000" w:themeColor="text1"/>
          <w:kern w:val="0"/>
          <w:szCs w:val="24"/>
        </w:rPr>
        <w:t xml:space="preserve"> </w:t>
      </w:r>
      <w:r w:rsidR="00FB6D44" w:rsidRPr="00A57C2B">
        <w:rPr>
          <w:rFonts w:ascii="Microsoft YaHei UI" w:hAnsi="Microsoft YaHei UI" w:cs="Microsoft YaHei UI"/>
          <w:b/>
          <w:bCs/>
          <w:color w:val="000000" w:themeColor="text1"/>
          <w:kern w:val="0"/>
          <w:szCs w:val="24"/>
        </w:rPr>
        <w:t>“</w:t>
      </w:r>
      <w:r w:rsidR="00FB6D44" w:rsidRPr="00A57C2B"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超过7天</w:t>
      </w:r>
      <w:r w:rsidR="00FB6D44" w:rsidRPr="00A57C2B">
        <w:rPr>
          <w:rFonts w:ascii="Microsoft YaHei UI" w:hAnsi="Microsoft YaHei UI" w:cs="Microsoft YaHei UI"/>
          <w:b/>
          <w:bCs/>
          <w:color w:val="000000" w:themeColor="text1"/>
          <w:kern w:val="0"/>
          <w:szCs w:val="24"/>
        </w:rPr>
        <w:t>”</w:t>
      </w:r>
      <w:r w:rsidR="00FB6D44" w:rsidRPr="00A57C2B">
        <w:rPr>
          <w:rFonts w:ascii="Microsoft YaHei UI" w:hAnsi="Microsoft YaHei UI" w:cs="Microsoft YaHei UI" w:hint="eastAsia"/>
          <w:b/>
          <w:bCs/>
          <w:color w:val="000000" w:themeColor="text1"/>
          <w:kern w:val="0"/>
          <w:szCs w:val="24"/>
        </w:rPr>
        <w:t>Bug</w:t>
      </w:r>
    </w:p>
    <w:p w:rsidR="00FF0C63" w:rsidRDefault="00580413" w:rsidP="000E655C">
      <w:pPr>
        <w:pStyle w:val="Heading1"/>
        <w:numPr>
          <w:ilvl w:val="0"/>
          <w:numId w:val="2"/>
        </w:numPr>
      </w:pPr>
      <w:bookmarkStart w:id="1" w:name="_Toc385519092"/>
      <w:r>
        <w:rPr>
          <w:rFonts w:hint="eastAsia"/>
        </w:rPr>
        <w:lastRenderedPageBreak/>
        <w:t>Cover story</w:t>
      </w:r>
      <w:bookmarkEnd w:id="1"/>
    </w:p>
    <w:p w:rsidR="00FF0C63" w:rsidRPr="00FF0C63" w:rsidRDefault="003F7D7A" w:rsidP="00FF0C63">
      <w:r w:rsidRPr="003F7D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86F6D2" wp14:editId="19A4D6E5">
            <wp:extent cx="4590476" cy="2923809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5C" w:rsidRDefault="00AA285C" w:rsidP="000E655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界面元素</w:t>
      </w:r>
    </w:p>
    <w:p w:rsidR="00AA285C" w:rsidRPr="00AA285C" w:rsidRDefault="00AA285C" w:rsidP="000E65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/>
          <w:color w:val="000000" w:themeColor="text1"/>
          <w:kern w:val="0"/>
          <w:szCs w:val="24"/>
        </w:rPr>
      </w:pPr>
      <w:r w:rsidRPr="00AA285C">
        <w:rPr>
          <w:rFonts w:ascii="Microsoft YaHei UI" w:hAnsi="Microsoft YaHei UI" w:hint="eastAsia"/>
          <w:color w:val="000000" w:themeColor="text1"/>
          <w:kern w:val="0"/>
          <w:szCs w:val="24"/>
        </w:rPr>
        <w:t>背景图</w:t>
      </w:r>
      <w:r w:rsidR="004B76E3">
        <w:rPr>
          <w:rFonts w:ascii="Microsoft YaHei UI" w:hAnsi="Microsoft YaHei UI" w:hint="eastAsia"/>
          <w:color w:val="000000" w:themeColor="text1"/>
          <w:kern w:val="0"/>
          <w:szCs w:val="24"/>
        </w:rPr>
        <w:t>：根据服务端数据改变</w:t>
      </w:r>
    </w:p>
    <w:p w:rsidR="00AA285C" w:rsidRPr="00AA285C" w:rsidRDefault="00AA285C" w:rsidP="000E65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hint="eastAsia"/>
          <w:color w:val="000000" w:themeColor="text1"/>
          <w:kern w:val="0"/>
          <w:szCs w:val="24"/>
        </w:rPr>
        <w:t>文字</w:t>
      </w:r>
    </w:p>
    <w:p w:rsidR="00AA285C" w:rsidRDefault="00AA285C" w:rsidP="000E655C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界面功能</w:t>
      </w:r>
    </w:p>
    <w:p w:rsidR="00140E03" w:rsidRDefault="00AA285C" w:rsidP="00AA285C">
      <w:pPr>
        <w:autoSpaceDE w:val="0"/>
        <w:autoSpaceDN w:val="0"/>
        <w:adjustRightInd w:val="0"/>
        <w:spacing w:line="120" w:lineRule="auto"/>
        <w:ind w:left="2"/>
        <w:jc w:val="left"/>
        <w:rPr>
          <w:rFonts w:ascii="Microsoft YaHei UI" w:hAnsi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hint="eastAsia"/>
          <w:color w:val="000000" w:themeColor="text1"/>
          <w:kern w:val="0"/>
          <w:szCs w:val="24"/>
        </w:rPr>
        <w:t>1，</w:t>
      </w:r>
      <w:r w:rsidR="00FD2A5D">
        <w:rPr>
          <w:rFonts w:ascii="Microsoft YaHei UI" w:hAnsi="Microsoft YaHei UI" w:hint="eastAsia"/>
          <w:color w:val="000000" w:themeColor="text1"/>
          <w:kern w:val="0"/>
          <w:szCs w:val="24"/>
        </w:rPr>
        <w:t>5秒后</w:t>
      </w:r>
      <w:r>
        <w:rPr>
          <w:rFonts w:ascii="Microsoft YaHei UI" w:hAnsi="Microsoft YaHei UI" w:hint="eastAsia"/>
          <w:color w:val="000000" w:themeColor="text1"/>
          <w:kern w:val="0"/>
          <w:szCs w:val="24"/>
        </w:rPr>
        <w:t>：</w:t>
      </w:r>
      <w:r w:rsidR="00FD2A5D">
        <w:rPr>
          <w:rFonts w:ascii="Microsoft YaHei UI" w:hAnsi="Microsoft YaHei UI" w:hint="eastAsia"/>
          <w:color w:val="000000" w:themeColor="text1"/>
          <w:kern w:val="0"/>
          <w:szCs w:val="24"/>
        </w:rPr>
        <w:t>自动</w:t>
      </w:r>
      <w:r>
        <w:rPr>
          <w:rFonts w:ascii="Microsoft YaHei UI" w:hAnsi="Microsoft YaHei UI" w:hint="eastAsia"/>
          <w:color w:val="000000" w:themeColor="text1"/>
          <w:kern w:val="0"/>
          <w:szCs w:val="24"/>
        </w:rPr>
        <w:t>进入首页</w:t>
      </w:r>
      <w:r w:rsidR="00EA7E36">
        <w:rPr>
          <w:rFonts w:ascii="Microsoft YaHei UI" w:hAnsi="Microsoft YaHei UI" w:hint="eastAsia"/>
          <w:color w:val="000000" w:themeColor="text1"/>
          <w:kern w:val="0"/>
          <w:szCs w:val="24"/>
        </w:rPr>
        <w:t>。</w:t>
      </w:r>
    </w:p>
    <w:p w:rsidR="00AA285C" w:rsidRPr="00AA285C" w:rsidRDefault="00140E03" w:rsidP="00AA285C">
      <w:pPr>
        <w:autoSpaceDE w:val="0"/>
        <w:autoSpaceDN w:val="0"/>
        <w:adjustRightInd w:val="0"/>
        <w:spacing w:line="120" w:lineRule="auto"/>
        <w:ind w:left="2"/>
        <w:jc w:val="left"/>
        <w:rPr>
          <w:rFonts w:ascii="Microsoft YaHei UI" w:hAnsi="Microsoft YaHei UI"/>
          <w:color w:val="000000" w:themeColor="text1"/>
          <w:kern w:val="0"/>
          <w:szCs w:val="24"/>
        </w:rPr>
      </w:pPr>
      <w:r>
        <w:rPr>
          <w:rFonts w:ascii="Microsoft YaHei UI" w:hAnsi="Microsoft YaHei UI" w:hint="eastAsia"/>
          <w:color w:val="000000" w:themeColor="text1"/>
          <w:kern w:val="0"/>
          <w:szCs w:val="24"/>
        </w:rPr>
        <w:t>2，点击：进入首页</w:t>
      </w:r>
    </w:p>
    <w:p w:rsidR="00307672" w:rsidRDefault="003751D8" w:rsidP="000E655C">
      <w:pPr>
        <w:pStyle w:val="Heading1"/>
        <w:numPr>
          <w:ilvl w:val="0"/>
          <w:numId w:val="2"/>
        </w:numPr>
      </w:pPr>
      <w:bookmarkStart w:id="2" w:name="_Toc385519093"/>
      <w:bookmarkStart w:id="3" w:name="OLE_LINK1"/>
      <w:r>
        <w:rPr>
          <w:rFonts w:hint="eastAsia"/>
        </w:rPr>
        <w:lastRenderedPageBreak/>
        <w:t>首页</w:t>
      </w:r>
      <w:bookmarkEnd w:id="2"/>
    </w:p>
    <w:p w:rsidR="00A3289C" w:rsidRDefault="000B1E47" w:rsidP="003F2086">
      <w:pPr>
        <w:pStyle w:val="Heading2"/>
        <w:numPr>
          <w:ilvl w:val="1"/>
          <w:numId w:val="2"/>
        </w:numPr>
      </w:pPr>
      <w:bookmarkStart w:id="4" w:name="OLE_LINK2"/>
      <w:bookmarkStart w:id="5" w:name="OLE_LINK3"/>
      <w:bookmarkStart w:id="6" w:name="_Toc385519094"/>
      <w:bookmarkEnd w:id="3"/>
      <w:r>
        <w:rPr>
          <w:rFonts w:hint="eastAsia"/>
        </w:rPr>
        <w:t>导航</w:t>
      </w:r>
      <w:bookmarkEnd w:id="4"/>
      <w:bookmarkEnd w:id="5"/>
      <w:bookmarkEnd w:id="6"/>
    </w:p>
    <w:p w:rsidR="00116A45" w:rsidRDefault="00F44C47" w:rsidP="003F2086">
      <w:r>
        <w:rPr>
          <w:noProof/>
        </w:rPr>
        <w:drawing>
          <wp:inline distT="0" distB="0" distL="0" distR="0" wp14:anchorId="287B25B5" wp14:editId="32616BC5">
            <wp:extent cx="5274310" cy="3378244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86" w:rsidRDefault="003F2086" w:rsidP="000E655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界面元素</w:t>
      </w:r>
    </w:p>
    <w:p w:rsidR="00A73F69" w:rsidRDefault="00357646" w:rsidP="000E655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模块：新增视频模块</w:t>
      </w:r>
    </w:p>
    <w:p w:rsidR="00ED437F" w:rsidRPr="008F6C2F" w:rsidRDefault="005C08BD" w:rsidP="000E655C">
      <w:pPr>
        <w:pStyle w:val="Heading2"/>
        <w:numPr>
          <w:ilvl w:val="1"/>
          <w:numId w:val="2"/>
        </w:numPr>
      </w:pPr>
      <w:bookmarkStart w:id="7" w:name="_Toc385519095"/>
      <w:r>
        <w:rPr>
          <w:rFonts w:hint="eastAsia"/>
        </w:rPr>
        <w:lastRenderedPageBreak/>
        <w:t>Feed</w:t>
      </w:r>
      <w:bookmarkEnd w:id="7"/>
    </w:p>
    <w:p w:rsidR="001B5D27" w:rsidRDefault="005C08BD" w:rsidP="000E655C">
      <w:pPr>
        <w:pStyle w:val="Heading3"/>
        <w:numPr>
          <w:ilvl w:val="2"/>
          <w:numId w:val="2"/>
        </w:numPr>
        <w:ind w:right="240"/>
      </w:pPr>
      <w:bookmarkStart w:id="8" w:name="_Toc385519096"/>
      <w:r>
        <w:t>类型标识</w:t>
      </w:r>
      <w:bookmarkEnd w:id="8"/>
    </w:p>
    <w:p w:rsidR="002D1E19" w:rsidRDefault="00351320" w:rsidP="001B5D27">
      <w:r w:rsidRPr="00351320">
        <w:rPr>
          <w:noProof/>
        </w:rPr>
        <w:t xml:space="preserve"> </w:t>
      </w:r>
      <w:r w:rsidR="007C31C9">
        <w:rPr>
          <w:noProof/>
        </w:rPr>
        <w:drawing>
          <wp:inline distT="0" distB="0" distL="0" distR="0" wp14:anchorId="256FE78D" wp14:editId="58A725F2">
            <wp:extent cx="2876550" cy="50196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68" w:rsidRPr="004C2F83" w:rsidRDefault="00672568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 w:rsidRPr="00DD5074">
        <w:rPr>
          <w:rFonts w:hint="eastAsia"/>
        </w:rPr>
        <w:t>界面元素</w:t>
      </w:r>
    </w:p>
    <w:p w:rsidR="000A36B0" w:rsidRDefault="00F31F02" w:rsidP="000E65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000000"/>
          <w:kern w:val="0"/>
          <w:szCs w:val="24"/>
        </w:rPr>
      </w:pPr>
      <w:r>
        <w:rPr>
          <w:rFonts w:ascii="Microsoft YaHei UI" w:hAnsi="Microsoft YaHei UI" w:cs="Microsoft YaHei UI" w:hint="eastAsia"/>
          <w:color w:val="000000"/>
          <w:kern w:val="0"/>
          <w:szCs w:val="24"/>
        </w:rPr>
        <w:t>类型标识：在图片上放置</w:t>
      </w:r>
      <w:r w:rsidR="00DB3261">
        <w:rPr>
          <w:rFonts w:ascii="Microsoft YaHei UI" w:hAnsi="Microsoft YaHei UI" w:cs="Microsoft YaHei UI" w:hint="eastAsia"/>
          <w:color w:val="000000"/>
          <w:kern w:val="0"/>
          <w:szCs w:val="24"/>
        </w:rPr>
        <w:t>类型</w:t>
      </w:r>
      <w:r>
        <w:rPr>
          <w:rFonts w:ascii="Microsoft YaHei UI" w:hAnsi="Microsoft YaHei UI" w:cs="Microsoft YaHei UI" w:hint="eastAsia"/>
          <w:color w:val="000000"/>
          <w:kern w:val="0"/>
          <w:szCs w:val="24"/>
        </w:rPr>
        <w:t>标识图</w:t>
      </w:r>
      <w:r w:rsidR="002012D8">
        <w:rPr>
          <w:rFonts w:ascii="Microsoft YaHei UI" w:hAnsi="Microsoft YaHei UI" w:cs="Microsoft YaHei UI" w:hint="eastAsia"/>
          <w:color w:val="000000"/>
          <w:kern w:val="0"/>
          <w:szCs w:val="24"/>
        </w:rPr>
        <w:t>，包括</w:t>
      </w:r>
      <w:r w:rsidR="00BB0758">
        <w:rPr>
          <w:rFonts w:ascii="Microsoft YaHei UI" w:hAnsi="Microsoft YaHei UI" w:cs="Microsoft YaHei UI" w:hint="eastAsia"/>
          <w:color w:val="000000"/>
          <w:kern w:val="0"/>
          <w:szCs w:val="24"/>
        </w:rPr>
        <w:t>三种类型</w:t>
      </w:r>
      <w:r w:rsidR="00570E6E">
        <w:rPr>
          <w:rFonts w:ascii="Microsoft YaHei UI" w:hAnsi="Microsoft YaHei UI" w:cs="Microsoft YaHei UI" w:hint="eastAsia"/>
          <w:color w:val="000000"/>
          <w:kern w:val="0"/>
          <w:szCs w:val="24"/>
        </w:rPr>
        <w:t>：</w:t>
      </w:r>
      <w:r w:rsidR="002012D8">
        <w:rPr>
          <w:rFonts w:ascii="Microsoft YaHei UI" w:hAnsi="Microsoft YaHei UI" w:cs="Microsoft YaHei UI" w:hint="eastAsia"/>
          <w:color w:val="000000"/>
          <w:kern w:val="0"/>
          <w:szCs w:val="24"/>
        </w:rPr>
        <w:t>“视频”、“高清图”、“专题”</w:t>
      </w:r>
      <w:r w:rsidR="001E0516">
        <w:rPr>
          <w:rFonts w:ascii="Microsoft YaHei UI" w:hAnsi="Microsoft YaHei UI" w:cs="Microsoft YaHei UI" w:hint="eastAsia"/>
          <w:color w:val="000000"/>
          <w:kern w:val="0"/>
          <w:szCs w:val="24"/>
        </w:rPr>
        <w:t>。</w:t>
      </w:r>
    </w:p>
    <w:p w:rsidR="00CA2D46" w:rsidRDefault="00CA2D46" w:rsidP="000E65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FF0000"/>
          <w:kern w:val="0"/>
          <w:szCs w:val="24"/>
        </w:rPr>
      </w:pPr>
      <w:r w:rsidRPr="00CA2D46">
        <w:rPr>
          <w:rFonts w:ascii="Microsoft YaHei UI" w:hAnsi="Microsoft YaHei UI" w:cs="Microsoft YaHei UI" w:hint="eastAsia"/>
          <w:color w:val="FF0000"/>
          <w:kern w:val="0"/>
          <w:szCs w:val="24"/>
        </w:rPr>
        <w:t>加载中效果：图片有预加载图片</w:t>
      </w:r>
    </w:p>
    <w:p w:rsidR="00EA7D19" w:rsidRDefault="00EA7D19" w:rsidP="000E65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FF0000"/>
          <w:kern w:val="0"/>
          <w:szCs w:val="24"/>
        </w:rPr>
      </w:pPr>
      <w:r>
        <w:rPr>
          <w:rFonts w:ascii="Microsoft YaHei UI" w:hAnsi="Microsoft YaHei UI" w:cs="Microsoft YaHei UI" w:hint="eastAsia"/>
          <w:color w:val="FF0000"/>
          <w:kern w:val="0"/>
          <w:szCs w:val="24"/>
        </w:rPr>
        <w:t>点击态效果：条目按下去一点的效果（与现在</w:t>
      </w:r>
      <w:r w:rsidR="002811F2">
        <w:rPr>
          <w:rFonts w:ascii="Microsoft YaHei UI" w:hAnsi="Microsoft YaHei UI" w:cs="Microsoft YaHei UI" w:hint="eastAsia"/>
          <w:color w:val="FF0000"/>
          <w:kern w:val="0"/>
          <w:szCs w:val="24"/>
        </w:rPr>
        <w:t>效果</w:t>
      </w:r>
      <w:r>
        <w:rPr>
          <w:rFonts w:ascii="Microsoft YaHei UI" w:hAnsi="Microsoft YaHei UI" w:cs="Microsoft YaHei UI" w:hint="eastAsia"/>
          <w:color w:val="FF0000"/>
          <w:kern w:val="0"/>
          <w:szCs w:val="24"/>
        </w:rPr>
        <w:t>相同）</w:t>
      </w:r>
    </w:p>
    <w:p w:rsidR="00F8303D" w:rsidRDefault="00F8303D" w:rsidP="000E65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FF0000"/>
          <w:kern w:val="0"/>
          <w:szCs w:val="24"/>
        </w:rPr>
      </w:pPr>
      <w:r>
        <w:rPr>
          <w:rFonts w:ascii="Microsoft YaHei UI" w:hAnsi="Microsoft YaHei UI" w:cs="Microsoft YaHei UI" w:hint="eastAsia"/>
          <w:color w:val="FF0000"/>
          <w:kern w:val="0"/>
          <w:szCs w:val="24"/>
        </w:rPr>
        <w:t>标题长度：不超两行</w:t>
      </w:r>
      <w:r w:rsidR="00212563">
        <w:rPr>
          <w:rFonts w:ascii="Microsoft YaHei UI" w:hAnsi="Microsoft YaHei UI" w:cs="Microsoft YaHei UI" w:hint="eastAsia"/>
          <w:color w:val="FF0000"/>
          <w:kern w:val="0"/>
          <w:szCs w:val="24"/>
        </w:rPr>
        <w:t>（如超过截断）</w:t>
      </w:r>
    </w:p>
    <w:p w:rsidR="00001379" w:rsidRPr="00CA2D46" w:rsidRDefault="00001379" w:rsidP="000E65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120" w:lineRule="auto"/>
        <w:ind w:firstLineChars="0"/>
        <w:jc w:val="left"/>
        <w:rPr>
          <w:rFonts w:ascii="Microsoft YaHei UI" w:hAnsi="Microsoft YaHei UI" w:cs="Microsoft YaHei UI"/>
          <w:color w:val="FF0000"/>
          <w:kern w:val="0"/>
          <w:szCs w:val="24"/>
        </w:rPr>
      </w:pPr>
      <w:r>
        <w:rPr>
          <w:rFonts w:ascii="Microsoft YaHei UI" w:hAnsi="Microsoft YaHei UI" w:cs="Microsoft YaHei UI" w:hint="eastAsia"/>
          <w:color w:val="FF0000"/>
          <w:kern w:val="0"/>
          <w:szCs w:val="24"/>
        </w:rPr>
        <w:lastRenderedPageBreak/>
        <w:t>点击范围：</w:t>
      </w:r>
      <w:r w:rsidR="00C87FC4">
        <w:rPr>
          <w:rFonts w:ascii="Microsoft YaHei UI" w:hAnsi="Microsoft YaHei UI" w:cs="Microsoft YaHei UI" w:hint="eastAsia"/>
          <w:color w:val="FF0000"/>
          <w:kern w:val="0"/>
          <w:szCs w:val="24"/>
        </w:rPr>
        <w:t>整个条目矩形范围内可点</w:t>
      </w:r>
    </w:p>
    <w:p w:rsidR="006D050D" w:rsidRDefault="007117AC" w:rsidP="000E655C">
      <w:pPr>
        <w:pStyle w:val="Heading2"/>
        <w:numPr>
          <w:ilvl w:val="1"/>
          <w:numId w:val="2"/>
        </w:numPr>
      </w:pPr>
      <w:bookmarkStart w:id="9" w:name="_Toc385519097"/>
      <w:r>
        <w:rPr>
          <w:rFonts w:hint="eastAsia"/>
        </w:rPr>
        <w:t>头条</w:t>
      </w:r>
      <w:bookmarkEnd w:id="9"/>
    </w:p>
    <w:p w:rsidR="009218FD" w:rsidRDefault="00B31565" w:rsidP="009218FD">
      <w:r w:rsidRPr="00B315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B0F8F0" wp14:editId="6CED1E85">
            <wp:extent cx="2876550" cy="50196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FD" w:rsidRPr="004C2F83" w:rsidRDefault="009218FD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 w:rsidRPr="00DD5074">
        <w:rPr>
          <w:rFonts w:hint="eastAsia"/>
        </w:rPr>
        <w:t>界面元素</w:t>
      </w:r>
    </w:p>
    <w:p w:rsidR="00EA7E36" w:rsidRPr="00DF24A5" w:rsidRDefault="00200497" w:rsidP="00EA7E36">
      <w:pPr>
        <w:pStyle w:val="ListParagraph"/>
        <w:numPr>
          <w:ilvl w:val="0"/>
          <w:numId w:val="11"/>
        </w:numPr>
        <w:ind w:firstLineChars="0" w:firstLine="0"/>
        <w:rPr>
          <w:color w:val="FF0000"/>
        </w:rPr>
      </w:pPr>
      <w:r>
        <w:rPr>
          <w:rFonts w:hint="eastAsia"/>
        </w:rPr>
        <w:t>焦点图：轮播控件</w:t>
      </w:r>
      <w:r w:rsidR="00EA7E36">
        <w:rPr>
          <w:rFonts w:hint="eastAsia"/>
        </w:rPr>
        <w:t>。</w:t>
      </w:r>
      <w:r w:rsidR="00C13BD2" w:rsidRPr="00DF24A5">
        <w:rPr>
          <w:rFonts w:hint="eastAsia"/>
          <w:color w:val="FF0000"/>
        </w:rPr>
        <w:t>不</w:t>
      </w:r>
      <w:r w:rsidRPr="00DF24A5">
        <w:rPr>
          <w:rFonts w:hint="eastAsia"/>
          <w:color w:val="FF0000"/>
        </w:rPr>
        <w:t>固定</w:t>
      </w:r>
      <w:r w:rsidRPr="00DF24A5">
        <w:rPr>
          <w:rFonts w:hint="eastAsia"/>
          <w:color w:val="FF0000"/>
        </w:rPr>
        <w:t>5</w:t>
      </w:r>
      <w:r w:rsidR="00C13BD2" w:rsidRPr="00DF24A5">
        <w:rPr>
          <w:rFonts w:hint="eastAsia"/>
          <w:color w:val="FF0000"/>
        </w:rPr>
        <w:t>张</w:t>
      </w:r>
      <w:r w:rsidR="00C13BD2" w:rsidRPr="00DF24A5">
        <w:rPr>
          <w:rFonts w:hint="eastAsia"/>
          <w:color w:val="7030A0"/>
        </w:rPr>
        <w:t>。</w:t>
      </w:r>
    </w:p>
    <w:p w:rsidR="007117AC" w:rsidRPr="007117AC" w:rsidRDefault="007117AC" w:rsidP="000E655C">
      <w:pPr>
        <w:pStyle w:val="Heading2"/>
        <w:numPr>
          <w:ilvl w:val="1"/>
          <w:numId w:val="2"/>
        </w:numPr>
      </w:pPr>
      <w:bookmarkStart w:id="10" w:name="_Toc385519098"/>
      <w:r>
        <w:rPr>
          <w:rFonts w:hint="eastAsia"/>
        </w:rPr>
        <w:lastRenderedPageBreak/>
        <w:t>频道</w:t>
      </w:r>
      <w:bookmarkEnd w:id="10"/>
    </w:p>
    <w:p w:rsidR="006347F5" w:rsidRPr="00483CE0" w:rsidRDefault="00E20850" w:rsidP="000E655C">
      <w:pPr>
        <w:pStyle w:val="Heading3"/>
        <w:numPr>
          <w:ilvl w:val="2"/>
          <w:numId w:val="2"/>
        </w:numPr>
        <w:ind w:right="240"/>
      </w:pPr>
      <w:bookmarkStart w:id="11" w:name="_Toc385519099"/>
      <w:r>
        <w:rPr>
          <w:rFonts w:hint="eastAsia"/>
        </w:rPr>
        <w:t>订阅频道</w:t>
      </w:r>
      <w:bookmarkEnd w:id="11"/>
    </w:p>
    <w:p w:rsidR="00854850" w:rsidRPr="00854850" w:rsidRDefault="00854850" w:rsidP="00854850">
      <w:pPr>
        <w:pStyle w:val="ListParagraph"/>
        <w:ind w:left="420" w:firstLineChars="0" w:firstLine="0"/>
        <w:rPr>
          <w:rFonts w:ascii="Microsoft YaHei UI" w:hAnsi="Microsoft YaHei UI" w:cs="Microsoft YaHei UI"/>
          <w:color w:val="0070C0"/>
          <w:kern w:val="0"/>
          <w:szCs w:val="24"/>
        </w:rPr>
      </w:pPr>
      <w:r>
        <w:rPr>
          <w:noProof/>
        </w:rPr>
        <w:drawing>
          <wp:inline distT="0" distB="0" distL="0" distR="0" wp14:anchorId="0DD92D13" wp14:editId="5FA2E706">
            <wp:extent cx="2914650" cy="50006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6A" w:rsidRPr="004045EA" w:rsidRDefault="005B286A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 w:rsidRPr="00DD5074">
        <w:rPr>
          <w:rFonts w:hint="eastAsia"/>
        </w:rPr>
        <w:t>界面元素</w:t>
      </w:r>
    </w:p>
    <w:p w:rsidR="00E20850" w:rsidRPr="00101529" w:rsidRDefault="00E20850" w:rsidP="000E655C">
      <w:pPr>
        <w:pStyle w:val="ListParagraph"/>
        <w:numPr>
          <w:ilvl w:val="0"/>
          <w:numId w:val="8"/>
        </w:numPr>
        <w:ind w:firstLineChars="0"/>
        <w:rPr>
          <w:rFonts w:ascii="Microsoft YaHei UI" w:hAnsi="Microsoft YaHei UI" w:cs="Microsoft YaHei UI"/>
          <w:color w:val="7030A0"/>
          <w:kern w:val="0"/>
          <w:szCs w:val="24"/>
        </w:rPr>
      </w:pPr>
      <w:r>
        <w:rPr>
          <w:rFonts w:hint="eastAsia"/>
        </w:rPr>
        <w:t>频道分类：</w:t>
      </w:r>
      <w:r w:rsidR="007450A9">
        <w:rPr>
          <w:rFonts w:hint="eastAsia"/>
        </w:rPr>
        <w:t>只留</w:t>
      </w:r>
      <w:r w:rsidR="003B6D89">
        <w:rPr>
          <w:rFonts w:hint="eastAsia"/>
        </w:rPr>
        <w:t>新闻和本地两个分类</w:t>
      </w:r>
    </w:p>
    <w:p w:rsidR="00101529" w:rsidRPr="00101529" w:rsidRDefault="0093447D" w:rsidP="00101529">
      <w:pPr>
        <w:pStyle w:val="ListParagraph"/>
        <w:ind w:left="420" w:firstLineChars="0" w:firstLine="0"/>
        <w:rPr>
          <w:rFonts w:ascii="Microsoft YaHei UI" w:hAnsi="Microsoft YaHei UI" w:cs="Microsoft YaHei UI"/>
          <w:color w:val="FF0000"/>
          <w:kern w:val="0"/>
          <w:szCs w:val="24"/>
        </w:rPr>
      </w:pPr>
      <w:r>
        <w:rPr>
          <w:rFonts w:hint="eastAsia"/>
          <w:color w:val="FF0000"/>
        </w:rPr>
        <w:t>除了本地</w:t>
      </w:r>
      <w:r w:rsidR="005674C8">
        <w:rPr>
          <w:rFonts w:hint="eastAsia"/>
          <w:color w:val="FF0000"/>
        </w:rPr>
        <w:t>都放到新闻里，一共两个分类</w:t>
      </w:r>
    </w:p>
    <w:p w:rsidR="00E20850" w:rsidRPr="00101529" w:rsidRDefault="00AA0739" w:rsidP="000E655C">
      <w:pPr>
        <w:pStyle w:val="ListParagraph"/>
        <w:numPr>
          <w:ilvl w:val="0"/>
          <w:numId w:val="8"/>
        </w:numPr>
        <w:ind w:firstLineChars="0"/>
        <w:rPr>
          <w:rFonts w:ascii="Microsoft YaHei UI" w:hAnsi="Microsoft YaHei UI" w:cs="Microsoft YaHei UI"/>
          <w:color w:val="7030A0"/>
          <w:kern w:val="0"/>
          <w:szCs w:val="24"/>
        </w:rPr>
      </w:pPr>
      <w:r>
        <w:rPr>
          <w:rFonts w:hint="eastAsia"/>
        </w:rPr>
        <w:t>Icon</w:t>
      </w:r>
      <w:r>
        <w:rPr>
          <w:rFonts w:hint="eastAsia"/>
        </w:rPr>
        <w:t>：</w:t>
      </w:r>
      <w:r w:rsidR="0028500D">
        <w:rPr>
          <w:rFonts w:hint="eastAsia"/>
        </w:rPr>
        <w:t>只需要</w:t>
      </w:r>
      <w:r>
        <w:rPr>
          <w:rFonts w:hint="eastAsia"/>
        </w:rPr>
        <w:t>更新</w:t>
      </w:r>
      <w:r w:rsidR="00ED3FD1">
        <w:rPr>
          <w:rFonts w:hint="eastAsia"/>
        </w:rPr>
        <w:t>“</w:t>
      </w:r>
      <w:r w:rsidR="0070090F">
        <w:rPr>
          <w:rFonts w:hint="eastAsia"/>
        </w:rPr>
        <w:t>新闻</w:t>
      </w:r>
      <w:r w:rsidR="00ED3FD1">
        <w:rPr>
          <w:rFonts w:hint="eastAsia"/>
        </w:rPr>
        <w:t>分类”</w:t>
      </w:r>
      <w:r w:rsidR="0070090F">
        <w:rPr>
          <w:rFonts w:hint="eastAsia"/>
        </w:rPr>
        <w:t>的</w:t>
      </w:r>
      <w:r w:rsidR="0070090F">
        <w:rPr>
          <w:rFonts w:hint="eastAsia"/>
        </w:rPr>
        <w:t>Icon</w:t>
      </w:r>
      <w:r w:rsidR="00C40827">
        <w:rPr>
          <w:rFonts w:hint="eastAsia"/>
        </w:rPr>
        <w:t>。</w:t>
      </w:r>
    </w:p>
    <w:p w:rsidR="00AA391F" w:rsidRPr="000853AC" w:rsidRDefault="00AA391F" w:rsidP="000E655C">
      <w:pPr>
        <w:pStyle w:val="ListParagraph"/>
        <w:numPr>
          <w:ilvl w:val="0"/>
          <w:numId w:val="8"/>
        </w:numPr>
        <w:ind w:firstLineChars="0"/>
        <w:rPr>
          <w:rFonts w:ascii="Microsoft YaHei UI" w:hAnsi="Microsoft YaHei UI" w:cs="Microsoft YaHei UI"/>
          <w:color w:val="7030A0"/>
          <w:kern w:val="0"/>
          <w:szCs w:val="24"/>
        </w:rPr>
      </w:pPr>
      <w:r>
        <w:rPr>
          <w:rFonts w:hint="eastAsia"/>
        </w:rPr>
        <w:t>默认订阅频道：</w:t>
      </w:r>
    </w:p>
    <w:p w:rsidR="000853AC" w:rsidRDefault="000563D4" w:rsidP="000853AC">
      <w:pPr>
        <w:pStyle w:val="ListParagraph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新浪会</w:t>
      </w:r>
      <w:r w:rsidR="000853AC" w:rsidRPr="000853AC">
        <w:rPr>
          <w:rFonts w:hint="eastAsia"/>
          <w:color w:val="FF0000"/>
        </w:rPr>
        <w:t>提供默认频道</w:t>
      </w:r>
    </w:p>
    <w:p w:rsidR="00EE1ABB" w:rsidRPr="000853AC" w:rsidRDefault="00EE1ABB" w:rsidP="000853AC">
      <w:pPr>
        <w:pStyle w:val="ListParagraph"/>
        <w:ind w:left="420" w:firstLineChars="0" w:firstLine="0"/>
        <w:rPr>
          <w:rFonts w:ascii="Microsoft YaHei UI" w:hAnsi="Microsoft YaHei UI" w:cs="Microsoft YaHei UI"/>
          <w:color w:val="FF0000"/>
          <w:kern w:val="0"/>
          <w:szCs w:val="24"/>
        </w:rPr>
      </w:pPr>
      <w:r>
        <w:rPr>
          <w:rFonts w:hint="eastAsia"/>
          <w:color w:val="FF0000"/>
        </w:rPr>
        <w:lastRenderedPageBreak/>
        <w:t>4.</w:t>
      </w:r>
      <w:r w:rsidRPr="00EE1ABB">
        <w:rPr>
          <w:rFonts w:hint="eastAsia"/>
        </w:rPr>
        <w:t xml:space="preserve"> </w:t>
      </w:r>
      <w:r>
        <w:rPr>
          <w:rFonts w:hint="eastAsia"/>
        </w:rPr>
        <w:t>页面的右上角文字从“订阅广场”改为“频道”</w:t>
      </w:r>
    </w:p>
    <w:p w:rsidR="002C5A85" w:rsidRPr="007117AC" w:rsidRDefault="005D5439" w:rsidP="000E655C">
      <w:pPr>
        <w:pStyle w:val="Heading2"/>
        <w:numPr>
          <w:ilvl w:val="1"/>
          <w:numId w:val="2"/>
        </w:numPr>
      </w:pPr>
      <w:bookmarkStart w:id="12" w:name="_Toc385519100"/>
      <w:r>
        <w:rPr>
          <w:rFonts w:hint="eastAsia"/>
        </w:rPr>
        <w:t>图片</w:t>
      </w:r>
      <w:bookmarkEnd w:id="12"/>
    </w:p>
    <w:p w:rsidR="00D302AF" w:rsidRDefault="00A6731C" w:rsidP="000E655C">
      <w:pPr>
        <w:pStyle w:val="Heading3"/>
        <w:numPr>
          <w:ilvl w:val="2"/>
          <w:numId w:val="2"/>
        </w:numPr>
        <w:ind w:right="240"/>
      </w:pPr>
      <w:bookmarkStart w:id="13" w:name="_Toc385519101"/>
      <w:r>
        <w:rPr>
          <w:rFonts w:hint="eastAsia"/>
        </w:rPr>
        <w:t>一级分类</w:t>
      </w:r>
      <w:bookmarkEnd w:id="13"/>
    </w:p>
    <w:p w:rsidR="00977108" w:rsidRDefault="004346C0" w:rsidP="00977108">
      <w:r w:rsidRPr="004346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2810E9" wp14:editId="63B45A4F">
            <wp:extent cx="2781300" cy="49053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E1" w:rsidRDefault="00096BE1" w:rsidP="00977108"/>
    <w:p w:rsidR="00D06327" w:rsidRPr="004045EA" w:rsidRDefault="00D06327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 w:rsidRPr="00DD5074">
        <w:rPr>
          <w:rFonts w:hint="eastAsia"/>
        </w:rPr>
        <w:t>界面元素</w:t>
      </w:r>
    </w:p>
    <w:p w:rsidR="00C5091D" w:rsidRDefault="00C5091D" w:rsidP="000E655C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分类标题：</w:t>
      </w:r>
      <w:r w:rsidR="00122DD3">
        <w:rPr>
          <w:rFonts w:hint="eastAsia"/>
        </w:rPr>
        <w:t>共四个分类</w:t>
      </w:r>
      <w:r w:rsidR="0045026B">
        <w:rPr>
          <w:rFonts w:hint="eastAsia"/>
        </w:rPr>
        <w:t>“</w:t>
      </w:r>
      <w:r w:rsidR="00122DD3" w:rsidRPr="00122DD3">
        <w:rPr>
          <w:rFonts w:hint="eastAsia"/>
        </w:rPr>
        <w:t>精选</w:t>
      </w:r>
      <w:r w:rsidR="0045026B">
        <w:rPr>
          <w:rFonts w:hint="eastAsia"/>
        </w:rPr>
        <w:t>“</w:t>
      </w:r>
      <w:r w:rsidR="008448F7">
        <w:rPr>
          <w:rFonts w:hint="eastAsia"/>
        </w:rPr>
        <w:t>，</w:t>
      </w:r>
      <w:r w:rsidR="00122DD3" w:rsidRPr="00122DD3">
        <w:rPr>
          <w:rFonts w:hint="eastAsia"/>
        </w:rPr>
        <w:t>“趣图”“</w:t>
      </w:r>
      <w:r w:rsidR="000F230D">
        <w:rPr>
          <w:rFonts w:hint="eastAsia"/>
        </w:rPr>
        <w:t>，</w:t>
      </w:r>
      <w:r w:rsidR="000F230D">
        <w:t>”</w:t>
      </w:r>
      <w:r w:rsidR="00122DD3" w:rsidRPr="00122DD3">
        <w:rPr>
          <w:rFonts w:hint="eastAsia"/>
        </w:rPr>
        <w:t>美图”“</w:t>
      </w:r>
      <w:r w:rsidR="000F230D">
        <w:rPr>
          <w:rFonts w:hint="eastAsia"/>
        </w:rPr>
        <w:t>，”</w:t>
      </w:r>
      <w:r w:rsidR="00122DD3" w:rsidRPr="00122DD3">
        <w:rPr>
          <w:rFonts w:hint="eastAsia"/>
        </w:rPr>
        <w:t>故事”</w:t>
      </w:r>
    </w:p>
    <w:p w:rsidR="00C5091D" w:rsidRDefault="00C5091D" w:rsidP="000E655C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更多</w:t>
      </w:r>
      <w:r w:rsidR="0052649E">
        <w:rPr>
          <w:rFonts w:hint="eastAsia"/>
        </w:rPr>
        <w:t>按钮</w:t>
      </w:r>
    </w:p>
    <w:p w:rsidR="00096BE1" w:rsidRDefault="008C33CA" w:rsidP="000E655C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新闻</w:t>
      </w:r>
      <w:r w:rsidR="00C5091D">
        <w:rPr>
          <w:rFonts w:hint="eastAsia"/>
        </w:rPr>
        <w:t>图片</w:t>
      </w:r>
      <w:r w:rsidR="00A20EC1">
        <w:rPr>
          <w:rFonts w:hint="eastAsia"/>
        </w:rPr>
        <w:t>：每个分类显示</w:t>
      </w:r>
      <w:r w:rsidR="00A20EC1">
        <w:rPr>
          <w:rFonts w:hint="eastAsia"/>
        </w:rPr>
        <w:t>2</w:t>
      </w:r>
      <w:r w:rsidR="00A20EC1">
        <w:rPr>
          <w:rFonts w:hint="eastAsia"/>
        </w:rPr>
        <w:t>张图片</w:t>
      </w:r>
    </w:p>
    <w:p w:rsidR="00A20EC1" w:rsidRDefault="00C818BA" w:rsidP="000E655C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新闻标题</w:t>
      </w:r>
      <w:r w:rsidR="00A20EC1">
        <w:rPr>
          <w:rFonts w:hint="eastAsia"/>
        </w:rPr>
        <w:t>：</w:t>
      </w:r>
      <w:r w:rsidR="00671EF6">
        <w:rPr>
          <w:rFonts w:hint="eastAsia"/>
        </w:rPr>
        <w:t>在图片下方显示新闻标题</w:t>
      </w:r>
    </w:p>
    <w:p w:rsidR="000D7965" w:rsidRDefault="000D7965" w:rsidP="000E655C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没网时效果：页面只留标题、</w:t>
      </w:r>
      <w:r>
        <w:rPr>
          <w:rFonts w:hint="eastAsia"/>
        </w:rPr>
        <w:t>AppBar</w:t>
      </w:r>
      <w:r>
        <w:rPr>
          <w:rFonts w:hint="eastAsia"/>
        </w:rPr>
        <w:t>和背景</w:t>
      </w:r>
    </w:p>
    <w:p w:rsidR="00096BE1" w:rsidRPr="00096BE1" w:rsidRDefault="00096BE1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>
        <w:rPr>
          <w:rFonts w:hint="eastAsia"/>
        </w:rPr>
        <w:t>界面功能</w:t>
      </w:r>
    </w:p>
    <w:p w:rsidR="00096BE1" w:rsidRPr="00F11A23" w:rsidRDefault="00096BE1" w:rsidP="000E655C">
      <w:pPr>
        <w:pStyle w:val="ListParagraph"/>
        <w:numPr>
          <w:ilvl w:val="0"/>
          <w:numId w:val="13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>
        <w:rPr>
          <w:rFonts w:hint="eastAsia"/>
        </w:rPr>
        <w:t>更多按钮：点击更多进入该分类的二级分类页</w:t>
      </w:r>
    </w:p>
    <w:p w:rsidR="00096BE1" w:rsidRDefault="00F11A23" w:rsidP="000E655C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分类图片</w:t>
      </w:r>
      <w:r w:rsidR="00027FAF">
        <w:rPr>
          <w:rFonts w:hint="eastAsia"/>
        </w:rPr>
        <w:t>：点击图片进入该新闻正文</w:t>
      </w:r>
      <w:r>
        <w:rPr>
          <w:rFonts w:hint="eastAsia"/>
        </w:rPr>
        <w:t>页</w:t>
      </w:r>
    </w:p>
    <w:p w:rsidR="002D07BB" w:rsidRDefault="002D07BB" w:rsidP="000E655C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没有下拉加载</w:t>
      </w:r>
    </w:p>
    <w:p w:rsidR="002D07BB" w:rsidRPr="00BA7E52" w:rsidRDefault="0056739D" w:rsidP="000E655C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color w:val="FF0000"/>
        </w:rPr>
        <w:t>下拉</w:t>
      </w:r>
      <w:r w:rsidR="00E81FB9">
        <w:rPr>
          <w:rFonts w:hint="eastAsia"/>
          <w:color w:val="FF0000"/>
        </w:rPr>
        <w:t>：</w:t>
      </w:r>
      <w:r w:rsidR="002D07BB" w:rsidRPr="00BA7E52">
        <w:rPr>
          <w:color w:val="FF0000"/>
        </w:rPr>
        <w:t>刷新</w:t>
      </w:r>
    </w:p>
    <w:p w:rsidR="009F561D" w:rsidRPr="004E4B67" w:rsidRDefault="00416E59" w:rsidP="000E655C">
      <w:pPr>
        <w:pStyle w:val="Heading3"/>
        <w:numPr>
          <w:ilvl w:val="2"/>
          <w:numId w:val="2"/>
        </w:numPr>
        <w:ind w:right="240"/>
      </w:pPr>
      <w:bookmarkStart w:id="14" w:name="_Toc385519102"/>
      <w:r>
        <w:rPr>
          <w:rFonts w:hint="eastAsia"/>
        </w:rPr>
        <w:t>二</w:t>
      </w:r>
      <w:r w:rsidR="00597E6E">
        <w:rPr>
          <w:rFonts w:hint="eastAsia"/>
        </w:rPr>
        <w:t>级分类</w:t>
      </w:r>
      <w:bookmarkEnd w:id="14"/>
    </w:p>
    <w:p w:rsidR="004E4B67" w:rsidRDefault="00A6497E" w:rsidP="004E4B67">
      <w:r>
        <w:rPr>
          <w:noProof/>
        </w:rPr>
        <w:drawing>
          <wp:inline distT="0" distB="0" distL="0" distR="0" wp14:anchorId="36C02F13" wp14:editId="31462536">
            <wp:extent cx="2619375" cy="45720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A7" w:rsidRPr="004C2F83" w:rsidRDefault="00976BA7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 w:rsidRPr="00DD5074">
        <w:rPr>
          <w:rFonts w:hint="eastAsia"/>
        </w:rPr>
        <w:t>界面元素</w:t>
      </w:r>
    </w:p>
    <w:p w:rsidR="00767531" w:rsidRDefault="00767531" w:rsidP="000E655C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新闻图片</w:t>
      </w:r>
      <w:r w:rsidR="00B93235">
        <w:rPr>
          <w:rFonts w:hint="eastAsia"/>
        </w:rPr>
        <w:t xml:space="preserve"> </w:t>
      </w:r>
    </w:p>
    <w:p w:rsidR="00897FA1" w:rsidRDefault="00767531" w:rsidP="000E655C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新闻标题：在图片下方显示新闻标题</w:t>
      </w:r>
    </w:p>
    <w:p w:rsidR="00046D70" w:rsidRDefault="00046D70" w:rsidP="00034BAD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没网时效果：页面只留标题、</w:t>
      </w:r>
      <w:r>
        <w:rPr>
          <w:rFonts w:hint="eastAsia"/>
        </w:rPr>
        <w:t>AppBar</w:t>
      </w:r>
      <w:r>
        <w:rPr>
          <w:rFonts w:hint="eastAsia"/>
        </w:rPr>
        <w:t>和背景</w:t>
      </w:r>
    </w:p>
    <w:p w:rsidR="00897FA1" w:rsidRPr="00096BE1" w:rsidRDefault="00897FA1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>
        <w:rPr>
          <w:rFonts w:hint="eastAsia"/>
        </w:rPr>
        <w:t>界面功能</w:t>
      </w:r>
    </w:p>
    <w:p w:rsidR="00897FA1" w:rsidRDefault="00CE2E92" w:rsidP="007D7DD5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上拉</w:t>
      </w:r>
      <w:r w:rsidR="00954D88">
        <w:rPr>
          <w:rFonts w:hint="eastAsia"/>
        </w:rPr>
        <w:t>：</w:t>
      </w:r>
      <w:r w:rsidR="00514C2D">
        <w:rPr>
          <w:rFonts w:hint="eastAsia"/>
        </w:rPr>
        <w:t>加载更多</w:t>
      </w:r>
    </w:p>
    <w:p w:rsidR="007D7DD5" w:rsidRPr="00767531" w:rsidRDefault="00CE2E92" w:rsidP="007D7DD5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下拉</w:t>
      </w:r>
      <w:r w:rsidR="007D7DD5">
        <w:rPr>
          <w:rFonts w:hint="eastAsia"/>
        </w:rPr>
        <w:t>：刷新</w:t>
      </w:r>
    </w:p>
    <w:p w:rsidR="00DA1F05" w:rsidRPr="00FE6CDB" w:rsidRDefault="0075017C" w:rsidP="0094243D">
      <w:r>
        <w:rPr>
          <w:rFonts w:hint="eastAsia"/>
        </w:rPr>
        <w:t>2</w:t>
      </w:r>
      <w:r>
        <w:rPr>
          <w:rFonts w:hint="eastAsia"/>
        </w:rPr>
        <w:t>，点击图片</w:t>
      </w:r>
      <w:r w:rsidR="00954D88">
        <w:rPr>
          <w:rFonts w:hint="eastAsia"/>
        </w:rPr>
        <w:t>：</w:t>
      </w:r>
      <w:r>
        <w:rPr>
          <w:rFonts w:hint="eastAsia"/>
        </w:rPr>
        <w:t>进入新闻正文页</w:t>
      </w:r>
    </w:p>
    <w:p w:rsidR="00DA1F05" w:rsidRPr="007117AC" w:rsidRDefault="00E65B21" w:rsidP="000E655C">
      <w:pPr>
        <w:pStyle w:val="Heading2"/>
        <w:numPr>
          <w:ilvl w:val="1"/>
          <w:numId w:val="2"/>
        </w:numPr>
      </w:pPr>
      <w:bookmarkStart w:id="15" w:name="_Toc385519103"/>
      <w:r>
        <w:rPr>
          <w:rFonts w:hint="eastAsia"/>
        </w:rPr>
        <w:t>视频</w:t>
      </w:r>
      <w:bookmarkEnd w:id="15"/>
    </w:p>
    <w:p w:rsidR="00DA1F05" w:rsidRDefault="00DA1F05" w:rsidP="000E655C">
      <w:pPr>
        <w:pStyle w:val="Heading3"/>
        <w:numPr>
          <w:ilvl w:val="2"/>
          <w:numId w:val="2"/>
        </w:numPr>
        <w:ind w:right="240"/>
      </w:pPr>
      <w:bookmarkStart w:id="16" w:name="_Toc385519104"/>
      <w:r>
        <w:rPr>
          <w:rFonts w:hint="eastAsia"/>
        </w:rPr>
        <w:t>一级分类</w:t>
      </w:r>
      <w:bookmarkEnd w:id="16"/>
    </w:p>
    <w:p w:rsidR="00902311" w:rsidRDefault="009273C7" w:rsidP="00DA1F05">
      <w:r>
        <w:rPr>
          <w:noProof/>
        </w:rPr>
        <w:drawing>
          <wp:inline distT="0" distB="0" distL="0" distR="0" wp14:anchorId="6F425AA8" wp14:editId="5F9CC276">
            <wp:extent cx="2628900" cy="46291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05" w:rsidRPr="004045EA" w:rsidRDefault="00DA1F05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 w:rsidRPr="00DD5074">
        <w:rPr>
          <w:rFonts w:hint="eastAsia"/>
        </w:rPr>
        <w:t>界面元素</w:t>
      </w:r>
    </w:p>
    <w:p w:rsidR="00DA1F05" w:rsidRDefault="00DA1F05" w:rsidP="000E655C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分类标题：共四个分类“</w:t>
      </w:r>
      <w:r w:rsidRPr="00122DD3">
        <w:rPr>
          <w:rFonts w:hint="eastAsia"/>
        </w:rPr>
        <w:t>精选</w:t>
      </w:r>
      <w:r>
        <w:rPr>
          <w:rFonts w:hint="eastAsia"/>
        </w:rPr>
        <w:t>“，</w:t>
      </w:r>
      <w:r w:rsidRPr="00122DD3">
        <w:rPr>
          <w:rFonts w:hint="eastAsia"/>
        </w:rPr>
        <w:t>“</w:t>
      </w:r>
      <w:r w:rsidR="009240EF" w:rsidRPr="009240EF">
        <w:rPr>
          <w:rFonts w:hint="eastAsia"/>
        </w:rPr>
        <w:t>搞笑</w:t>
      </w:r>
      <w:r w:rsidRPr="00122DD3">
        <w:rPr>
          <w:rFonts w:hint="eastAsia"/>
        </w:rPr>
        <w:t>”“</w:t>
      </w:r>
      <w:r>
        <w:rPr>
          <w:rFonts w:hint="eastAsia"/>
        </w:rPr>
        <w:t>，</w:t>
      </w:r>
      <w:r>
        <w:t>”</w:t>
      </w:r>
      <w:r w:rsidR="009240EF" w:rsidRPr="009240EF">
        <w:rPr>
          <w:rFonts w:hint="eastAsia"/>
        </w:rPr>
        <w:t>现场</w:t>
      </w:r>
      <w:r w:rsidRPr="00122DD3">
        <w:rPr>
          <w:rFonts w:hint="eastAsia"/>
        </w:rPr>
        <w:t>”“</w:t>
      </w:r>
      <w:r>
        <w:rPr>
          <w:rFonts w:hint="eastAsia"/>
        </w:rPr>
        <w:t>，”</w:t>
      </w:r>
      <w:r w:rsidR="009240EF" w:rsidRPr="009240EF">
        <w:rPr>
          <w:rFonts w:hint="eastAsia"/>
        </w:rPr>
        <w:t>花絮</w:t>
      </w:r>
      <w:r w:rsidRPr="00122DD3">
        <w:rPr>
          <w:rFonts w:hint="eastAsia"/>
        </w:rPr>
        <w:t>”</w:t>
      </w:r>
    </w:p>
    <w:p w:rsidR="00DA1F05" w:rsidRDefault="00DA1F05" w:rsidP="000E655C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更多按钮</w:t>
      </w:r>
    </w:p>
    <w:p w:rsidR="00DA1F05" w:rsidRDefault="00DA1F05" w:rsidP="000E655C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新闻图片：每个分类显示</w:t>
      </w:r>
      <w:r w:rsidR="00002C80">
        <w:rPr>
          <w:rFonts w:hint="eastAsia"/>
        </w:rPr>
        <w:t>2</w:t>
      </w:r>
      <w:r w:rsidR="00747E37">
        <w:rPr>
          <w:rFonts w:hint="eastAsia"/>
        </w:rPr>
        <w:t>条视频新闻</w:t>
      </w:r>
    </w:p>
    <w:p w:rsidR="00DA1F05" w:rsidRDefault="00DA1F05" w:rsidP="000E655C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新闻标题</w:t>
      </w:r>
      <w:r w:rsidR="00BF1D4F">
        <w:rPr>
          <w:rFonts w:hint="eastAsia"/>
        </w:rPr>
        <w:t xml:space="preserve"> </w:t>
      </w:r>
    </w:p>
    <w:p w:rsidR="00F1732E" w:rsidRPr="0070661D" w:rsidRDefault="00F1732E" w:rsidP="00F1732E">
      <w:pPr>
        <w:pStyle w:val="ListParagraph"/>
        <w:numPr>
          <w:ilvl w:val="0"/>
          <w:numId w:val="16"/>
        </w:numPr>
        <w:ind w:firstLineChars="0"/>
        <w:rPr>
          <w:color w:val="FF0000"/>
        </w:rPr>
      </w:pPr>
      <w:r w:rsidRPr="0070661D">
        <w:rPr>
          <w:rFonts w:hint="eastAsia"/>
          <w:color w:val="FF0000"/>
        </w:rPr>
        <w:t>没网时效果：页面只留标题、</w:t>
      </w:r>
      <w:r w:rsidRPr="0070661D">
        <w:rPr>
          <w:rFonts w:hint="eastAsia"/>
          <w:color w:val="FF0000"/>
        </w:rPr>
        <w:t>AppBar</w:t>
      </w:r>
      <w:r w:rsidRPr="0070661D">
        <w:rPr>
          <w:rFonts w:hint="eastAsia"/>
          <w:color w:val="FF0000"/>
        </w:rPr>
        <w:t>和背景</w:t>
      </w:r>
    </w:p>
    <w:p w:rsidR="00DA1F05" w:rsidRPr="00096BE1" w:rsidRDefault="00DA1F05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>
        <w:rPr>
          <w:rFonts w:hint="eastAsia"/>
        </w:rPr>
        <w:t>界面功能</w:t>
      </w:r>
    </w:p>
    <w:p w:rsidR="00DA1F05" w:rsidRPr="00F11A23" w:rsidRDefault="00DA1F05" w:rsidP="000E655C">
      <w:pPr>
        <w:pStyle w:val="ListParagraph"/>
        <w:numPr>
          <w:ilvl w:val="0"/>
          <w:numId w:val="1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>
        <w:rPr>
          <w:rFonts w:hint="eastAsia"/>
        </w:rPr>
        <w:t>更多按钮：点击更多进入该分类的二级分类页</w:t>
      </w:r>
    </w:p>
    <w:p w:rsidR="00DA1F05" w:rsidRDefault="004E533D" w:rsidP="000E655C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新闻项</w:t>
      </w:r>
      <w:r w:rsidR="00DA1F05">
        <w:rPr>
          <w:rFonts w:hint="eastAsia"/>
        </w:rPr>
        <w:t>：点击</w:t>
      </w:r>
      <w:r w:rsidR="00463526">
        <w:rPr>
          <w:rFonts w:hint="eastAsia"/>
        </w:rPr>
        <w:t>新闻项</w:t>
      </w:r>
      <w:r w:rsidR="00DA1F05">
        <w:rPr>
          <w:rFonts w:hint="eastAsia"/>
        </w:rPr>
        <w:t>进入该新闻正文页</w:t>
      </w:r>
    </w:p>
    <w:p w:rsidR="00CE2E92" w:rsidRPr="00977108" w:rsidRDefault="00CE2E92" w:rsidP="005653C5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下拉刷新</w:t>
      </w:r>
      <w:bookmarkStart w:id="17" w:name="_GoBack"/>
      <w:bookmarkEnd w:id="17"/>
    </w:p>
    <w:p w:rsidR="00DA1F05" w:rsidRPr="004E4B67" w:rsidRDefault="00DA1F05" w:rsidP="000E655C">
      <w:pPr>
        <w:pStyle w:val="Heading3"/>
        <w:numPr>
          <w:ilvl w:val="2"/>
          <w:numId w:val="2"/>
        </w:numPr>
        <w:ind w:right="240"/>
      </w:pPr>
      <w:bookmarkStart w:id="18" w:name="_Toc385519105"/>
      <w:r>
        <w:rPr>
          <w:rFonts w:hint="eastAsia"/>
        </w:rPr>
        <w:lastRenderedPageBreak/>
        <w:t>二级分类</w:t>
      </w:r>
      <w:bookmarkEnd w:id="18"/>
    </w:p>
    <w:p w:rsidR="00DA1F05" w:rsidRDefault="0083309D" w:rsidP="00DA1F05">
      <w:pPr>
        <w:rPr>
          <w:rFonts w:hint="eastAsia"/>
        </w:rPr>
      </w:pPr>
      <w:r>
        <w:rPr>
          <w:noProof/>
        </w:rPr>
        <w:drawing>
          <wp:inline distT="0" distB="0" distL="0" distR="0" wp14:anchorId="42FD1D77" wp14:editId="1E92EDDC">
            <wp:extent cx="2619375" cy="46386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1E" w:rsidRPr="00B4641E" w:rsidRDefault="00B4641E" w:rsidP="00DA1F05">
      <w:pPr>
        <w:rPr>
          <w:color w:val="E36C0A" w:themeColor="accent6" w:themeShade="BF"/>
        </w:rPr>
      </w:pPr>
      <w:r w:rsidRPr="00B4641E">
        <w:rPr>
          <w:rFonts w:hint="eastAsia"/>
          <w:color w:val="E36C0A" w:themeColor="accent6" w:themeShade="BF"/>
        </w:rPr>
        <w:t>（视觉改成了和图片一样）</w:t>
      </w:r>
    </w:p>
    <w:p w:rsidR="00DA1F05" w:rsidRPr="004C2F83" w:rsidRDefault="00DA1F05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 w:rsidRPr="00DD5074">
        <w:rPr>
          <w:rFonts w:hint="eastAsia"/>
        </w:rPr>
        <w:t>界面元素</w:t>
      </w:r>
    </w:p>
    <w:p w:rsidR="00DA1F05" w:rsidRDefault="00DA1F05" w:rsidP="000E655C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新闻图片</w:t>
      </w:r>
      <w:r w:rsidR="00677A6A">
        <w:rPr>
          <w:rFonts w:hint="eastAsia"/>
        </w:rPr>
        <w:t xml:space="preserve"> </w:t>
      </w:r>
    </w:p>
    <w:p w:rsidR="00DA1F05" w:rsidRDefault="00DA1F05" w:rsidP="000E655C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新闻标题</w:t>
      </w:r>
    </w:p>
    <w:p w:rsidR="008E7683" w:rsidRPr="00B4641E" w:rsidRDefault="008E7683" w:rsidP="00142E55">
      <w:pPr>
        <w:pStyle w:val="ListParagraph"/>
        <w:numPr>
          <w:ilvl w:val="0"/>
          <w:numId w:val="15"/>
        </w:numPr>
        <w:ind w:firstLineChars="0"/>
      </w:pPr>
      <w:r w:rsidRPr="00B4641E">
        <w:rPr>
          <w:rFonts w:hint="eastAsia"/>
        </w:rPr>
        <w:t>没网时效果：页面只留标题、</w:t>
      </w:r>
      <w:r w:rsidRPr="00B4641E">
        <w:rPr>
          <w:rFonts w:hint="eastAsia"/>
        </w:rPr>
        <w:t>AppBar</w:t>
      </w:r>
      <w:r w:rsidRPr="00B4641E">
        <w:rPr>
          <w:rFonts w:hint="eastAsia"/>
        </w:rPr>
        <w:t>和背景</w:t>
      </w:r>
    </w:p>
    <w:p w:rsidR="00DA1F05" w:rsidRPr="00096BE1" w:rsidRDefault="00DA1F05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>
        <w:rPr>
          <w:rFonts w:hint="eastAsia"/>
        </w:rPr>
        <w:t>界面功能</w:t>
      </w:r>
    </w:p>
    <w:p w:rsidR="00DA1F05" w:rsidRPr="00767531" w:rsidRDefault="00DA1F05" w:rsidP="00DA1F05">
      <w:r>
        <w:rPr>
          <w:rFonts w:hint="eastAsia"/>
        </w:rPr>
        <w:t>1</w:t>
      </w:r>
      <w:r>
        <w:rPr>
          <w:rFonts w:hint="eastAsia"/>
        </w:rPr>
        <w:t>，下拉</w:t>
      </w:r>
      <w:r w:rsidR="00B262BC">
        <w:rPr>
          <w:rFonts w:hint="eastAsia"/>
        </w:rPr>
        <w:t>：</w:t>
      </w:r>
      <w:r>
        <w:rPr>
          <w:rFonts w:hint="eastAsia"/>
        </w:rPr>
        <w:t>加载更多</w:t>
      </w:r>
    </w:p>
    <w:p w:rsidR="00732938" w:rsidRPr="00767531" w:rsidRDefault="00FC6278" w:rsidP="00732938">
      <w:r>
        <w:rPr>
          <w:rFonts w:hint="eastAsia"/>
        </w:rPr>
        <w:t>2</w:t>
      </w:r>
      <w:r w:rsidR="00732938">
        <w:rPr>
          <w:rFonts w:hint="eastAsia"/>
        </w:rPr>
        <w:t>，</w:t>
      </w:r>
      <w:r w:rsidR="006909EE">
        <w:rPr>
          <w:rFonts w:hint="eastAsia"/>
        </w:rPr>
        <w:t>点击新闻项：进入新闻正文页</w:t>
      </w:r>
    </w:p>
    <w:p w:rsidR="00EE0EE2" w:rsidRDefault="00C10B91" w:rsidP="000E655C">
      <w:pPr>
        <w:pStyle w:val="Heading1"/>
        <w:numPr>
          <w:ilvl w:val="0"/>
          <w:numId w:val="2"/>
        </w:numPr>
      </w:pPr>
      <w:bookmarkStart w:id="19" w:name="_Toc385519106"/>
      <w:r>
        <w:rPr>
          <w:rFonts w:hint="eastAsia"/>
        </w:rPr>
        <w:lastRenderedPageBreak/>
        <w:t>正文页</w:t>
      </w:r>
      <w:bookmarkEnd w:id="19"/>
    </w:p>
    <w:p w:rsidR="00A92594" w:rsidRDefault="0080735C" w:rsidP="000E655C">
      <w:pPr>
        <w:pStyle w:val="Heading2"/>
        <w:numPr>
          <w:ilvl w:val="1"/>
          <w:numId w:val="2"/>
        </w:numPr>
      </w:pPr>
      <w:bookmarkStart w:id="20" w:name="_Toc385519107"/>
      <w:r>
        <w:rPr>
          <w:rFonts w:hint="eastAsia"/>
        </w:rPr>
        <w:t>专题正文页</w:t>
      </w:r>
      <w:bookmarkEnd w:id="20"/>
    </w:p>
    <w:p w:rsidR="00D46181" w:rsidRDefault="004609A3" w:rsidP="00D46181">
      <w:pPr>
        <w:rPr>
          <w:rFonts w:hint="eastAsia"/>
        </w:rPr>
      </w:pPr>
      <w:r>
        <w:rPr>
          <w:noProof/>
        </w:rPr>
        <w:drawing>
          <wp:inline distT="0" distB="0" distL="0" distR="0" wp14:anchorId="3717713D" wp14:editId="106B4087">
            <wp:extent cx="2647950" cy="463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1E" w:rsidRPr="00B4641E" w:rsidRDefault="00B4641E" w:rsidP="00D46181">
      <w:pPr>
        <w:rPr>
          <w:rFonts w:hint="eastAsia"/>
          <w:color w:val="E36C0A" w:themeColor="accent6" w:themeShade="BF"/>
        </w:rPr>
      </w:pPr>
      <w:r w:rsidRPr="00B4641E">
        <w:rPr>
          <w:rFonts w:hint="eastAsia"/>
          <w:color w:val="E36C0A" w:themeColor="accent6" w:themeShade="BF"/>
        </w:rPr>
        <w:t>(</w:t>
      </w:r>
      <w:r w:rsidRPr="00B4641E">
        <w:rPr>
          <w:rFonts w:hint="eastAsia"/>
          <w:color w:val="E36C0A" w:themeColor="accent6" w:themeShade="BF"/>
        </w:rPr>
        <w:t>去掉了评论数</w:t>
      </w:r>
      <w:r w:rsidRPr="00B4641E">
        <w:rPr>
          <w:rFonts w:hint="eastAsia"/>
          <w:color w:val="E36C0A" w:themeColor="accent6" w:themeShade="BF"/>
        </w:rPr>
        <w:t>)</w:t>
      </w:r>
    </w:p>
    <w:p w:rsidR="00E507FC" w:rsidRPr="00627692" w:rsidRDefault="00E507FC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 w:rsidRPr="00DD5074">
        <w:rPr>
          <w:rFonts w:hint="eastAsia"/>
        </w:rPr>
        <w:t>界面元素</w:t>
      </w:r>
    </w:p>
    <w:p w:rsidR="00627692" w:rsidRDefault="00627692" w:rsidP="000E655C">
      <w:pPr>
        <w:pStyle w:val="ListParagraph"/>
        <w:numPr>
          <w:ilvl w:val="0"/>
          <w:numId w:val="22"/>
        </w:numPr>
        <w:ind w:firstLineChars="0"/>
      </w:pPr>
      <w:r w:rsidRPr="00E507FC">
        <w:rPr>
          <w:rFonts w:hint="eastAsia"/>
        </w:rPr>
        <w:t>专题名称</w:t>
      </w:r>
    </w:p>
    <w:p w:rsidR="00627692" w:rsidRDefault="00627692" w:rsidP="000E655C">
      <w:pPr>
        <w:pStyle w:val="ListParagraph"/>
        <w:numPr>
          <w:ilvl w:val="0"/>
          <w:numId w:val="22"/>
        </w:numPr>
        <w:ind w:firstLineChars="0"/>
      </w:pPr>
      <w:r w:rsidRPr="00E507FC">
        <w:rPr>
          <w:rFonts w:hint="eastAsia"/>
        </w:rPr>
        <w:t>二级分类</w:t>
      </w:r>
    </w:p>
    <w:p w:rsidR="00627692" w:rsidRDefault="00627692" w:rsidP="000E655C">
      <w:pPr>
        <w:pStyle w:val="ListParagraph"/>
        <w:numPr>
          <w:ilvl w:val="0"/>
          <w:numId w:val="22"/>
        </w:numPr>
        <w:ind w:firstLineChars="0"/>
      </w:pPr>
      <w:r w:rsidRPr="00E507FC">
        <w:rPr>
          <w:rFonts w:hint="eastAsia"/>
        </w:rPr>
        <w:t>二级分类下的新闻标题与缩略图</w:t>
      </w:r>
    </w:p>
    <w:p w:rsidR="00627692" w:rsidRDefault="00627692" w:rsidP="000E655C">
      <w:pPr>
        <w:pStyle w:val="ListParagraph"/>
        <w:numPr>
          <w:ilvl w:val="0"/>
          <w:numId w:val="22"/>
        </w:numPr>
        <w:ind w:firstLineChars="0"/>
      </w:pPr>
      <w:r w:rsidRPr="00E507FC">
        <w:rPr>
          <w:rFonts w:hint="eastAsia"/>
        </w:rPr>
        <w:t>内容类型标识</w:t>
      </w:r>
    </w:p>
    <w:p w:rsidR="00406E71" w:rsidRDefault="00627692" w:rsidP="000E655C">
      <w:pPr>
        <w:pStyle w:val="ListParagraph"/>
        <w:numPr>
          <w:ilvl w:val="0"/>
          <w:numId w:val="22"/>
        </w:numPr>
        <w:ind w:firstLineChars="0"/>
      </w:pPr>
      <w:r w:rsidRPr="00E507FC">
        <w:rPr>
          <w:rFonts w:hint="eastAsia"/>
        </w:rPr>
        <w:t>时间</w:t>
      </w:r>
    </w:p>
    <w:p w:rsidR="00F0043D" w:rsidRPr="00B4641E" w:rsidRDefault="00F0043D" w:rsidP="007006DE">
      <w:pPr>
        <w:pStyle w:val="ListParagraph"/>
        <w:numPr>
          <w:ilvl w:val="0"/>
          <w:numId w:val="22"/>
        </w:numPr>
        <w:ind w:firstLineChars="0"/>
      </w:pPr>
      <w:r w:rsidRPr="00B4641E">
        <w:rPr>
          <w:rFonts w:hint="eastAsia"/>
        </w:rPr>
        <w:lastRenderedPageBreak/>
        <w:t>没网时效果：页面只留背景</w:t>
      </w:r>
    </w:p>
    <w:p w:rsidR="00406E71" w:rsidRPr="00BD3720" w:rsidRDefault="00406E71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>
        <w:rPr>
          <w:rFonts w:hint="eastAsia"/>
        </w:rPr>
        <w:t>界面功能</w:t>
      </w:r>
    </w:p>
    <w:p w:rsidR="00406E71" w:rsidRDefault="00D51834" w:rsidP="000E655C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点击新闻项：进入新闻正文页</w:t>
      </w:r>
    </w:p>
    <w:p w:rsidR="00B0343A" w:rsidRDefault="00BE54F3" w:rsidP="000E655C">
      <w:pPr>
        <w:pStyle w:val="Heading1"/>
        <w:numPr>
          <w:ilvl w:val="0"/>
          <w:numId w:val="2"/>
        </w:numPr>
      </w:pPr>
      <w:bookmarkStart w:id="21" w:name="_Toc385519109"/>
      <w:r>
        <w:rPr>
          <w:rFonts w:hint="eastAsia"/>
        </w:rPr>
        <w:t>个人中心</w:t>
      </w:r>
      <w:bookmarkEnd w:id="21"/>
    </w:p>
    <w:p w:rsidR="00681155" w:rsidRDefault="00BC5CB2" w:rsidP="000E655C">
      <w:pPr>
        <w:pStyle w:val="Heading2"/>
        <w:numPr>
          <w:ilvl w:val="1"/>
          <w:numId w:val="2"/>
        </w:numPr>
      </w:pPr>
      <w:bookmarkStart w:id="22" w:name="_Toc385519110"/>
      <w:r>
        <w:rPr>
          <w:rFonts w:hint="eastAsia"/>
        </w:rPr>
        <w:t>个人中心入口</w:t>
      </w:r>
      <w:bookmarkEnd w:id="22"/>
    </w:p>
    <w:p w:rsidR="00681155" w:rsidRDefault="00082380" w:rsidP="00681155">
      <w:pPr>
        <w:rPr>
          <w:noProof/>
        </w:rPr>
      </w:pPr>
      <w:r w:rsidRPr="00082380">
        <w:rPr>
          <w:noProof/>
        </w:rPr>
        <w:t xml:space="preserve"> </w:t>
      </w:r>
      <w:r w:rsidR="00B376B1">
        <w:rPr>
          <w:noProof/>
        </w:rPr>
        <w:drawing>
          <wp:inline distT="0" distB="0" distL="0" distR="0" wp14:anchorId="06F1D4D1" wp14:editId="067E18C4">
            <wp:extent cx="2819400" cy="46291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F" w:rsidRDefault="00EC3A08" w:rsidP="00681155">
      <w:pPr>
        <w:rPr>
          <w:noProof/>
        </w:rPr>
      </w:pPr>
      <w:r>
        <w:rPr>
          <w:rFonts w:hint="eastAsia"/>
          <w:noProof/>
        </w:rPr>
        <w:t>（下面为</w:t>
      </w:r>
      <w:r>
        <w:rPr>
          <w:rFonts w:hint="eastAsia"/>
          <w:noProof/>
        </w:rPr>
        <w:t>ApplicationBar</w:t>
      </w:r>
      <w:r>
        <w:rPr>
          <w:rFonts w:hint="eastAsia"/>
          <w:noProof/>
        </w:rPr>
        <w:t>打开状态，上面为微博图标）</w:t>
      </w:r>
    </w:p>
    <w:p w:rsidR="0037059F" w:rsidRPr="0037059F" w:rsidRDefault="0023388F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 w:rsidRPr="00DD5074">
        <w:rPr>
          <w:rFonts w:hint="eastAsia"/>
        </w:rPr>
        <w:t>界面元素</w:t>
      </w:r>
    </w:p>
    <w:p w:rsidR="00245B12" w:rsidRDefault="00245B12" w:rsidP="000E655C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微博图标</w:t>
      </w:r>
    </w:p>
    <w:p w:rsidR="0037059F" w:rsidRDefault="00245B12" w:rsidP="000E655C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个人中心菜单按钮</w:t>
      </w:r>
      <w:r w:rsidR="0037059F">
        <w:rPr>
          <w:rFonts w:hint="eastAsia"/>
        </w:rPr>
        <w:t xml:space="preserve"> </w:t>
      </w:r>
    </w:p>
    <w:p w:rsidR="00610A17" w:rsidRPr="00CD1015" w:rsidRDefault="00610A17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>
        <w:rPr>
          <w:rFonts w:hint="eastAsia"/>
        </w:rPr>
        <w:t>界面功能</w:t>
      </w:r>
    </w:p>
    <w:p w:rsidR="00CD1015" w:rsidRDefault="00432D6A" w:rsidP="000E655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 w:rsidR="00CD1015">
        <w:rPr>
          <w:rFonts w:hint="eastAsia"/>
        </w:rPr>
        <w:t>微博图标：</w:t>
      </w:r>
      <w:r w:rsidR="00BC52FE">
        <w:rPr>
          <w:rFonts w:hint="eastAsia"/>
        </w:rPr>
        <w:t>进入个人中心</w:t>
      </w:r>
      <w:r w:rsidR="00BC52FE">
        <w:rPr>
          <w:rFonts w:hint="eastAsia"/>
        </w:rPr>
        <w:t>(</w:t>
      </w:r>
      <w:r w:rsidR="00BC52FE">
        <w:rPr>
          <w:rFonts w:hint="eastAsia"/>
        </w:rPr>
        <w:t>不管是否已经登录</w:t>
      </w:r>
      <w:r w:rsidR="00BC52FE">
        <w:rPr>
          <w:rFonts w:hint="eastAsia"/>
        </w:rPr>
        <w:t>)</w:t>
      </w:r>
    </w:p>
    <w:p w:rsidR="00CD1015" w:rsidRPr="000376EA" w:rsidRDefault="00432D6A" w:rsidP="000E655C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点击个人中心菜单按钮：进入个人中心</w:t>
      </w:r>
      <w:r w:rsidR="00815D31">
        <w:rPr>
          <w:rFonts w:hint="eastAsia"/>
        </w:rPr>
        <w:t>(</w:t>
      </w:r>
      <w:r w:rsidR="00815D31">
        <w:rPr>
          <w:rFonts w:hint="eastAsia"/>
        </w:rPr>
        <w:t>不管是否已经登录</w:t>
      </w:r>
      <w:r w:rsidR="00815D31">
        <w:rPr>
          <w:rFonts w:hint="eastAsia"/>
        </w:rPr>
        <w:t>)</w:t>
      </w:r>
    </w:p>
    <w:p w:rsidR="000F764F" w:rsidRDefault="003C4176" w:rsidP="000E655C">
      <w:pPr>
        <w:pStyle w:val="Heading2"/>
        <w:numPr>
          <w:ilvl w:val="1"/>
          <w:numId w:val="2"/>
        </w:numPr>
      </w:pPr>
      <w:bookmarkStart w:id="23" w:name="_Toc385519111"/>
      <w:r>
        <w:rPr>
          <w:rFonts w:hint="eastAsia"/>
        </w:rPr>
        <w:t>夜间模式</w:t>
      </w:r>
      <w:bookmarkEnd w:id="23"/>
    </w:p>
    <w:p w:rsidR="0096792F" w:rsidRDefault="00804D74" w:rsidP="009F561D">
      <w:pPr>
        <w:pStyle w:val="ListParagraph"/>
        <w:ind w:left="420" w:firstLineChars="0" w:firstLine="0"/>
        <w:rPr>
          <w:rFonts w:ascii="Microsoft YaHei UI" w:hAnsi="Microsoft YaHei UI" w:cs="Microsoft YaHei UI"/>
          <w:kern w:val="0"/>
          <w:szCs w:val="24"/>
        </w:rPr>
      </w:pPr>
      <w:r>
        <w:rPr>
          <w:noProof/>
        </w:rPr>
        <w:drawing>
          <wp:inline distT="0" distB="0" distL="0" distR="0" wp14:anchorId="689BE0CE" wp14:editId="50155FC2">
            <wp:extent cx="2800350" cy="52673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F" w:rsidRPr="004C2F83" w:rsidRDefault="0096792F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 w:rsidRPr="00DD5074">
        <w:rPr>
          <w:rFonts w:hint="eastAsia"/>
        </w:rPr>
        <w:t>界面元素</w:t>
      </w:r>
    </w:p>
    <w:p w:rsidR="00345DB2" w:rsidRDefault="009D1D4A" w:rsidP="000E655C">
      <w:pPr>
        <w:pStyle w:val="ListParagraph"/>
        <w:numPr>
          <w:ilvl w:val="0"/>
          <w:numId w:val="18"/>
        </w:numPr>
        <w:ind w:left="420" w:firstLineChars="0" w:firstLine="0"/>
        <w:rPr>
          <w:rFonts w:ascii="Microsoft YaHei UI" w:hAnsi="Microsoft YaHei UI" w:cs="Microsoft YaHei UI"/>
          <w:kern w:val="0"/>
          <w:szCs w:val="24"/>
        </w:rPr>
      </w:pPr>
      <w:r w:rsidRPr="00345DB2">
        <w:rPr>
          <w:rFonts w:ascii="Microsoft YaHei UI" w:hAnsi="Microsoft YaHei UI" w:cs="Microsoft YaHei UI" w:hint="eastAsia"/>
          <w:kern w:val="0"/>
          <w:szCs w:val="24"/>
        </w:rPr>
        <w:t>夜间模式切换</w:t>
      </w:r>
      <w:r w:rsidR="00BE0E41">
        <w:rPr>
          <w:rFonts w:ascii="Microsoft YaHei UI" w:hAnsi="Microsoft YaHei UI" w:cs="Microsoft YaHei UI" w:hint="eastAsia"/>
          <w:kern w:val="0"/>
          <w:szCs w:val="24"/>
        </w:rPr>
        <w:t>CheckBox</w:t>
      </w:r>
    </w:p>
    <w:p w:rsidR="004D6AB7" w:rsidRPr="00D858BA" w:rsidRDefault="004D6AB7" w:rsidP="000E655C">
      <w:pPr>
        <w:pStyle w:val="ListParagraph"/>
        <w:numPr>
          <w:ilvl w:val="0"/>
          <w:numId w:val="18"/>
        </w:numPr>
        <w:ind w:left="420" w:firstLineChars="0" w:firstLine="0"/>
        <w:rPr>
          <w:rFonts w:ascii="Microsoft YaHei UI" w:hAnsi="Microsoft YaHei UI" w:cs="Microsoft YaHei UI"/>
          <w:kern w:val="0"/>
          <w:szCs w:val="24"/>
        </w:rPr>
      </w:pPr>
      <w:r>
        <w:rPr>
          <w:rFonts w:ascii="Microsoft YaHei UI" w:hAnsi="Microsoft YaHei UI" w:cs="Microsoft YaHei UI" w:hint="eastAsia"/>
          <w:kern w:val="0"/>
          <w:szCs w:val="24"/>
        </w:rPr>
        <w:t>标题改为个人中心</w:t>
      </w:r>
    </w:p>
    <w:p w:rsidR="00BE0E41" w:rsidRPr="00096BE1" w:rsidRDefault="00BE0E41" w:rsidP="000E655C">
      <w:pPr>
        <w:pStyle w:val="ListParagraph"/>
        <w:numPr>
          <w:ilvl w:val="0"/>
          <w:numId w:val="7"/>
        </w:numPr>
        <w:ind w:firstLineChars="0"/>
        <w:rPr>
          <w:rFonts w:ascii="Microsoft YaHei UI" w:hAnsi="Microsoft YaHei UI" w:cs="Microsoft YaHei UI"/>
          <w:color w:val="0070C0"/>
          <w:kern w:val="0"/>
          <w:szCs w:val="24"/>
        </w:rPr>
      </w:pPr>
      <w:r>
        <w:rPr>
          <w:rFonts w:hint="eastAsia"/>
        </w:rPr>
        <w:lastRenderedPageBreak/>
        <w:t>界面功能</w:t>
      </w:r>
    </w:p>
    <w:p w:rsidR="00345DB2" w:rsidRPr="00BE0E41" w:rsidRDefault="00BE0E41" w:rsidP="000E655C">
      <w:pPr>
        <w:pStyle w:val="ListParagraph"/>
        <w:numPr>
          <w:ilvl w:val="0"/>
          <w:numId w:val="19"/>
        </w:numPr>
        <w:ind w:firstLineChars="0"/>
        <w:rPr>
          <w:rFonts w:ascii="Microsoft YaHei UI" w:hAnsi="Microsoft YaHei UI" w:cs="Microsoft YaHei UI"/>
          <w:kern w:val="0"/>
          <w:szCs w:val="24"/>
        </w:rPr>
      </w:pPr>
      <w:r w:rsidRPr="00BE0E41">
        <w:rPr>
          <w:rFonts w:ascii="Microsoft YaHei UI" w:hAnsi="Microsoft YaHei UI" w:cs="Microsoft YaHei UI" w:hint="eastAsia"/>
          <w:kern w:val="0"/>
          <w:szCs w:val="24"/>
        </w:rPr>
        <w:t>点击夜间模式切换CheckBox</w:t>
      </w:r>
      <w:r>
        <w:rPr>
          <w:rFonts w:ascii="Microsoft YaHei UI" w:hAnsi="Microsoft YaHei UI" w:cs="Microsoft YaHei UI" w:hint="eastAsia"/>
          <w:kern w:val="0"/>
          <w:szCs w:val="24"/>
        </w:rPr>
        <w:t>:</w:t>
      </w:r>
      <w:r w:rsidR="005D1F1B">
        <w:rPr>
          <w:rFonts w:ascii="Microsoft YaHei UI" w:hAnsi="Microsoft YaHei UI" w:cs="Microsoft YaHei UI" w:hint="eastAsia"/>
          <w:kern w:val="0"/>
          <w:szCs w:val="24"/>
        </w:rPr>
        <w:t>切换日夜间模式</w:t>
      </w:r>
    </w:p>
    <w:p w:rsidR="00CF6AE8" w:rsidRPr="00036FC6" w:rsidRDefault="000517FE" w:rsidP="00036FC6">
      <w:pPr>
        <w:pStyle w:val="ListParagraph"/>
        <w:ind w:left="420" w:firstLineChars="0" w:firstLine="0"/>
        <w:rPr>
          <w:rFonts w:ascii="Microsoft YaHei UI" w:hAnsi="Microsoft YaHei UI" w:cs="Microsoft YaHei UI"/>
          <w:kern w:val="0"/>
          <w:szCs w:val="24"/>
        </w:rPr>
      </w:pPr>
      <w:r w:rsidRPr="00BD5AA7">
        <w:rPr>
          <w:rFonts w:ascii="Microsoft YaHei UI" w:hAnsi="Microsoft YaHei UI" w:cs="Microsoft YaHei UI"/>
          <w:kern w:val="0"/>
          <w:szCs w:val="24"/>
        </w:rPr>
        <w:t>在夜间模式下</w:t>
      </w:r>
      <w:r w:rsidR="00BD5AA7" w:rsidRPr="00BD5AA7">
        <w:rPr>
          <w:rFonts w:ascii="Microsoft YaHei UI" w:hAnsi="Microsoft YaHei UI" w:cs="Microsoft YaHei UI" w:hint="eastAsia"/>
          <w:kern w:val="0"/>
          <w:szCs w:val="24"/>
        </w:rPr>
        <w:t>，</w:t>
      </w:r>
      <w:r w:rsidR="00BD5AA7">
        <w:rPr>
          <w:rFonts w:ascii="Microsoft YaHei UI" w:hAnsi="Microsoft YaHei UI" w:cs="Microsoft YaHei UI" w:hint="eastAsia"/>
          <w:kern w:val="0"/>
          <w:szCs w:val="24"/>
        </w:rPr>
        <w:t>整个程序的所有页面和元素亮度降低。</w:t>
      </w:r>
    </w:p>
    <w:sectPr w:rsidR="00CF6AE8" w:rsidRPr="00036F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6CC"/>
    <w:multiLevelType w:val="hybridMultilevel"/>
    <w:tmpl w:val="A7DC4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D1584"/>
    <w:multiLevelType w:val="hybridMultilevel"/>
    <w:tmpl w:val="4DA07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D0D28"/>
    <w:multiLevelType w:val="hybridMultilevel"/>
    <w:tmpl w:val="1EA4D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FB6663"/>
    <w:multiLevelType w:val="hybridMultilevel"/>
    <w:tmpl w:val="A7DC4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B01D42"/>
    <w:multiLevelType w:val="hybridMultilevel"/>
    <w:tmpl w:val="4DA07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1645D9"/>
    <w:multiLevelType w:val="hybridMultilevel"/>
    <w:tmpl w:val="9BA6A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3F2942"/>
    <w:multiLevelType w:val="hybridMultilevel"/>
    <w:tmpl w:val="A7DC4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CF19F4"/>
    <w:multiLevelType w:val="hybridMultilevel"/>
    <w:tmpl w:val="A7DC4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915DFD"/>
    <w:multiLevelType w:val="multilevel"/>
    <w:tmpl w:val="382C7BAA"/>
    <w:styleLink w:val="Style1"/>
    <w:lvl w:ilvl="0">
      <w:start w:val="1"/>
      <w:numFmt w:val="decimal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2269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9">
    <w:nsid w:val="337C5458"/>
    <w:multiLevelType w:val="hybridMultilevel"/>
    <w:tmpl w:val="3A52D120"/>
    <w:lvl w:ilvl="0" w:tplc="7DE2E546">
      <w:start w:val="1"/>
      <w:numFmt w:val="decimal"/>
      <w:lvlText w:val="%1，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5715CB"/>
    <w:multiLevelType w:val="hybridMultilevel"/>
    <w:tmpl w:val="D76259D2"/>
    <w:lvl w:ilvl="0" w:tplc="BF2236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DC54DC"/>
    <w:multiLevelType w:val="multilevel"/>
    <w:tmpl w:val="0958C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851FE8"/>
    <w:multiLevelType w:val="hybridMultilevel"/>
    <w:tmpl w:val="584E2B6E"/>
    <w:lvl w:ilvl="0" w:tplc="56E6478C">
      <w:start w:val="1"/>
      <w:numFmt w:val="decimal"/>
      <w:pStyle w:val="4Header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4959A9"/>
    <w:multiLevelType w:val="hybridMultilevel"/>
    <w:tmpl w:val="A4F0FC14"/>
    <w:lvl w:ilvl="0" w:tplc="ACC8E51A">
      <w:start w:val="1"/>
      <w:numFmt w:val="decimal"/>
      <w:lvlText w:val="%1，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427D74F6"/>
    <w:multiLevelType w:val="hybridMultilevel"/>
    <w:tmpl w:val="0106A7CE"/>
    <w:lvl w:ilvl="0" w:tplc="720239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54675"/>
    <w:multiLevelType w:val="hybridMultilevel"/>
    <w:tmpl w:val="4F108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F74433"/>
    <w:multiLevelType w:val="hybridMultilevel"/>
    <w:tmpl w:val="82F447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DD86931"/>
    <w:multiLevelType w:val="hybridMultilevel"/>
    <w:tmpl w:val="6960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956C9D"/>
    <w:multiLevelType w:val="hybridMultilevel"/>
    <w:tmpl w:val="1EDAF8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B243CA"/>
    <w:multiLevelType w:val="hybridMultilevel"/>
    <w:tmpl w:val="AEC65812"/>
    <w:lvl w:ilvl="0" w:tplc="099CEC32">
      <w:start w:val="1"/>
      <w:numFmt w:val="bullet"/>
      <w:pStyle w:val="3Header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0">
    <w:nsid w:val="73C359D9"/>
    <w:multiLevelType w:val="hybridMultilevel"/>
    <w:tmpl w:val="247AC5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8F2DE0"/>
    <w:multiLevelType w:val="hybridMultilevel"/>
    <w:tmpl w:val="69602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780B4E"/>
    <w:multiLevelType w:val="hybridMultilevel"/>
    <w:tmpl w:val="82F447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F2C125B"/>
    <w:multiLevelType w:val="hybridMultilevel"/>
    <w:tmpl w:val="A7DC4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9"/>
  </w:num>
  <w:num w:numId="5">
    <w:abstractNumId w:val="8"/>
  </w:num>
  <w:num w:numId="6">
    <w:abstractNumId w:val="10"/>
  </w:num>
  <w:num w:numId="7">
    <w:abstractNumId w:val="18"/>
  </w:num>
  <w:num w:numId="8">
    <w:abstractNumId w:val="15"/>
  </w:num>
  <w:num w:numId="9">
    <w:abstractNumId w:val="20"/>
  </w:num>
  <w:num w:numId="10">
    <w:abstractNumId w:val="13"/>
  </w:num>
  <w:num w:numId="11">
    <w:abstractNumId w:val="9"/>
  </w:num>
  <w:num w:numId="12">
    <w:abstractNumId w:val="1"/>
  </w:num>
  <w:num w:numId="13">
    <w:abstractNumId w:val="21"/>
  </w:num>
  <w:num w:numId="14">
    <w:abstractNumId w:val="7"/>
  </w:num>
  <w:num w:numId="15">
    <w:abstractNumId w:val="23"/>
  </w:num>
  <w:num w:numId="16">
    <w:abstractNumId w:val="4"/>
  </w:num>
  <w:num w:numId="17">
    <w:abstractNumId w:val="17"/>
  </w:num>
  <w:num w:numId="18">
    <w:abstractNumId w:val="16"/>
  </w:num>
  <w:num w:numId="19">
    <w:abstractNumId w:val="22"/>
  </w:num>
  <w:num w:numId="20">
    <w:abstractNumId w:val="6"/>
  </w:num>
  <w:num w:numId="21">
    <w:abstractNumId w:val="2"/>
  </w:num>
  <w:num w:numId="22">
    <w:abstractNumId w:val="0"/>
  </w:num>
  <w:num w:numId="23">
    <w:abstractNumId w:val="3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55"/>
    <w:rsid w:val="00001379"/>
    <w:rsid w:val="00001753"/>
    <w:rsid w:val="000017F2"/>
    <w:rsid w:val="00001A20"/>
    <w:rsid w:val="00002C80"/>
    <w:rsid w:val="00003CEE"/>
    <w:rsid w:val="00004DC3"/>
    <w:rsid w:val="00004DD7"/>
    <w:rsid w:val="00004DF7"/>
    <w:rsid w:val="00005258"/>
    <w:rsid w:val="0000564B"/>
    <w:rsid w:val="0000599C"/>
    <w:rsid w:val="00005A41"/>
    <w:rsid w:val="00005A59"/>
    <w:rsid w:val="00006224"/>
    <w:rsid w:val="0000793B"/>
    <w:rsid w:val="0001061E"/>
    <w:rsid w:val="00010E46"/>
    <w:rsid w:val="000111D1"/>
    <w:rsid w:val="000124D6"/>
    <w:rsid w:val="0001262C"/>
    <w:rsid w:val="00012897"/>
    <w:rsid w:val="00013A53"/>
    <w:rsid w:val="000157F9"/>
    <w:rsid w:val="00015C7B"/>
    <w:rsid w:val="000164F4"/>
    <w:rsid w:val="00020216"/>
    <w:rsid w:val="0002066C"/>
    <w:rsid w:val="00022BFC"/>
    <w:rsid w:val="00023E9F"/>
    <w:rsid w:val="000265D7"/>
    <w:rsid w:val="0002686A"/>
    <w:rsid w:val="00026CB6"/>
    <w:rsid w:val="00027FAF"/>
    <w:rsid w:val="000300CA"/>
    <w:rsid w:val="00030403"/>
    <w:rsid w:val="00031719"/>
    <w:rsid w:val="00033D32"/>
    <w:rsid w:val="00034BAD"/>
    <w:rsid w:val="000365EF"/>
    <w:rsid w:val="00036B41"/>
    <w:rsid w:val="00036FC6"/>
    <w:rsid w:val="000376EA"/>
    <w:rsid w:val="00037DA6"/>
    <w:rsid w:val="00040482"/>
    <w:rsid w:val="000428FA"/>
    <w:rsid w:val="00043032"/>
    <w:rsid w:val="00043412"/>
    <w:rsid w:val="0004396F"/>
    <w:rsid w:val="00043FDF"/>
    <w:rsid w:val="00044DF8"/>
    <w:rsid w:val="00046D70"/>
    <w:rsid w:val="00047014"/>
    <w:rsid w:val="00047447"/>
    <w:rsid w:val="0005001E"/>
    <w:rsid w:val="000501B7"/>
    <w:rsid w:val="000501BE"/>
    <w:rsid w:val="000517FE"/>
    <w:rsid w:val="00051C90"/>
    <w:rsid w:val="000525AF"/>
    <w:rsid w:val="00053DF8"/>
    <w:rsid w:val="00054A64"/>
    <w:rsid w:val="00054A85"/>
    <w:rsid w:val="000554F6"/>
    <w:rsid w:val="00055D59"/>
    <w:rsid w:val="000563D4"/>
    <w:rsid w:val="00061BEB"/>
    <w:rsid w:val="00061CFB"/>
    <w:rsid w:val="000621D1"/>
    <w:rsid w:val="0006394C"/>
    <w:rsid w:val="00064BA4"/>
    <w:rsid w:val="0006517C"/>
    <w:rsid w:val="00066119"/>
    <w:rsid w:val="0007050C"/>
    <w:rsid w:val="000709FC"/>
    <w:rsid w:val="00070A61"/>
    <w:rsid w:val="00070CEB"/>
    <w:rsid w:val="000714BD"/>
    <w:rsid w:val="00072F31"/>
    <w:rsid w:val="000736B2"/>
    <w:rsid w:val="00074101"/>
    <w:rsid w:val="00076306"/>
    <w:rsid w:val="00076384"/>
    <w:rsid w:val="00076E87"/>
    <w:rsid w:val="00080372"/>
    <w:rsid w:val="0008107A"/>
    <w:rsid w:val="00081940"/>
    <w:rsid w:val="00081B40"/>
    <w:rsid w:val="00082380"/>
    <w:rsid w:val="00082ABE"/>
    <w:rsid w:val="00082FCE"/>
    <w:rsid w:val="00083485"/>
    <w:rsid w:val="00085084"/>
    <w:rsid w:val="000853AC"/>
    <w:rsid w:val="000860F1"/>
    <w:rsid w:val="000900D7"/>
    <w:rsid w:val="0009047A"/>
    <w:rsid w:val="000914E4"/>
    <w:rsid w:val="00091992"/>
    <w:rsid w:val="00092A56"/>
    <w:rsid w:val="0009475B"/>
    <w:rsid w:val="000960A2"/>
    <w:rsid w:val="00096973"/>
    <w:rsid w:val="00096BE1"/>
    <w:rsid w:val="000A0497"/>
    <w:rsid w:val="000A07C3"/>
    <w:rsid w:val="000A140B"/>
    <w:rsid w:val="000A1D70"/>
    <w:rsid w:val="000A36B0"/>
    <w:rsid w:val="000A3BB3"/>
    <w:rsid w:val="000A3D7A"/>
    <w:rsid w:val="000B0009"/>
    <w:rsid w:val="000B1316"/>
    <w:rsid w:val="000B1E47"/>
    <w:rsid w:val="000B20D8"/>
    <w:rsid w:val="000B2E35"/>
    <w:rsid w:val="000B2E80"/>
    <w:rsid w:val="000B323D"/>
    <w:rsid w:val="000B4FD1"/>
    <w:rsid w:val="000C160E"/>
    <w:rsid w:val="000C22D0"/>
    <w:rsid w:val="000C23EB"/>
    <w:rsid w:val="000C252E"/>
    <w:rsid w:val="000C2F95"/>
    <w:rsid w:val="000C5D44"/>
    <w:rsid w:val="000C6C58"/>
    <w:rsid w:val="000C6F82"/>
    <w:rsid w:val="000C7350"/>
    <w:rsid w:val="000D2759"/>
    <w:rsid w:val="000D33D3"/>
    <w:rsid w:val="000D3729"/>
    <w:rsid w:val="000D37D7"/>
    <w:rsid w:val="000D3FCF"/>
    <w:rsid w:val="000D4E8E"/>
    <w:rsid w:val="000D5644"/>
    <w:rsid w:val="000D69B6"/>
    <w:rsid w:val="000D7965"/>
    <w:rsid w:val="000D7C73"/>
    <w:rsid w:val="000E114B"/>
    <w:rsid w:val="000E1457"/>
    <w:rsid w:val="000E4407"/>
    <w:rsid w:val="000E47CE"/>
    <w:rsid w:val="000E4BD4"/>
    <w:rsid w:val="000E4E19"/>
    <w:rsid w:val="000E60C1"/>
    <w:rsid w:val="000E655C"/>
    <w:rsid w:val="000E6F4C"/>
    <w:rsid w:val="000E756E"/>
    <w:rsid w:val="000F130F"/>
    <w:rsid w:val="000F1A21"/>
    <w:rsid w:val="000F230D"/>
    <w:rsid w:val="000F4F7A"/>
    <w:rsid w:val="000F69F3"/>
    <w:rsid w:val="000F7169"/>
    <w:rsid w:val="000F725F"/>
    <w:rsid w:val="000F7391"/>
    <w:rsid w:val="000F7394"/>
    <w:rsid w:val="000F764F"/>
    <w:rsid w:val="00101529"/>
    <w:rsid w:val="001016EC"/>
    <w:rsid w:val="00101B50"/>
    <w:rsid w:val="00102594"/>
    <w:rsid w:val="00105A0F"/>
    <w:rsid w:val="00105AE8"/>
    <w:rsid w:val="001061A0"/>
    <w:rsid w:val="001078C3"/>
    <w:rsid w:val="0011019F"/>
    <w:rsid w:val="00110444"/>
    <w:rsid w:val="00110F3C"/>
    <w:rsid w:val="0011158E"/>
    <w:rsid w:val="00112D1B"/>
    <w:rsid w:val="00114AF9"/>
    <w:rsid w:val="001151B2"/>
    <w:rsid w:val="001153C8"/>
    <w:rsid w:val="00115E98"/>
    <w:rsid w:val="001168CF"/>
    <w:rsid w:val="00116A45"/>
    <w:rsid w:val="00116CD5"/>
    <w:rsid w:val="00120189"/>
    <w:rsid w:val="00122DD3"/>
    <w:rsid w:val="0012312D"/>
    <w:rsid w:val="001258C6"/>
    <w:rsid w:val="0012609F"/>
    <w:rsid w:val="0012759B"/>
    <w:rsid w:val="001306C0"/>
    <w:rsid w:val="00130E49"/>
    <w:rsid w:val="0013118C"/>
    <w:rsid w:val="00131C7C"/>
    <w:rsid w:val="00132AB2"/>
    <w:rsid w:val="001334FC"/>
    <w:rsid w:val="0013366E"/>
    <w:rsid w:val="0013431E"/>
    <w:rsid w:val="00134BC6"/>
    <w:rsid w:val="00135981"/>
    <w:rsid w:val="001364AD"/>
    <w:rsid w:val="001377A4"/>
    <w:rsid w:val="00140169"/>
    <w:rsid w:val="001403DD"/>
    <w:rsid w:val="00140E03"/>
    <w:rsid w:val="00141F6D"/>
    <w:rsid w:val="0014202F"/>
    <w:rsid w:val="001424A3"/>
    <w:rsid w:val="00142E55"/>
    <w:rsid w:val="00143816"/>
    <w:rsid w:val="00145AB6"/>
    <w:rsid w:val="00145CD9"/>
    <w:rsid w:val="00146983"/>
    <w:rsid w:val="00146B02"/>
    <w:rsid w:val="00146D18"/>
    <w:rsid w:val="0015038D"/>
    <w:rsid w:val="001505CA"/>
    <w:rsid w:val="001514EF"/>
    <w:rsid w:val="00152196"/>
    <w:rsid w:val="00156897"/>
    <w:rsid w:val="001569DB"/>
    <w:rsid w:val="001571EA"/>
    <w:rsid w:val="001574C1"/>
    <w:rsid w:val="001576D9"/>
    <w:rsid w:val="001625A8"/>
    <w:rsid w:val="00163C06"/>
    <w:rsid w:val="00163D75"/>
    <w:rsid w:val="00164367"/>
    <w:rsid w:val="00165284"/>
    <w:rsid w:val="00167575"/>
    <w:rsid w:val="0016765C"/>
    <w:rsid w:val="00167860"/>
    <w:rsid w:val="00167D97"/>
    <w:rsid w:val="001707F3"/>
    <w:rsid w:val="00171BC0"/>
    <w:rsid w:val="00173994"/>
    <w:rsid w:val="00173DA8"/>
    <w:rsid w:val="00176816"/>
    <w:rsid w:val="00176D08"/>
    <w:rsid w:val="00177217"/>
    <w:rsid w:val="00177260"/>
    <w:rsid w:val="00177418"/>
    <w:rsid w:val="001809A6"/>
    <w:rsid w:val="001839AA"/>
    <w:rsid w:val="00183C59"/>
    <w:rsid w:val="00184A18"/>
    <w:rsid w:val="00184AB6"/>
    <w:rsid w:val="001861D8"/>
    <w:rsid w:val="00187D04"/>
    <w:rsid w:val="00190794"/>
    <w:rsid w:val="001919F1"/>
    <w:rsid w:val="00191F2A"/>
    <w:rsid w:val="001926DF"/>
    <w:rsid w:val="00192971"/>
    <w:rsid w:val="00193358"/>
    <w:rsid w:val="00193548"/>
    <w:rsid w:val="00193737"/>
    <w:rsid w:val="0019406A"/>
    <w:rsid w:val="0019421B"/>
    <w:rsid w:val="00194246"/>
    <w:rsid w:val="00194D10"/>
    <w:rsid w:val="00195011"/>
    <w:rsid w:val="001951F1"/>
    <w:rsid w:val="0019541A"/>
    <w:rsid w:val="0019570E"/>
    <w:rsid w:val="00196223"/>
    <w:rsid w:val="00196F01"/>
    <w:rsid w:val="001A1B56"/>
    <w:rsid w:val="001A2261"/>
    <w:rsid w:val="001A2622"/>
    <w:rsid w:val="001A2773"/>
    <w:rsid w:val="001A457C"/>
    <w:rsid w:val="001A5140"/>
    <w:rsid w:val="001A587C"/>
    <w:rsid w:val="001A5926"/>
    <w:rsid w:val="001B00CE"/>
    <w:rsid w:val="001B1092"/>
    <w:rsid w:val="001B125F"/>
    <w:rsid w:val="001B2015"/>
    <w:rsid w:val="001B28D5"/>
    <w:rsid w:val="001B33BD"/>
    <w:rsid w:val="001B37B6"/>
    <w:rsid w:val="001B3B8F"/>
    <w:rsid w:val="001B44F9"/>
    <w:rsid w:val="001B45DC"/>
    <w:rsid w:val="001B5D27"/>
    <w:rsid w:val="001B61C3"/>
    <w:rsid w:val="001B6845"/>
    <w:rsid w:val="001B7573"/>
    <w:rsid w:val="001C0EC4"/>
    <w:rsid w:val="001C1476"/>
    <w:rsid w:val="001C236B"/>
    <w:rsid w:val="001C279C"/>
    <w:rsid w:val="001C74EA"/>
    <w:rsid w:val="001D1668"/>
    <w:rsid w:val="001D1BA7"/>
    <w:rsid w:val="001D1CDC"/>
    <w:rsid w:val="001D26F2"/>
    <w:rsid w:val="001D2F18"/>
    <w:rsid w:val="001D34F8"/>
    <w:rsid w:val="001D3D8E"/>
    <w:rsid w:val="001D4843"/>
    <w:rsid w:val="001D49F3"/>
    <w:rsid w:val="001D70EF"/>
    <w:rsid w:val="001D733D"/>
    <w:rsid w:val="001D7746"/>
    <w:rsid w:val="001D7A3B"/>
    <w:rsid w:val="001E0516"/>
    <w:rsid w:val="001E10FB"/>
    <w:rsid w:val="001E15A7"/>
    <w:rsid w:val="001E1A44"/>
    <w:rsid w:val="001E2284"/>
    <w:rsid w:val="001E290F"/>
    <w:rsid w:val="001E2E6A"/>
    <w:rsid w:val="001E2EA3"/>
    <w:rsid w:val="001E3610"/>
    <w:rsid w:val="001E40BF"/>
    <w:rsid w:val="001E5393"/>
    <w:rsid w:val="001E612B"/>
    <w:rsid w:val="001E710D"/>
    <w:rsid w:val="001E7D57"/>
    <w:rsid w:val="001F0C0F"/>
    <w:rsid w:val="001F110F"/>
    <w:rsid w:val="001F410E"/>
    <w:rsid w:val="001F4133"/>
    <w:rsid w:val="001F415A"/>
    <w:rsid w:val="001F4FAE"/>
    <w:rsid w:val="001F517C"/>
    <w:rsid w:val="001F5930"/>
    <w:rsid w:val="001F5979"/>
    <w:rsid w:val="001F5F8A"/>
    <w:rsid w:val="001F6CA7"/>
    <w:rsid w:val="00200497"/>
    <w:rsid w:val="0020097E"/>
    <w:rsid w:val="002012D8"/>
    <w:rsid w:val="00202F8B"/>
    <w:rsid w:val="00203EF6"/>
    <w:rsid w:val="002050EE"/>
    <w:rsid w:val="002053DA"/>
    <w:rsid w:val="00205768"/>
    <w:rsid w:val="00205E5E"/>
    <w:rsid w:val="00206C86"/>
    <w:rsid w:val="00207D07"/>
    <w:rsid w:val="002107BF"/>
    <w:rsid w:val="00211863"/>
    <w:rsid w:val="00212563"/>
    <w:rsid w:val="002129A5"/>
    <w:rsid w:val="00212BBC"/>
    <w:rsid w:val="002139E6"/>
    <w:rsid w:val="00214C64"/>
    <w:rsid w:val="002167DC"/>
    <w:rsid w:val="002170BF"/>
    <w:rsid w:val="00217BF4"/>
    <w:rsid w:val="00220368"/>
    <w:rsid w:val="00220D0B"/>
    <w:rsid w:val="0022101E"/>
    <w:rsid w:val="00221D4B"/>
    <w:rsid w:val="00222C4A"/>
    <w:rsid w:val="00223CC8"/>
    <w:rsid w:val="00224211"/>
    <w:rsid w:val="00225DE7"/>
    <w:rsid w:val="0022633E"/>
    <w:rsid w:val="00226FEE"/>
    <w:rsid w:val="002272E5"/>
    <w:rsid w:val="00227497"/>
    <w:rsid w:val="00227C8D"/>
    <w:rsid w:val="00230C08"/>
    <w:rsid w:val="00230E53"/>
    <w:rsid w:val="0023169E"/>
    <w:rsid w:val="00231CD9"/>
    <w:rsid w:val="00232BA6"/>
    <w:rsid w:val="0023388F"/>
    <w:rsid w:val="00233C99"/>
    <w:rsid w:val="00234155"/>
    <w:rsid w:val="00234439"/>
    <w:rsid w:val="00234B42"/>
    <w:rsid w:val="00235710"/>
    <w:rsid w:val="00235EDC"/>
    <w:rsid w:val="002368F4"/>
    <w:rsid w:val="00236A95"/>
    <w:rsid w:val="00240201"/>
    <w:rsid w:val="00240B2A"/>
    <w:rsid w:val="002414C5"/>
    <w:rsid w:val="00241CF7"/>
    <w:rsid w:val="00243CEF"/>
    <w:rsid w:val="00244C8F"/>
    <w:rsid w:val="00245B12"/>
    <w:rsid w:val="00246625"/>
    <w:rsid w:val="002471F4"/>
    <w:rsid w:val="00250DB5"/>
    <w:rsid w:val="00251633"/>
    <w:rsid w:val="00251CB8"/>
    <w:rsid w:val="0025251B"/>
    <w:rsid w:val="002526FF"/>
    <w:rsid w:val="00252BE0"/>
    <w:rsid w:val="002539CA"/>
    <w:rsid w:val="00254269"/>
    <w:rsid w:val="00254318"/>
    <w:rsid w:val="00254364"/>
    <w:rsid w:val="0025468B"/>
    <w:rsid w:val="00254D62"/>
    <w:rsid w:val="00254F3F"/>
    <w:rsid w:val="00255504"/>
    <w:rsid w:val="002555EC"/>
    <w:rsid w:val="00255E6C"/>
    <w:rsid w:val="00256A7C"/>
    <w:rsid w:val="00256BF1"/>
    <w:rsid w:val="00257791"/>
    <w:rsid w:val="0026148F"/>
    <w:rsid w:val="00265D1C"/>
    <w:rsid w:val="002666C2"/>
    <w:rsid w:val="00267068"/>
    <w:rsid w:val="002677FE"/>
    <w:rsid w:val="0027006A"/>
    <w:rsid w:val="00272922"/>
    <w:rsid w:val="00272BA2"/>
    <w:rsid w:val="002730C0"/>
    <w:rsid w:val="00273C34"/>
    <w:rsid w:val="00274A48"/>
    <w:rsid w:val="0027667A"/>
    <w:rsid w:val="00276A56"/>
    <w:rsid w:val="00276E98"/>
    <w:rsid w:val="002775BF"/>
    <w:rsid w:val="00277D1C"/>
    <w:rsid w:val="00277DC1"/>
    <w:rsid w:val="00280227"/>
    <w:rsid w:val="00280241"/>
    <w:rsid w:val="00280992"/>
    <w:rsid w:val="002811F2"/>
    <w:rsid w:val="00281BE9"/>
    <w:rsid w:val="0028214D"/>
    <w:rsid w:val="002829B2"/>
    <w:rsid w:val="0028500D"/>
    <w:rsid w:val="002866F8"/>
    <w:rsid w:val="00290A3B"/>
    <w:rsid w:val="00290AE2"/>
    <w:rsid w:val="0029129E"/>
    <w:rsid w:val="00291D21"/>
    <w:rsid w:val="00291D5E"/>
    <w:rsid w:val="0029247E"/>
    <w:rsid w:val="00294C5C"/>
    <w:rsid w:val="0029567F"/>
    <w:rsid w:val="00295F58"/>
    <w:rsid w:val="00296388"/>
    <w:rsid w:val="002A05CA"/>
    <w:rsid w:val="002A08F2"/>
    <w:rsid w:val="002A2675"/>
    <w:rsid w:val="002A2A5E"/>
    <w:rsid w:val="002A39EF"/>
    <w:rsid w:val="002A4459"/>
    <w:rsid w:val="002A505D"/>
    <w:rsid w:val="002A52D0"/>
    <w:rsid w:val="002A5A31"/>
    <w:rsid w:val="002A5C7C"/>
    <w:rsid w:val="002A6407"/>
    <w:rsid w:val="002A6453"/>
    <w:rsid w:val="002A6573"/>
    <w:rsid w:val="002A74D0"/>
    <w:rsid w:val="002A750B"/>
    <w:rsid w:val="002B1091"/>
    <w:rsid w:val="002B12C5"/>
    <w:rsid w:val="002B177B"/>
    <w:rsid w:val="002B3433"/>
    <w:rsid w:val="002B37B4"/>
    <w:rsid w:val="002B3C64"/>
    <w:rsid w:val="002B5240"/>
    <w:rsid w:val="002B5D40"/>
    <w:rsid w:val="002B6515"/>
    <w:rsid w:val="002B7873"/>
    <w:rsid w:val="002C035C"/>
    <w:rsid w:val="002C036F"/>
    <w:rsid w:val="002C04F4"/>
    <w:rsid w:val="002C41E2"/>
    <w:rsid w:val="002C54CC"/>
    <w:rsid w:val="002C5A85"/>
    <w:rsid w:val="002C5D25"/>
    <w:rsid w:val="002C5D55"/>
    <w:rsid w:val="002C6087"/>
    <w:rsid w:val="002C6690"/>
    <w:rsid w:val="002D07BB"/>
    <w:rsid w:val="002D0F06"/>
    <w:rsid w:val="002D1E19"/>
    <w:rsid w:val="002D2825"/>
    <w:rsid w:val="002D38E9"/>
    <w:rsid w:val="002D4323"/>
    <w:rsid w:val="002D4BC4"/>
    <w:rsid w:val="002D4C50"/>
    <w:rsid w:val="002D6D40"/>
    <w:rsid w:val="002D77F7"/>
    <w:rsid w:val="002D79F4"/>
    <w:rsid w:val="002E103D"/>
    <w:rsid w:val="002E24AE"/>
    <w:rsid w:val="002E330F"/>
    <w:rsid w:val="002E3E4E"/>
    <w:rsid w:val="002E493C"/>
    <w:rsid w:val="002E4E71"/>
    <w:rsid w:val="002E57AE"/>
    <w:rsid w:val="002E783A"/>
    <w:rsid w:val="002E7DAE"/>
    <w:rsid w:val="002F0DF0"/>
    <w:rsid w:val="002F1758"/>
    <w:rsid w:val="002F31A7"/>
    <w:rsid w:val="002F3AAB"/>
    <w:rsid w:val="002F47AA"/>
    <w:rsid w:val="002F48A9"/>
    <w:rsid w:val="002F74F2"/>
    <w:rsid w:val="002F7A4A"/>
    <w:rsid w:val="002F7AE6"/>
    <w:rsid w:val="00300A14"/>
    <w:rsid w:val="0030125B"/>
    <w:rsid w:val="003015FE"/>
    <w:rsid w:val="0030464B"/>
    <w:rsid w:val="00304910"/>
    <w:rsid w:val="003074BF"/>
    <w:rsid w:val="00307672"/>
    <w:rsid w:val="00310371"/>
    <w:rsid w:val="00310D26"/>
    <w:rsid w:val="00310FB1"/>
    <w:rsid w:val="003119EC"/>
    <w:rsid w:val="00311EBE"/>
    <w:rsid w:val="0031313C"/>
    <w:rsid w:val="0031366A"/>
    <w:rsid w:val="00314128"/>
    <w:rsid w:val="0031507C"/>
    <w:rsid w:val="0031517C"/>
    <w:rsid w:val="00316EB0"/>
    <w:rsid w:val="0031783B"/>
    <w:rsid w:val="00317FC4"/>
    <w:rsid w:val="00321858"/>
    <w:rsid w:val="00323E29"/>
    <w:rsid w:val="003243C2"/>
    <w:rsid w:val="00324AA9"/>
    <w:rsid w:val="003262BC"/>
    <w:rsid w:val="00327C5D"/>
    <w:rsid w:val="003308EF"/>
    <w:rsid w:val="00332304"/>
    <w:rsid w:val="00332F28"/>
    <w:rsid w:val="003338B8"/>
    <w:rsid w:val="003338E3"/>
    <w:rsid w:val="00333A47"/>
    <w:rsid w:val="00336A2E"/>
    <w:rsid w:val="00337239"/>
    <w:rsid w:val="00341C2F"/>
    <w:rsid w:val="00342106"/>
    <w:rsid w:val="003422FF"/>
    <w:rsid w:val="00342BDB"/>
    <w:rsid w:val="003437B2"/>
    <w:rsid w:val="003441E6"/>
    <w:rsid w:val="0034533D"/>
    <w:rsid w:val="003459DF"/>
    <w:rsid w:val="00345DB2"/>
    <w:rsid w:val="00345E49"/>
    <w:rsid w:val="00346B8B"/>
    <w:rsid w:val="00350318"/>
    <w:rsid w:val="003506AF"/>
    <w:rsid w:val="00350980"/>
    <w:rsid w:val="00351320"/>
    <w:rsid w:val="003516F0"/>
    <w:rsid w:val="003518F4"/>
    <w:rsid w:val="0035230C"/>
    <w:rsid w:val="0035289F"/>
    <w:rsid w:val="00353F5A"/>
    <w:rsid w:val="00354250"/>
    <w:rsid w:val="00354395"/>
    <w:rsid w:val="00354C30"/>
    <w:rsid w:val="00354CE4"/>
    <w:rsid w:val="003555BB"/>
    <w:rsid w:val="00357319"/>
    <w:rsid w:val="00357646"/>
    <w:rsid w:val="0036122E"/>
    <w:rsid w:val="00361851"/>
    <w:rsid w:val="00361897"/>
    <w:rsid w:val="00361CD7"/>
    <w:rsid w:val="00361CFF"/>
    <w:rsid w:val="003620B9"/>
    <w:rsid w:val="003625D0"/>
    <w:rsid w:val="00362E8B"/>
    <w:rsid w:val="003639A0"/>
    <w:rsid w:val="00366CF5"/>
    <w:rsid w:val="003678B5"/>
    <w:rsid w:val="0037059F"/>
    <w:rsid w:val="003709BE"/>
    <w:rsid w:val="00370A7D"/>
    <w:rsid w:val="003712FB"/>
    <w:rsid w:val="0037267D"/>
    <w:rsid w:val="00373265"/>
    <w:rsid w:val="003748EA"/>
    <w:rsid w:val="00374B93"/>
    <w:rsid w:val="003751D8"/>
    <w:rsid w:val="00376264"/>
    <w:rsid w:val="00376816"/>
    <w:rsid w:val="00376FEB"/>
    <w:rsid w:val="00377667"/>
    <w:rsid w:val="00377921"/>
    <w:rsid w:val="0038007C"/>
    <w:rsid w:val="00380AF6"/>
    <w:rsid w:val="00380F7D"/>
    <w:rsid w:val="00381786"/>
    <w:rsid w:val="00381A22"/>
    <w:rsid w:val="00381EE8"/>
    <w:rsid w:val="003820DB"/>
    <w:rsid w:val="00383372"/>
    <w:rsid w:val="003856B5"/>
    <w:rsid w:val="00385B92"/>
    <w:rsid w:val="00386752"/>
    <w:rsid w:val="0038677D"/>
    <w:rsid w:val="00387225"/>
    <w:rsid w:val="00387542"/>
    <w:rsid w:val="003878D0"/>
    <w:rsid w:val="00387F4E"/>
    <w:rsid w:val="00390700"/>
    <w:rsid w:val="00391346"/>
    <w:rsid w:val="00392609"/>
    <w:rsid w:val="00392D07"/>
    <w:rsid w:val="00392D17"/>
    <w:rsid w:val="00392FB1"/>
    <w:rsid w:val="003930F0"/>
    <w:rsid w:val="00394BB0"/>
    <w:rsid w:val="00395477"/>
    <w:rsid w:val="0039562E"/>
    <w:rsid w:val="003958AE"/>
    <w:rsid w:val="003960C6"/>
    <w:rsid w:val="0039722B"/>
    <w:rsid w:val="00397B8F"/>
    <w:rsid w:val="003A1086"/>
    <w:rsid w:val="003A270B"/>
    <w:rsid w:val="003A5C15"/>
    <w:rsid w:val="003A7375"/>
    <w:rsid w:val="003A74C3"/>
    <w:rsid w:val="003B0778"/>
    <w:rsid w:val="003B07E5"/>
    <w:rsid w:val="003B1563"/>
    <w:rsid w:val="003B21C5"/>
    <w:rsid w:val="003B3710"/>
    <w:rsid w:val="003B3DAB"/>
    <w:rsid w:val="003B5A2A"/>
    <w:rsid w:val="003B6614"/>
    <w:rsid w:val="003B6D89"/>
    <w:rsid w:val="003B7776"/>
    <w:rsid w:val="003B78C9"/>
    <w:rsid w:val="003B7FEC"/>
    <w:rsid w:val="003C1672"/>
    <w:rsid w:val="003C2103"/>
    <w:rsid w:val="003C214D"/>
    <w:rsid w:val="003C22E6"/>
    <w:rsid w:val="003C2712"/>
    <w:rsid w:val="003C284A"/>
    <w:rsid w:val="003C37DE"/>
    <w:rsid w:val="003C4176"/>
    <w:rsid w:val="003C4972"/>
    <w:rsid w:val="003C578D"/>
    <w:rsid w:val="003C5C0A"/>
    <w:rsid w:val="003C658E"/>
    <w:rsid w:val="003C6F6A"/>
    <w:rsid w:val="003C7E3F"/>
    <w:rsid w:val="003C7E98"/>
    <w:rsid w:val="003D1688"/>
    <w:rsid w:val="003D1821"/>
    <w:rsid w:val="003D292E"/>
    <w:rsid w:val="003D3CBE"/>
    <w:rsid w:val="003D3E1F"/>
    <w:rsid w:val="003D44E2"/>
    <w:rsid w:val="003D462F"/>
    <w:rsid w:val="003D77F7"/>
    <w:rsid w:val="003D7F9D"/>
    <w:rsid w:val="003E0040"/>
    <w:rsid w:val="003E0432"/>
    <w:rsid w:val="003E1197"/>
    <w:rsid w:val="003E1AEC"/>
    <w:rsid w:val="003E2911"/>
    <w:rsid w:val="003E37EC"/>
    <w:rsid w:val="003E48DB"/>
    <w:rsid w:val="003E67A4"/>
    <w:rsid w:val="003F1527"/>
    <w:rsid w:val="003F1A89"/>
    <w:rsid w:val="003F1C97"/>
    <w:rsid w:val="003F2086"/>
    <w:rsid w:val="003F38E3"/>
    <w:rsid w:val="003F3FD8"/>
    <w:rsid w:val="003F4BD7"/>
    <w:rsid w:val="003F4E41"/>
    <w:rsid w:val="003F7594"/>
    <w:rsid w:val="003F7D7A"/>
    <w:rsid w:val="00400380"/>
    <w:rsid w:val="00400815"/>
    <w:rsid w:val="0040091C"/>
    <w:rsid w:val="00402315"/>
    <w:rsid w:val="00403EB7"/>
    <w:rsid w:val="0040410F"/>
    <w:rsid w:val="004045EA"/>
    <w:rsid w:val="00404FB8"/>
    <w:rsid w:val="0040597E"/>
    <w:rsid w:val="00406121"/>
    <w:rsid w:val="004066C9"/>
    <w:rsid w:val="00406E71"/>
    <w:rsid w:val="004070C8"/>
    <w:rsid w:val="00410DDB"/>
    <w:rsid w:val="00412382"/>
    <w:rsid w:val="00412552"/>
    <w:rsid w:val="00412B13"/>
    <w:rsid w:val="00413477"/>
    <w:rsid w:val="00414347"/>
    <w:rsid w:val="00415633"/>
    <w:rsid w:val="004158C0"/>
    <w:rsid w:val="00415A85"/>
    <w:rsid w:val="00416487"/>
    <w:rsid w:val="00416E59"/>
    <w:rsid w:val="00420133"/>
    <w:rsid w:val="004216CE"/>
    <w:rsid w:val="00424B17"/>
    <w:rsid w:val="00424B3C"/>
    <w:rsid w:val="00424CEB"/>
    <w:rsid w:val="00424CF7"/>
    <w:rsid w:val="00426904"/>
    <w:rsid w:val="00427AE4"/>
    <w:rsid w:val="00430126"/>
    <w:rsid w:val="00432D6A"/>
    <w:rsid w:val="00433146"/>
    <w:rsid w:val="00433A55"/>
    <w:rsid w:val="004346C0"/>
    <w:rsid w:val="00434C73"/>
    <w:rsid w:val="004370D9"/>
    <w:rsid w:val="0043735F"/>
    <w:rsid w:val="00437C25"/>
    <w:rsid w:val="00441174"/>
    <w:rsid w:val="00441695"/>
    <w:rsid w:val="00442ADD"/>
    <w:rsid w:val="00442DCB"/>
    <w:rsid w:val="00442F0F"/>
    <w:rsid w:val="00442FE7"/>
    <w:rsid w:val="004454E0"/>
    <w:rsid w:val="00445F19"/>
    <w:rsid w:val="00446D2C"/>
    <w:rsid w:val="00447BBC"/>
    <w:rsid w:val="00447D44"/>
    <w:rsid w:val="00447DA2"/>
    <w:rsid w:val="00447FAC"/>
    <w:rsid w:val="0045026B"/>
    <w:rsid w:val="00452242"/>
    <w:rsid w:val="00452B21"/>
    <w:rsid w:val="00452ECE"/>
    <w:rsid w:val="004531EB"/>
    <w:rsid w:val="00453970"/>
    <w:rsid w:val="00454284"/>
    <w:rsid w:val="004542B7"/>
    <w:rsid w:val="00455CB7"/>
    <w:rsid w:val="00456B22"/>
    <w:rsid w:val="00456C5C"/>
    <w:rsid w:val="00456F8E"/>
    <w:rsid w:val="00457046"/>
    <w:rsid w:val="004575F4"/>
    <w:rsid w:val="0045766B"/>
    <w:rsid w:val="0046010C"/>
    <w:rsid w:val="004609A3"/>
    <w:rsid w:val="00462DBE"/>
    <w:rsid w:val="00462ECC"/>
    <w:rsid w:val="00463526"/>
    <w:rsid w:val="00465013"/>
    <w:rsid w:val="00465C57"/>
    <w:rsid w:val="00465F87"/>
    <w:rsid w:val="00466108"/>
    <w:rsid w:val="00466AA6"/>
    <w:rsid w:val="00467471"/>
    <w:rsid w:val="004714B5"/>
    <w:rsid w:val="0047226F"/>
    <w:rsid w:val="00473B8D"/>
    <w:rsid w:val="004745DB"/>
    <w:rsid w:val="00476099"/>
    <w:rsid w:val="0047678D"/>
    <w:rsid w:val="004815AB"/>
    <w:rsid w:val="004821EC"/>
    <w:rsid w:val="00483CE0"/>
    <w:rsid w:val="00483D3C"/>
    <w:rsid w:val="00484D24"/>
    <w:rsid w:val="0048530A"/>
    <w:rsid w:val="00487D98"/>
    <w:rsid w:val="00490040"/>
    <w:rsid w:val="004901F2"/>
    <w:rsid w:val="004902DA"/>
    <w:rsid w:val="004906FF"/>
    <w:rsid w:val="004908CE"/>
    <w:rsid w:val="00491E16"/>
    <w:rsid w:val="00491EAF"/>
    <w:rsid w:val="0049238B"/>
    <w:rsid w:val="0049246A"/>
    <w:rsid w:val="00492592"/>
    <w:rsid w:val="004931E4"/>
    <w:rsid w:val="00493A73"/>
    <w:rsid w:val="00494341"/>
    <w:rsid w:val="004945E7"/>
    <w:rsid w:val="004946AA"/>
    <w:rsid w:val="00494DEA"/>
    <w:rsid w:val="0049530E"/>
    <w:rsid w:val="0049544C"/>
    <w:rsid w:val="00495ABD"/>
    <w:rsid w:val="00495BC8"/>
    <w:rsid w:val="004960AD"/>
    <w:rsid w:val="00496B80"/>
    <w:rsid w:val="0049750C"/>
    <w:rsid w:val="004979F0"/>
    <w:rsid w:val="004A0960"/>
    <w:rsid w:val="004A09F2"/>
    <w:rsid w:val="004A15E5"/>
    <w:rsid w:val="004A1A6C"/>
    <w:rsid w:val="004A1C07"/>
    <w:rsid w:val="004A202D"/>
    <w:rsid w:val="004A27AE"/>
    <w:rsid w:val="004A3645"/>
    <w:rsid w:val="004A4240"/>
    <w:rsid w:val="004A5159"/>
    <w:rsid w:val="004A5456"/>
    <w:rsid w:val="004A5B8A"/>
    <w:rsid w:val="004A65EB"/>
    <w:rsid w:val="004A6C08"/>
    <w:rsid w:val="004A76D5"/>
    <w:rsid w:val="004B052F"/>
    <w:rsid w:val="004B3A3F"/>
    <w:rsid w:val="004B3E08"/>
    <w:rsid w:val="004B4163"/>
    <w:rsid w:val="004B52FF"/>
    <w:rsid w:val="004B6A25"/>
    <w:rsid w:val="004B6F8B"/>
    <w:rsid w:val="004B76E3"/>
    <w:rsid w:val="004B7E9C"/>
    <w:rsid w:val="004C04F5"/>
    <w:rsid w:val="004C0FBA"/>
    <w:rsid w:val="004C1A46"/>
    <w:rsid w:val="004C20F3"/>
    <w:rsid w:val="004C2F83"/>
    <w:rsid w:val="004C3D8C"/>
    <w:rsid w:val="004C5DA3"/>
    <w:rsid w:val="004C643B"/>
    <w:rsid w:val="004C6763"/>
    <w:rsid w:val="004C6AC7"/>
    <w:rsid w:val="004C6D43"/>
    <w:rsid w:val="004D0011"/>
    <w:rsid w:val="004D192F"/>
    <w:rsid w:val="004D1F64"/>
    <w:rsid w:val="004D1F7A"/>
    <w:rsid w:val="004D37E6"/>
    <w:rsid w:val="004D58A8"/>
    <w:rsid w:val="004D5F8C"/>
    <w:rsid w:val="004D6AB7"/>
    <w:rsid w:val="004D70D3"/>
    <w:rsid w:val="004D7137"/>
    <w:rsid w:val="004E0E11"/>
    <w:rsid w:val="004E1AAA"/>
    <w:rsid w:val="004E1E15"/>
    <w:rsid w:val="004E29F1"/>
    <w:rsid w:val="004E2FC3"/>
    <w:rsid w:val="004E37D6"/>
    <w:rsid w:val="004E4188"/>
    <w:rsid w:val="004E4B67"/>
    <w:rsid w:val="004E4FC2"/>
    <w:rsid w:val="004E533D"/>
    <w:rsid w:val="004E6A1A"/>
    <w:rsid w:val="004E7814"/>
    <w:rsid w:val="004E7F2D"/>
    <w:rsid w:val="004F1E6F"/>
    <w:rsid w:val="004F4A15"/>
    <w:rsid w:val="004F6324"/>
    <w:rsid w:val="004F7186"/>
    <w:rsid w:val="005007EA"/>
    <w:rsid w:val="00502A4E"/>
    <w:rsid w:val="005106AA"/>
    <w:rsid w:val="005114CC"/>
    <w:rsid w:val="00511F04"/>
    <w:rsid w:val="00511F15"/>
    <w:rsid w:val="005128E6"/>
    <w:rsid w:val="0051293F"/>
    <w:rsid w:val="00512A70"/>
    <w:rsid w:val="00512D78"/>
    <w:rsid w:val="005138F0"/>
    <w:rsid w:val="00513FAC"/>
    <w:rsid w:val="00514C2D"/>
    <w:rsid w:val="00515A62"/>
    <w:rsid w:val="00517092"/>
    <w:rsid w:val="0051772D"/>
    <w:rsid w:val="005177E6"/>
    <w:rsid w:val="00517BDF"/>
    <w:rsid w:val="0052217E"/>
    <w:rsid w:val="005248EE"/>
    <w:rsid w:val="0052586C"/>
    <w:rsid w:val="005259B0"/>
    <w:rsid w:val="0052649E"/>
    <w:rsid w:val="005267A7"/>
    <w:rsid w:val="0052771D"/>
    <w:rsid w:val="00527CAD"/>
    <w:rsid w:val="00530694"/>
    <w:rsid w:val="00531348"/>
    <w:rsid w:val="00531541"/>
    <w:rsid w:val="00531EC1"/>
    <w:rsid w:val="005322E6"/>
    <w:rsid w:val="00534BDD"/>
    <w:rsid w:val="00535DBB"/>
    <w:rsid w:val="00536356"/>
    <w:rsid w:val="005375E2"/>
    <w:rsid w:val="0054060D"/>
    <w:rsid w:val="00542046"/>
    <w:rsid w:val="005420B6"/>
    <w:rsid w:val="00543EA6"/>
    <w:rsid w:val="005448C6"/>
    <w:rsid w:val="00544928"/>
    <w:rsid w:val="005453A4"/>
    <w:rsid w:val="0054582E"/>
    <w:rsid w:val="00547754"/>
    <w:rsid w:val="00547834"/>
    <w:rsid w:val="00547B87"/>
    <w:rsid w:val="0055000E"/>
    <w:rsid w:val="00550849"/>
    <w:rsid w:val="00552442"/>
    <w:rsid w:val="005538DD"/>
    <w:rsid w:val="0055422D"/>
    <w:rsid w:val="00554578"/>
    <w:rsid w:val="00554B06"/>
    <w:rsid w:val="00555466"/>
    <w:rsid w:val="00555E42"/>
    <w:rsid w:val="005560FA"/>
    <w:rsid w:val="005567AA"/>
    <w:rsid w:val="00557997"/>
    <w:rsid w:val="005609B4"/>
    <w:rsid w:val="00560FD1"/>
    <w:rsid w:val="00561A59"/>
    <w:rsid w:val="00561C13"/>
    <w:rsid w:val="00562E8C"/>
    <w:rsid w:val="005630B9"/>
    <w:rsid w:val="0056350C"/>
    <w:rsid w:val="00563BE5"/>
    <w:rsid w:val="005650E5"/>
    <w:rsid w:val="005653C5"/>
    <w:rsid w:val="00566831"/>
    <w:rsid w:val="0056739D"/>
    <w:rsid w:val="005674C8"/>
    <w:rsid w:val="0056782E"/>
    <w:rsid w:val="00567D63"/>
    <w:rsid w:val="00567DD8"/>
    <w:rsid w:val="0057079A"/>
    <w:rsid w:val="00570E6E"/>
    <w:rsid w:val="0057175F"/>
    <w:rsid w:val="00572767"/>
    <w:rsid w:val="0057331C"/>
    <w:rsid w:val="00574196"/>
    <w:rsid w:val="00575496"/>
    <w:rsid w:val="00576904"/>
    <w:rsid w:val="00580413"/>
    <w:rsid w:val="00580837"/>
    <w:rsid w:val="00580DF3"/>
    <w:rsid w:val="00581457"/>
    <w:rsid w:val="005822E5"/>
    <w:rsid w:val="00583702"/>
    <w:rsid w:val="0058420A"/>
    <w:rsid w:val="00584776"/>
    <w:rsid w:val="00585172"/>
    <w:rsid w:val="00586456"/>
    <w:rsid w:val="0059026B"/>
    <w:rsid w:val="00592031"/>
    <w:rsid w:val="00592708"/>
    <w:rsid w:val="00592D2D"/>
    <w:rsid w:val="005974E8"/>
    <w:rsid w:val="00597ACA"/>
    <w:rsid w:val="00597E6E"/>
    <w:rsid w:val="005A13F0"/>
    <w:rsid w:val="005A1BDE"/>
    <w:rsid w:val="005A2F4E"/>
    <w:rsid w:val="005A37F7"/>
    <w:rsid w:val="005A39BA"/>
    <w:rsid w:val="005A3C74"/>
    <w:rsid w:val="005A471B"/>
    <w:rsid w:val="005A4F88"/>
    <w:rsid w:val="005A61DA"/>
    <w:rsid w:val="005A6A8B"/>
    <w:rsid w:val="005A7B38"/>
    <w:rsid w:val="005B0067"/>
    <w:rsid w:val="005B0CE1"/>
    <w:rsid w:val="005B0E28"/>
    <w:rsid w:val="005B286A"/>
    <w:rsid w:val="005B29A0"/>
    <w:rsid w:val="005B2A48"/>
    <w:rsid w:val="005B30F3"/>
    <w:rsid w:val="005B397F"/>
    <w:rsid w:val="005B3ABB"/>
    <w:rsid w:val="005B4D38"/>
    <w:rsid w:val="005B739F"/>
    <w:rsid w:val="005C08BD"/>
    <w:rsid w:val="005C143F"/>
    <w:rsid w:val="005C3275"/>
    <w:rsid w:val="005C5931"/>
    <w:rsid w:val="005C5FDD"/>
    <w:rsid w:val="005D0A01"/>
    <w:rsid w:val="005D1780"/>
    <w:rsid w:val="005D1D68"/>
    <w:rsid w:val="005D1F1B"/>
    <w:rsid w:val="005D3687"/>
    <w:rsid w:val="005D484B"/>
    <w:rsid w:val="005D5439"/>
    <w:rsid w:val="005E0481"/>
    <w:rsid w:val="005E2B7A"/>
    <w:rsid w:val="005E3550"/>
    <w:rsid w:val="005E3A88"/>
    <w:rsid w:val="005E424C"/>
    <w:rsid w:val="005E4831"/>
    <w:rsid w:val="005E5DD3"/>
    <w:rsid w:val="005E62D8"/>
    <w:rsid w:val="005E6CE3"/>
    <w:rsid w:val="005E7E86"/>
    <w:rsid w:val="005F16DE"/>
    <w:rsid w:val="005F23A2"/>
    <w:rsid w:val="005F26D8"/>
    <w:rsid w:val="005F3055"/>
    <w:rsid w:val="005F394B"/>
    <w:rsid w:val="005F4090"/>
    <w:rsid w:val="005F4542"/>
    <w:rsid w:val="005F46AA"/>
    <w:rsid w:val="005F55CF"/>
    <w:rsid w:val="005F6798"/>
    <w:rsid w:val="005F71F0"/>
    <w:rsid w:val="005F72C9"/>
    <w:rsid w:val="005F7F78"/>
    <w:rsid w:val="00600C41"/>
    <w:rsid w:val="00601627"/>
    <w:rsid w:val="0060255F"/>
    <w:rsid w:val="00603793"/>
    <w:rsid w:val="00603CB8"/>
    <w:rsid w:val="006040F9"/>
    <w:rsid w:val="006044E4"/>
    <w:rsid w:val="00605AE2"/>
    <w:rsid w:val="00605EC7"/>
    <w:rsid w:val="006074BF"/>
    <w:rsid w:val="00607534"/>
    <w:rsid w:val="006109DA"/>
    <w:rsid w:val="00610A17"/>
    <w:rsid w:val="006114B2"/>
    <w:rsid w:val="00612E89"/>
    <w:rsid w:val="00612FB6"/>
    <w:rsid w:val="0061350E"/>
    <w:rsid w:val="00616401"/>
    <w:rsid w:val="00616CE2"/>
    <w:rsid w:val="00616D7B"/>
    <w:rsid w:val="006223D8"/>
    <w:rsid w:val="00622969"/>
    <w:rsid w:val="00625A8C"/>
    <w:rsid w:val="00625AB7"/>
    <w:rsid w:val="00625C0D"/>
    <w:rsid w:val="00626424"/>
    <w:rsid w:val="00626E06"/>
    <w:rsid w:val="00627692"/>
    <w:rsid w:val="006277CE"/>
    <w:rsid w:val="0063057F"/>
    <w:rsid w:val="00632B95"/>
    <w:rsid w:val="00632D7B"/>
    <w:rsid w:val="006339C4"/>
    <w:rsid w:val="00633A91"/>
    <w:rsid w:val="006347D7"/>
    <w:rsid w:val="006347F5"/>
    <w:rsid w:val="00634D56"/>
    <w:rsid w:val="0063690D"/>
    <w:rsid w:val="00636B46"/>
    <w:rsid w:val="00637014"/>
    <w:rsid w:val="006402B0"/>
    <w:rsid w:val="0064089E"/>
    <w:rsid w:val="006417A6"/>
    <w:rsid w:val="006417F8"/>
    <w:rsid w:val="006424C4"/>
    <w:rsid w:val="00642721"/>
    <w:rsid w:val="00643795"/>
    <w:rsid w:val="006448A0"/>
    <w:rsid w:val="00645C15"/>
    <w:rsid w:val="0064633A"/>
    <w:rsid w:val="0064766F"/>
    <w:rsid w:val="006511EF"/>
    <w:rsid w:val="0065165A"/>
    <w:rsid w:val="006548B5"/>
    <w:rsid w:val="0066016B"/>
    <w:rsid w:val="00661C12"/>
    <w:rsid w:val="00662796"/>
    <w:rsid w:val="00662AC2"/>
    <w:rsid w:val="00663F7D"/>
    <w:rsid w:val="006655C6"/>
    <w:rsid w:val="0066617D"/>
    <w:rsid w:val="00671281"/>
    <w:rsid w:val="006713E3"/>
    <w:rsid w:val="00671EF6"/>
    <w:rsid w:val="00672439"/>
    <w:rsid w:val="00672568"/>
    <w:rsid w:val="00673556"/>
    <w:rsid w:val="0067586E"/>
    <w:rsid w:val="00676CCC"/>
    <w:rsid w:val="0067719F"/>
    <w:rsid w:val="00677A6A"/>
    <w:rsid w:val="00681155"/>
    <w:rsid w:val="006828FB"/>
    <w:rsid w:val="0068294B"/>
    <w:rsid w:val="00682BB0"/>
    <w:rsid w:val="00682BF1"/>
    <w:rsid w:val="00683433"/>
    <w:rsid w:val="00684032"/>
    <w:rsid w:val="00686982"/>
    <w:rsid w:val="00686EDA"/>
    <w:rsid w:val="006906E7"/>
    <w:rsid w:val="0069082B"/>
    <w:rsid w:val="006909EE"/>
    <w:rsid w:val="00693756"/>
    <w:rsid w:val="00694A6F"/>
    <w:rsid w:val="0069549E"/>
    <w:rsid w:val="006A14FB"/>
    <w:rsid w:val="006A166A"/>
    <w:rsid w:val="006A1D41"/>
    <w:rsid w:val="006A37D2"/>
    <w:rsid w:val="006A3C55"/>
    <w:rsid w:val="006A4953"/>
    <w:rsid w:val="006A5B42"/>
    <w:rsid w:val="006A600E"/>
    <w:rsid w:val="006A6873"/>
    <w:rsid w:val="006A6D39"/>
    <w:rsid w:val="006B03AB"/>
    <w:rsid w:val="006B09EE"/>
    <w:rsid w:val="006B0A21"/>
    <w:rsid w:val="006B0D12"/>
    <w:rsid w:val="006B152E"/>
    <w:rsid w:val="006B301B"/>
    <w:rsid w:val="006B3067"/>
    <w:rsid w:val="006B316E"/>
    <w:rsid w:val="006B41F8"/>
    <w:rsid w:val="006B4985"/>
    <w:rsid w:val="006B4B7F"/>
    <w:rsid w:val="006B5416"/>
    <w:rsid w:val="006B61C9"/>
    <w:rsid w:val="006B653A"/>
    <w:rsid w:val="006B6556"/>
    <w:rsid w:val="006B6DD0"/>
    <w:rsid w:val="006C0C51"/>
    <w:rsid w:val="006C0EAC"/>
    <w:rsid w:val="006C1C7D"/>
    <w:rsid w:val="006C3FBC"/>
    <w:rsid w:val="006C402B"/>
    <w:rsid w:val="006C4763"/>
    <w:rsid w:val="006C5C02"/>
    <w:rsid w:val="006C7D5B"/>
    <w:rsid w:val="006C7EA4"/>
    <w:rsid w:val="006D050D"/>
    <w:rsid w:val="006D086D"/>
    <w:rsid w:val="006D14B2"/>
    <w:rsid w:val="006D169B"/>
    <w:rsid w:val="006D1F31"/>
    <w:rsid w:val="006D24AE"/>
    <w:rsid w:val="006D5C38"/>
    <w:rsid w:val="006D6680"/>
    <w:rsid w:val="006D74F1"/>
    <w:rsid w:val="006E01A5"/>
    <w:rsid w:val="006E0ADA"/>
    <w:rsid w:val="006E0C6A"/>
    <w:rsid w:val="006E0D36"/>
    <w:rsid w:val="006E1C83"/>
    <w:rsid w:val="006E3D01"/>
    <w:rsid w:val="006E4C3E"/>
    <w:rsid w:val="006E52C4"/>
    <w:rsid w:val="006F151C"/>
    <w:rsid w:val="006F1BAB"/>
    <w:rsid w:val="006F1BB0"/>
    <w:rsid w:val="006F1DB4"/>
    <w:rsid w:val="006F2B15"/>
    <w:rsid w:val="006F3AC0"/>
    <w:rsid w:val="006F3BD6"/>
    <w:rsid w:val="006F3F79"/>
    <w:rsid w:val="006F5749"/>
    <w:rsid w:val="006F5CC8"/>
    <w:rsid w:val="006F5E72"/>
    <w:rsid w:val="006F6491"/>
    <w:rsid w:val="007006DE"/>
    <w:rsid w:val="0070090F"/>
    <w:rsid w:val="00702D50"/>
    <w:rsid w:val="007033F8"/>
    <w:rsid w:val="007033FB"/>
    <w:rsid w:val="00703686"/>
    <w:rsid w:val="007037D0"/>
    <w:rsid w:val="00703C5B"/>
    <w:rsid w:val="00703DCD"/>
    <w:rsid w:val="007042F6"/>
    <w:rsid w:val="0070456A"/>
    <w:rsid w:val="00704767"/>
    <w:rsid w:val="0070492E"/>
    <w:rsid w:val="0070517E"/>
    <w:rsid w:val="00705612"/>
    <w:rsid w:val="007064D0"/>
    <w:rsid w:val="0070661D"/>
    <w:rsid w:val="007067C9"/>
    <w:rsid w:val="0070733C"/>
    <w:rsid w:val="00707923"/>
    <w:rsid w:val="007100AA"/>
    <w:rsid w:val="00710E7A"/>
    <w:rsid w:val="00711703"/>
    <w:rsid w:val="007117AC"/>
    <w:rsid w:val="00711A08"/>
    <w:rsid w:val="0071219C"/>
    <w:rsid w:val="007136EA"/>
    <w:rsid w:val="00714DC5"/>
    <w:rsid w:val="007159B6"/>
    <w:rsid w:val="00715C21"/>
    <w:rsid w:val="00716584"/>
    <w:rsid w:val="00720AFC"/>
    <w:rsid w:val="00722032"/>
    <w:rsid w:val="0072301F"/>
    <w:rsid w:val="0072325A"/>
    <w:rsid w:val="00723266"/>
    <w:rsid w:val="00723CD0"/>
    <w:rsid w:val="00723DAA"/>
    <w:rsid w:val="00724747"/>
    <w:rsid w:val="00725BD0"/>
    <w:rsid w:val="007262D6"/>
    <w:rsid w:val="00726CFF"/>
    <w:rsid w:val="007308DF"/>
    <w:rsid w:val="007316F8"/>
    <w:rsid w:val="0073223A"/>
    <w:rsid w:val="00732938"/>
    <w:rsid w:val="00732F63"/>
    <w:rsid w:val="00733017"/>
    <w:rsid w:val="00734617"/>
    <w:rsid w:val="00735611"/>
    <w:rsid w:val="007359B7"/>
    <w:rsid w:val="0073618E"/>
    <w:rsid w:val="007377DD"/>
    <w:rsid w:val="00737C11"/>
    <w:rsid w:val="00741026"/>
    <w:rsid w:val="0074217F"/>
    <w:rsid w:val="00742CD9"/>
    <w:rsid w:val="00742DC4"/>
    <w:rsid w:val="007450A9"/>
    <w:rsid w:val="00745CDA"/>
    <w:rsid w:val="00746190"/>
    <w:rsid w:val="007477A1"/>
    <w:rsid w:val="00747B77"/>
    <w:rsid w:val="00747E37"/>
    <w:rsid w:val="0075017C"/>
    <w:rsid w:val="00750B7B"/>
    <w:rsid w:val="00750C15"/>
    <w:rsid w:val="00751B3B"/>
    <w:rsid w:val="00752A5E"/>
    <w:rsid w:val="00753296"/>
    <w:rsid w:val="00756A8E"/>
    <w:rsid w:val="00760E25"/>
    <w:rsid w:val="007611CF"/>
    <w:rsid w:val="00761809"/>
    <w:rsid w:val="00761CBD"/>
    <w:rsid w:val="00762765"/>
    <w:rsid w:val="00762B70"/>
    <w:rsid w:val="00762EE6"/>
    <w:rsid w:val="00764268"/>
    <w:rsid w:val="00764E92"/>
    <w:rsid w:val="0076613D"/>
    <w:rsid w:val="00766BE5"/>
    <w:rsid w:val="00767531"/>
    <w:rsid w:val="00767B7F"/>
    <w:rsid w:val="00767F8C"/>
    <w:rsid w:val="007700F2"/>
    <w:rsid w:val="00770761"/>
    <w:rsid w:val="00771F6E"/>
    <w:rsid w:val="00772461"/>
    <w:rsid w:val="00772469"/>
    <w:rsid w:val="007728B0"/>
    <w:rsid w:val="00781B23"/>
    <w:rsid w:val="00782BDD"/>
    <w:rsid w:val="007837CC"/>
    <w:rsid w:val="00783E41"/>
    <w:rsid w:val="007877E1"/>
    <w:rsid w:val="0079175B"/>
    <w:rsid w:val="00792891"/>
    <w:rsid w:val="007939CB"/>
    <w:rsid w:val="00794ACD"/>
    <w:rsid w:val="00795D7E"/>
    <w:rsid w:val="007A14C1"/>
    <w:rsid w:val="007A19D4"/>
    <w:rsid w:val="007A217B"/>
    <w:rsid w:val="007A21F2"/>
    <w:rsid w:val="007A24E2"/>
    <w:rsid w:val="007A3288"/>
    <w:rsid w:val="007A38BD"/>
    <w:rsid w:val="007A3B5E"/>
    <w:rsid w:val="007A50BF"/>
    <w:rsid w:val="007A558D"/>
    <w:rsid w:val="007A6E79"/>
    <w:rsid w:val="007A7DDB"/>
    <w:rsid w:val="007A7EDB"/>
    <w:rsid w:val="007B25E8"/>
    <w:rsid w:val="007B39B6"/>
    <w:rsid w:val="007B45A4"/>
    <w:rsid w:val="007B5E3E"/>
    <w:rsid w:val="007B5FFD"/>
    <w:rsid w:val="007B6017"/>
    <w:rsid w:val="007B607D"/>
    <w:rsid w:val="007B6972"/>
    <w:rsid w:val="007B6B77"/>
    <w:rsid w:val="007B7055"/>
    <w:rsid w:val="007C1D7C"/>
    <w:rsid w:val="007C30E8"/>
    <w:rsid w:val="007C31C9"/>
    <w:rsid w:val="007C6EC9"/>
    <w:rsid w:val="007D0720"/>
    <w:rsid w:val="007D0B03"/>
    <w:rsid w:val="007D0F4D"/>
    <w:rsid w:val="007D4EAE"/>
    <w:rsid w:val="007D56D8"/>
    <w:rsid w:val="007D5CAC"/>
    <w:rsid w:val="007D5E20"/>
    <w:rsid w:val="007D6795"/>
    <w:rsid w:val="007D6A18"/>
    <w:rsid w:val="007D7A95"/>
    <w:rsid w:val="007D7C20"/>
    <w:rsid w:val="007D7DD5"/>
    <w:rsid w:val="007E1053"/>
    <w:rsid w:val="007E1507"/>
    <w:rsid w:val="007E1B6B"/>
    <w:rsid w:val="007E3187"/>
    <w:rsid w:val="007E33F1"/>
    <w:rsid w:val="007E3C93"/>
    <w:rsid w:val="007E46E9"/>
    <w:rsid w:val="007E4BFA"/>
    <w:rsid w:val="007E65B8"/>
    <w:rsid w:val="007E6D05"/>
    <w:rsid w:val="007E6EC8"/>
    <w:rsid w:val="007E7ED7"/>
    <w:rsid w:val="007F1110"/>
    <w:rsid w:val="007F138C"/>
    <w:rsid w:val="007F19E5"/>
    <w:rsid w:val="007F1AD8"/>
    <w:rsid w:val="007F2003"/>
    <w:rsid w:val="007F2608"/>
    <w:rsid w:val="007F2D82"/>
    <w:rsid w:val="007F51F2"/>
    <w:rsid w:val="00800660"/>
    <w:rsid w:val="008014EA"/>
    <w:rsid w:val="00801BCF"/>
    <w:rsid w:val="00801DEF"/>
    <w:rsid w:val="00801E05"/>
    <w:rsid w:val="0080308B"/>
    <w:rsid w:val="00803CF6"/>
    <w:rsid w:val="008049F7"/>
    <w:rsid w:val="00804D74"/>
    <w:rsid w:val="00804F15"/>
    <w:rsid w:val="00805A0D"/>
    <w:rsid w:val="00805A87"/>
    <w:rsid w:val="00806C00"/>
    <w:rsid w:val="00806ECD"/>
    <w:rsid w:val="0080735C"/>
    <w:rsid w:val="00807D70"/>
    <w:rsid w:val="008110E4"/>
    <w:rsid w:val="00811827"/>
    <w:rsid w:val="008120D8"/>
    <w:rsid w:val="00812198"/>
    <w:rsid w:val="00812A92"/>
    <w:rsid w:val="00812D48"/>
    <w:rsid w:val="00814B39"/>
    <w:rsid w:val="008158DD"/>
    <w:rsid w:val="00815D31"/>
    <w:rsid w:val="008162B8"/>
    <w:rsid w:val="008168B7"/>
    <w:rsid w:val="008170D3"/>
    <w:rsid w:val="00817C4B"/>
    <w:rsid w:val="00820D63"/>
    <w:rsid w:val="008216E9"/>
    <w:rsid w:val="008219F9"/>
    <w:rsid w:val="00824EF9"/>
    <w:rsid w:val="00825AE7"/>
    <w:rsid w:val="00825AF6"/>
    <w:rsid w:val="00825D5D"/>
    <w:rsid w:val="00826168"/>
    <w:rsid w:val="00826DB4"/>
    <w:rsid w:val="008303E0"/>
    <w:rsid w:val="00830E60"/>
    <w:rsid w:val="008311AC"/>
    <w:rsid w:val="008311BD"/>
    <w:rsid w:val="00831308"/>
    <w:rsid w:val="00831D89"/>
    <w:rsid w:val="008326BA"/>
    <w:rsid w:val="00832A9E"/>
    <w:rsid w:val="00832E0D"/>
    <w:rsid w:val="00833065"/>
    <w:rsid w:val="0083309D"/>
    <w:rsid w:val="00833546"/>
    <w:rsid w:val="00833C8A"/>
    <w:rsid w:val="00837184"/>
    <w:rsid w:val="00837A6B"/>
    <w:rsid w:val="00840844"/>
    <w:rsid w:val="00840EF0"/>
    <w:rsid w:val="00842F65"/>
    <w:rsid w:val="00843190"/>
    <w:rsid w:val="008448F7"/>
    <w:rsid w:val="00846887"/>
    <w:rsid w:val="008468F6"/>
    <w:rsid w:val="008478AA"/>
    <w:rsid w:val="00850F17"/>
    <w:rsid w:val="008522F7"/>
    <w:rsid w:val="00852FD0"/>
    <w:rsid w:val="00853B5A"/>
    <w:rsid w:val="00854850"/>
    <w:rsid w:val="0085616C"/>
    <w:rsid w:val="008563C6"/>
    <w:rsid w:val="00856425"/>
    <w:rsid w:val="00857DAC"/>
    <w:rsid w:val="0086039D"/>
    <w:rsid w:val="00860839"/>
    <w:rsid w:val="00860A58"/>
    <w:rsid w:val="00860ED7"/>
    <w:rsid w:val="008617B2"/>
    <w:rsid w:val="00863644"/>
    <w:rsid w:val="00863E7C"/>
    <w:rsid w:val="0086561B"/>
    <w:rsid w:val="00866C0B"/>
    <w:rsid w:val="00866D34"/>
    <w:rsid w:val="0086757B"/>
    <w:rsid w:val="00867831"/>
    <w:rsid w:val="00867AE7"/>
    <w:rsid w:val="00867F28"/>
    <w:rsid w:val="008708CF"/>
    <w:rsid w:val="00870A20"/>
    <w:rsid w:val="008717E4"/>
    <w:rsid w:val="00871E67"/>
    <w:rsid w:val="008722FD"/>
    <w:rsid w:val="00873138"/>
    <w:rsid w:val="00873914"/>
    <w:rsid w:val="00873CE4"/>
    <w:rsid w:val="00874668"/>
    <w:rsid w:val="00874B71"/>
    <w:rsid w:val="008761A1"/>
    <w:rsid w:val="0087625D"/>
    <w:rsid w:val="0087657A"/>
    <w:rsid w:val="008771A0"/>
    <w:rsid w:val="008802E8"/>
    <w:rsid w:val="00880CF8"/>
    <w:rsid w:val="0088125D"/>
    <w:rsid w:val="00881AD3"/>
    <w:rsid w:val="00882935"/>
    <w:rsid w:val="00884872"/>
    <w:rsid w:val="00885AA0"/>
    <w:rsid w:val="00886855"/>
    <w:rsid w:val="00887A27"/>
    <w:rsid w:val="008907A3"/>
    <w:rsid w:val="00891312"/>
    <w:rsid w:val="00892B39"/>
    <w:rsid w:val="00892B43"/>
    <w:rsid w:val="00893520"/>
    <w:rsid w:val="00893E00"/>
    <w:rsid w:val="00894C85"/>
    <w:rsid w:val="008952DD"/>
    <w:rsid w:val="00896C2E"/>
    <w:rsid w:val="00897FA1"/>
    <w:rsid w:val="008A1FA0"/>
    <w:rsid w:val="008A271B"/>
    <w:rsid w:val="008A2A53"/>
    <w:rsid w:val="008A3FCF"/>
    <w:rsid w:val="008A4B7B"/>
    <w:rsid w:val="008A4CDD"/>
    <w:rsid w:val="008A507D"/>
    <w:rsid w:val="008A50F6"/>
    <w:rsid w:val="008A5E75"/>
    <w:rsid w:val="008A6CDD"/>
    <w:rsid w:val="008B0D2A"/>
    <w:rsid w:val="008B10E3"/>
    <w:rsid w:val="008B3FF8"/>
    <w:rsid w:val="008B49A7"/>
    <w:rsid w:val="008B5BEC"/>
    <w:rsid w:val="008B6098"/>
    <w:rsid w:val="008B75B8"/>
    <w:rsid w:val="008B79E7"/>
    <w:rsid w:val="008B7D85"/>
    <w:rsid w:val="008C0725"/>
    <w:rsid w:val="008C1971"/>
    <w:rsid w:val="008C1A14"/>
    <w:rsid w:val="008C2892"/>
    <w:rsid w:val="008C2E49"/>
    <w:rsid w:val="008C33CA"/>
    <w:rsid w:val="008C3930"/>
    <w:rsid w:val="008C5341"/>
    <w:rsid w:val="008C62DC"/>
    <w:rsid w:val="008C7276"/>
    <w:rsid w:val="008C767B"/>
    <w:rsid w:val="008D128C"/>
    <w:rsid w:val="008D1D18"/>
    <w:rsid w:val="008D359F"/>
    <w:rsid w:val="008D3EC4"/>
    <w:rsid w:val="008D4348"/>
    <w:rsid w:val="008D57AD"/>
    <w:rsid w:val="008D71FC"/>
    <w:rsid w:val="008E094A"/>
    <w:rsid w:val="008E0F97"/>
    <w:rsid w:val="008E1547"/>
    <w:rsid w:val="008E1866"/>
    <w:rsid w:val="008E402A"/>
    <w:rsid w:val="008E4DBC"/>
    <w:rsid w:val="008E4DE9"/>
    <w:rsid w:val="008E5ED1"/>
    <w:rsid w:val="008E727D"/>
    <w:rsid w:val="008E7683"/>
    <w:rsid w:val="008E781B"/>
    <w:rsid w:val="008F069F"/>
    <w:rsid w:val="008F0975"/>
    <w:rsid w:val="008F0B86"/>
    <w:rsid w:val="008F0CBD"/>
    <w:rsid w:val="008F19B6"/>
    <w:rsid w:val="008F1BC9"/>
    <w:rsid w:val="008F2BC9"/>
    <w:rsid w:val="008F32D0"/>
    <w:rsid w:val="008F4CC0"/>
    <w:rsid w:val="008F5E55"/>
    <w:rsid w:val="008F6C2F"/>
    <w:rsid w:val="008F7AAB"/>
    <w:rsid w:val="009007E7"/>
    <w:rsid w:val="00900A71"/>
    <w:rsid w:val="009010EE"/>
    <w:rsid w:val="009017E5"/>
    <w:rsid w:val="00901CDC"/>
    <w:rsid w:val="00901D2D"/>
    <w:rsid w:val="0090229B"/>
    <w:rsid w:val="00902311"/>
    <w:rsid w:val="0090374E"/>
    <w:rsid w:val="00903C94"/>
    <w:rsid w:val="009046D4"/>
    <w:rsid w:val="00905C38"/>
    <w:rsid w:val="009065CB"/>
    <w:rsid w:val="00906BF8"/>
    <w:rsid w:val="00906C0A"/>
    <w:rsid w:val="00907983"/>
    <w:rsid w:val="00911409"/>
    <w:rsid w:val="00914738"/>
    <w:rsid w:val="00914C98"/>
    <w:rsid w:val="0091537C"/>
    <w:rsid w:val="009161B2"/>
    <w:rsid w:val="00916F7D"/>
    <w:rsid w:val="00917015"/>
    <w:rsid w:val="009174A2"/>
    <w:rsid w:val="009178BF"/>
    <w:rsid w:val="0092060A"/>
    <w:rsid w:val="009218FD"/>
    <w:rsid w:val="00921982"/>
    <w:rsid w:val="00922311"/>
    <w:rsid w:val="009233B5"/>
    <w:rsid w:val="009239C0"/>
    <w:rsid w:val="00923D90"/>
    <w:rsid w:val="009240EF"/>
    <w:rsid w:val="00925329"/>
    <w:rsid w:val="00926CC1"/>
    <w:rsid w:val="00926D00"/>
    <w:rsid w:val="00926E38"/>
    <w:rsid w:val="0092724B"/>
    <w:rsid w:val="009273C7"/>
    <w:rsid w:val="009308DA"/>
    <w:rsid w:val="009310BE"/>
    <w:rsid w:val="00931412"/>
    <w:rsid w:val="009317A9"/>
    <w:rsid w:val="00931B62"/>
    <w:rsid w:val="00932097"/>
    <w:rsid w:val="00932137"/>
    <w:rsid w:val="00932316"/>
    <w:rsid w:val="00932378"/>
    <w:rsid w:val="009326C3"/>
    <w:rsid w:val="00932755"/>
    <w:rsid w:val="009336D6"/>
    <w:rsid w:val="00933CD7"/>
    <w:rsid w:val="0093439F"/>
    <w:rsid w:val="0093447D"/>
    <w:rsid w:val="00934860"/>
    <w:rsid w:val="009360E6"/>
    <w:rsid w:val="00936468"/>
    <w:rsid w:val="0093665D"/>
    <w:rsid w:val="00937E02"/>
    <w:rsid w:val="0094104A"/>
    <w:rsid w:val="009410B3"/>
    <w:rsid w:val="009411AE"/>
    <w:rsid w:val="00941545"/>
    <w:rsid w:val="00941836"/>
    <w:rsid w:val="00941AE6"/>
    <w:rsid w:val="0094243D"/>
    <w:rsid w:val="009456ED"/>
    <w:rsid w:val="00946915"/>
    <w:rsid w:val="0094781B"/>
    <w:rsid w:val="00950058"/>
    <w:rsid w:val="009506E5"/>
    <w:rsid w:val="00950788"/>
    <w:rsid w:val="009510AB"/>
    <w:rsid w:val="0095125B"/>
    <w:rsid w:val="009529E3"/>
    <w:rsid w:val="00953749"/>
    <w:rsid w:val="0095391C"/>
    <w:rsid w:val="00954105"/>
    <w:rsid w:val="009546D5"/>
    <w:rsid w:val="00954D88"/>
    <w:rsid w:val="009564C6"/>
    <w:rsid w:val="009567E1"/>
    <w:rsid w:val="009609F6"/>
    <w:rsid w:val="00960D10"/>
    <w:rsid w:val="00961727"/>
    <w:rsid w:val="0096357E"/>
    <w:rsid w:val="00963646"/>
    <w:rsid w:val="009636E1"/>
    <w:rsid w:val="009638F4"/>
    <w:rsid w:val="009642B6"/>
    <w:rsid w:val="009645EE"/>
    <w:rsid w:val="0096464C"/>
    <w:rsid w:val="00965FCD"/>
    <w:rsid w:val="00966AC2"/>
    <w:rsid w:val="0096792F"/>
    <w:rsid w:val="009701C7"/>
    <w:rsid w:val="00970956"/>
    <w:rsid w:val="00970C1F"/>
    <w:rsid w:val="009715A1"/>
    <w:rsid w:val="00971FBC"/>
    <w:rsid w:val="00973301"/>
    <w:rsid w:val="00973CAC"/>
    <w:rsid w:val="00973D84"/>
    <w:rsid w:val="00973F00"/>
    <w:rsid w:val="009752E7"/>
    <w:rsid w:val="009760A9"/>
    <w:rsid w:val="00976BA7"/>
    <w:rsid w:val="00976D92"/>
    <w:rsid w:val="00977108"/>
    <w:rsid w:val="00977EC2"/>
    <w:rsid w:val="009808AA"/>
    <w:rsid w:val="00980AD1"/>
    <w:rsid w:val="00981BD0"/>
    <w:rsid w:val="00983220"/>
    <w:rsid w:val="00983262"/>
    <w:rsid w:val="009836A8"/>
    <w:rsid w:val="00983BEC"/>
    <w:rsid w:val="00984FF8"/>
    <w:rsid w:val="009851B7"/>
    <w:rsid w:val="009854E2"/>
    <w:rsid w:val="00985981"/>
    <w:rsid w:val="0098600E"/>
    <w:rsid w:val="00986CBF"/>
    <w:rsid w:val="00990633"/>
    <w:rsid w:val="00990BCB"/>
    <w:rsid w:val="009912B4"/>
    <w:rsid w:val="00991594"/>
    <w:rsid w:val="0099165F"/>
    <w:rsid w:val="00992F3B"/>
    <w:rsid w:val="00993BC9"/>
    <w:rsid w:val="00993EA8"/>
    <w:rsid w:val="00994110"/>
    <w:rsid w:val="009944ED"/>
    <w:rsid w:val="00994A5C"/>
    <w:rsid w:val="009954C4"/>
    <w:rsid w:val="009977C9"/>
    <w:rsid w:val="009A1143"/>
    <w:rsid w:val="009A19AE"/>
    <w:rsid w:val="009A19F4"/>
    <w:rsid w:val="009A1D0F"/>
    <w:rsid w:val="009A1DD3"/>
    <w:rsid w:val="009A25A6"/>
    <w:rsid w:val="009A4876"/>
    <w:rsid w:val="009A4D9E"/>
    <w:rsid w:val="009A4DD0"/>
    <w:rsid w:val="009A5A3A"/>
    <w:rsid w:val="009A677D"/>
    <w:rsid w:val="009A781D"/>
    <w:rsid w:val="009A7DAD"/>
    <w:rsid w:val="009B16C6"/>
    <w:rsid w:val="009B1F45"/>
    <w:rsid w:val="009B2265"/>
    <w:rsid w:val="009B230F"/>
    <w:rsid w:val="009B2F95"/>
    <w:rsid w:val="009B4A87"/>
    <w:rsid w:val="009B5998"/>
    <w:rsid w:val="009B6456"/>
    <w:rsid w:val="009B74CF"/>
    <w:rsid w:val="009B79AD"/>
    <w:rsid w:val="009C00D6"/>
    <w:rsid w:val="009C060F"/>
    <w:rsid w:val="009C0911"/>
    <w:rsid w:val="009C24E9"/>
    <w:rsid w:val="009C27B7"/>
    <w:rsid w:val="009C2D33"/>
    <w:rsid w:val="009C2F89"/>
    <w:rsid w:val="009C3399"/>
    <w:rsid w:val="009C49E9"/>
    <w:rsid w:val="009C4E7B"/>
    <w:rsid w:val="009C6D56"/>
    <w:rsid w:val="009C7640"/>
    <w:rsid w:val="009C7C1C"/>
    <w:rsid w:val="009C7DB6"/>
    <w:rsid w:val="009D10FA"/>
    <w:rsid w:val="009D1D4A"/>
    <w:rsid w:val="009D20C0"/>
    <w:rsid w:val="009D2C96"/>
    <w:rsid w:val="009D3CD0"/>
    <w:rsid w:val="009D402D"/>
    <w:rsid w:val="009D46E5"/>
    <w:rsid w:val="009D48C7"/>
    <w:rsid w:val="009D49EC"/>
    <w:rsid w:val="009D4BC4"/>
    <w:rsid w:val="009D59B0"/>
    <w:rsid w:val="009D665B"/>
    <w:rsid w:val="009D76E0"/>
    <w:rsid w:val="009E029A"/>
    <w:rsid w:val="009E03A5"/>
    <w:rsid w:val="009E16B7"/>
    <w:rsid w:val="009E18D6"/>
    <w:rsid w:val="009E35BE"/>
    <w:rsid w:val="009E510C"/>
    <w:rsid w:val="009E5E97"/>
    <w:rsid w:val="009E70EE"/>
    <w:rsid w:val="009E7499"/>
    <w:rsid w:val="009E782E"/>
    <w:rsid w:val="009F0F0D"/>
    <w:rsid w:val="009F12A2"/>
    <w:rsid w:val="009F54D3"/>
    <w:rsid w:val="009F561D"/>
    <w:rsid w:val="009F5BE5"/>
    <w:rsid w:val="009F6362"/>
    <w:rsid w:val="009F7EA8"/>
    <w:rsid w:val="00A0090F"/>
    <w:rsid w:val="00A00ABC"/>
    <w:rsid w:val="00A01297"/>
    <w:rsid w:val="00A01E3C"/>
    <w:rsid w:val="00A02DC9"/>
    <w:rsid w:val="00A04549"/>
    <w:rsid w:val="00A04B8F"/>
    <w:rsid w:val="00A04FD2"/>
    <w:rsid w:val="00A050D0"/>
    <w:rsid w:val="00A05557"/>
    <w:rsid w:val="00A061AA"/>
    <w:rsid w:val="00A06D96"/>
    <w:rsid w:val="00A07D89"/>
    <w:rsid w:val="00A10A9E"/>
    <w:rsid w:val="00A11A22"/>
    <w:rsid w:val="00A1320B"/>
    <w:rsid w:val="00A13643"/>
    <w:rsid w:val="00A136E9"/>
    <w:rsid w:val="00A147B6"/>
    <w:rsid w:val="00A15C6E"/>
    <w:rsid w:val="00A15FE1"/>
    <w:rsid w:val="00A172F7"/>
    <w:rsid w:val="00A1763E"/>
    <w:rsid w:val="00A17F30"/>
    <w:rsid w:val="00A2032A"/>
    <w:rsid w:val="00A2036B"/>
    <w:rsid w:val="00A20EC1"/>
    <w:rsid w:val="00A224C4"/>
    <w:rsid w:val="00A23A7D"/>
    <w:rsid w:val="00A244B3"/>
    <w:rsid w:val="00A249FB"/>
    <w:rsid w:val="00A25152"/>
    <w:rsid w:val="00A25C1D"/>
    <w:rsid w:val="00A25DF0"/>
    <w:rsid w:val="00A26169"/>
    <w:rsid w:val="00A262F3"/>
    <w:rsid w:val="00A26472"/>
    <w:rsid w:val="00A273F9"/>
    <w:rsid w:val="00A304E2"/>
    <w:rsid w:val="00A31265"/>
    <w:rsid w:val="00A3171C"/>
    <w:rsid w:val="00A323F6"/>
    <w:rsid w:val="00A325BA"/>
    <w:rsid w:val="00A3289C"/>
    <w:rsid w:val="00A328DC"/>
    <w:rsid w:val="00A3291A"/>
    <w:rsid w:val="00A33BFE"/>
    <w:rsid w:val="00A34AB1"/>
    <w:rsid w:val="00A35583"/>
    <w:rsid w:val="00A359CC"/>
    <w:rsid w:val="00A36154"/>
    <w:rsid w:val="00A36DE3"/>
    <w:rsid w:val="00A37D05"/>
    <w:rsid w:val="00A412A1"/>
    <w:rsid w:val="00A41C8A"/>
    <w:rsid w:val="00A42BE5"/>
    <w:rsid w:val="00A4410F"/>
    <w:rsid w:val="00A45144"/>
    <w:rsid w:val="00A45F5A"/>
    <w:rsid w:val="00A47364"/>
    <w:rsid w:val="00A47B2E"/>
    <w:rsid w:val="00A47C3F"/>
    <w:rsid w:val="00A50ECE"/>
    <w:rsid w:val="00A51219"/>
    <w:rsid w:val="00A520A1"/>
    <w:rsid w:val="00A5383D"/>
    <w:rsid w:val="00A553B8"/>
    <w:rsid w:val="00A56C36"/>
    <w:rsid w:val="00A57C2B"/>
    <w:rsid w:val="00A57E68"/>
    <w:rsid w:val="00A600A7"/>
    <w:rsid w:val="00A61101"/>
    <w:rsid w:val="00A618F1"/>
    <w:rsid w:val="00A61D8A"/>
    <w:rsid w:val="00A62A3E"/>
    <w:rsid w:val="00A62BD2"/>
    <w:rsid w:val="00A633DF"/>
    <w:rsid w:val="00A63752"/>
    <w:rsid w:val="00A63DE2"/>
    <w:rsid w:val="00A6497E"/>
    <w:rsid w:val="00A6543A"/>
    <w:rsid w:val="00A657DC"/>
    <w:rsid w:val="00A6731C"/>
    <w:rsid w:val="00A70CC3"/>
    <w:rsid w:val="00A70E71"/>
    <w:rsid w:val="00A72127"/>
    <w:rsid w:val="00A72697"/>
    <w:rsid w:val="00A7334D"/>
    <w:rsid w:val="00A7388F"/>
    <w:rsid w:val="00A73F69"/>
    <w:rsid w:val="00A758E4"/>
    <w:rsid w:val="00A75B38"/>
    <w:rsid w:val="00A75EEA"/>
    <w:rsid w:val="00A76355"/>
    <w:rsid w:val="00A76530"/>
    <w:rsid w:val="00A77DF8"/>
    <w:rsid w:val="00A80290"/>
    <w:rsid w:val="00A81A6D"/>
    <w:rsid w:val="00A830E3"/>
    <w:rsid w:val="00A842FB"/>
    <w:rsid w:val="00A859AD"/>
    <w:rsid w:val="00A8753E"/>
    <w:rsid w:val="00A878C7"/>
    <w:rsid w:val="00A87F76"/>
    <w:rsid w:val="00A901B3"/>
    <w:rsid w:val="00A902F0"/>
    <w:rsid w:val="00A9044D"/>
    <w:rsid w:val="00A9074A"/>
    <w:rsid w:val="00A91E7B"/>
    <w:rsid w:val="00A92594"/>
    <w:rsid w:val="00A92DA6"/>
    <w:rsid w:val="00A93AF5"/>
    <w:rsid w:val="00A93E1A"/>
    <w:rsid w:val="00A9504C"/>
    <w:rsid w:val="00A9606B"/>
    <w:rsid w:val="00A974A9"/>
    <w:rsid w:val="00A97789"/>
    <w:rsid w:val="00AA04CE"/>
    <w:rsid w:val="00AA0739"/>
    <w:rsid w:val="00AA12E9"/>
    <w:rsid w:val="00AA16D7"/>
    <w:rsid w:val="00AA285C"/>
    <w:rsid w:val="00AA2F80"/>
    <w:rsid w:val="00AA391F"/>
    <w:rsid w:val="00AA3D20"/>
    <w:rsid w:val="00AA4FFA"/>
    <w:rsid w:val="00AA55CF"/>
    <w:rsid w:val="00AA6480"/>
    <w:rsid w:val="00AA6836"/>
    <w:rsid w:val="00AA7373"/>
    <w:rsid w:val="00AB053D"/>
    <w:rsid w:val="00AB0975"/>
    <w:rsid w:val="00AB09FC"/>
    <w:rsid w:val="00AB1CD7"/>
    <w:rsid w:val="00AB1EC6"/>
    <w:rsid w:val="00AB2285"/>
    <w:rsid w:val="00AB3002"/>
    <w:rsid w:val="00AB4C52"/>
    <w:rsid w:val="00AB4FC2"/>
    <w:rsid w:val="00AB56C3"/>
    <w:rsid w:val="00AB6A1C"/>
    <w:rsid w:val="00AC0540"/>
    <w:rsid w:val="00AC0650"/>
    <w:rsid w:val="00AC0AE8"/>
    <w:rsid w:val="00AC1067"/>
    <w:rsid w:val="00AC159C"/>
    <w:rsid w:val="00AC2DE9"/>
    <w:rsid w:val="00AC313B"/>
    <w:rsid w:val="00AC6990"/>
    <w:rsid w:val="00AC737C"/>
    <w:rsid w:val="00AC7B87"/>
    <w:rsid w:val="00AD068A"/>
    <w:rsid w:val="00AD0A6F"/>
    <w:rsid w:val="00AD1AFF"/>
    <w:rsid w:val="00AD1CE3"/>
    <w:rsid w:val="00AD2BE7"/>
    <w:rsid w:val="00AD2D87"/>
    <w:rsid w:val="00AD3898"/>
    <w:rsid w:val="00AD4A61"/>
    <w:rsid w:val="00AD54D1"/>
    <w:rsid w:val="00AD5B62"/>
    <w:rsid w:val="00AD66EB"/>
    <w:rsid w:val="00AD68E6"/>
    <w:rsid w:val="00AD7462"/>
    <w:rsid w:val="00AD7C56"/>
    <w:rsid w:val="00AE04EC"/>
    <w:rsid w:val="00AE2370"/>
    <w:rsid w:val="00AE3AE0"/>
    <w:rsid w:val="00AE5C9A"/>
    <w:rsid w:val="00AE5DB3"/>
    <w:rsid w:val="00AE6CF9"/>
    <w:rsid w:val="00AF014A"/>
    <w:rsid w:val="00AF05AB"/>
    <w:rsid w:val="00AF0996"/>
    <w:rsid w:val="00AF0A3F"/>
    <w:rsid w:val="00AF213F"/>
    <w:rsid w:val="00AF238E"/>
    <w:rsid w:val="00AF276D"/>
    <w:rsid w:val="00AF3DDE"/>
    <w:rsid w:val="00AF5CC7"/>
    <w:rsid w:val="00AF70DA"/>
    <w:rsid w:val="00B010EE"/>
    <w:rsid w:val="00B02C41"/>
    <w:rsid w:val="00B0343A"/>
    <w:rsid w:val="00B0483B"/>
    <w:rsid w:val="00B04BCD"/>
    <w:rsid w:val="00B0590C"/>
    <w:rsid w:val="00B064F3"/>
    <w:rsid w:val="00B066FA"/>
    <w:rsid w:val="00B07268"/>
    <w:rsid w:val="00B10728"/>
    <w:rsid w:val="00B108AF"/>
    <w:rsid w:val="00B12EA1"/>
    <w:rsid w:val="00B13083"/>
    <w:rsid w:val="00B147C6"/>
    <w:rsid w:val="00B154B8"/>
    <w:rsid w:val="00B15F10"/>
    <w:rsid w:val="00B16459"/>
    <w:rsid w:val="00B172DC"/>
    <w:rsid w:val="00B22339"/>
    <w:rsid w:val="00B224BE"/>
    <w:rsid w:val="00B22D30"/>
    <w:rsid w:val="00B231A2"/>
    <w:rsid w:val="00B253CE"/>
    <w:rsid w:val="00B262BC"/>
    <w:rsid w:val="00B264AF"/>
    <w:rsid w:val="00B266D9"/>
    <w:rsid w:val="00B267A5"/>
    <w:rsid w:val="00B26AEC"/>
    <w:rsid w:val="00B26C29"/>
    <w:rsid w:val="00B30AE3"/>
    <w:rsid w:val="00B31565"/>
    <w:rsid w:val="00B31EBB"/>
    <w:rsid w:val="00B32634"/>
    <w:rsid w:val="00B333A1"/>
    <w:rsid w:val="00B33517"/>
    <w:rsid w:val="00B34745"/>
    <w:rsid w:val="00B35312"/>
    <w:rsid w:val="00B35F2D"/>
    <w:rsid w:val="00B36405"/>
    <w:rsid w:val="00B36BBE"/>
    <w:rsid w:val="00B36ECB"/>
    <w:rsid w:val="00B37112"/>
    <w:rsid w:val="00B372DF"/>
    <w:rsid w:val="00B376B1"/>
    <w:rsid w:val="00B40824"/>
    <w:rsid w:val="00B4157F"/>
    <w:rsid w:val="00B41A21"/>
    <w:rsid w:val="00B41E1C"/>
    <w:rsid w:val="00B42F74"/>
    <w:rsid w:val="00B437A3"/>
    <w:rsid w:val="00B45506"/>
    <w:rsid w:val="00B4560A"/>
    <w:rsid w:val="00B4641E"/>
    <w:rsid w:val="00B46695"/>
    <w:rsid w:val="00B47384"/>
    <w:rsid w:val="00B5073E"/>
    <w:rsid w:val="00B52A8C"/>
    <w:rsid w:val="00B54773"/>
    <w:rsid w:val="00B54DD0"/>
    <w:rsid w:val="00B5687D"/>
    <w:rsid w:val="00B56CAF"/>
    <w:rsid w:val="00B6010A"/>
    <w:rsid w:val="00B615C4"/>
    <w:rsid w:val="00B61F45"/>
    <w:rsid w:val="00B62D9B"/>
    <w:rsid w:val="00B635B6"/>
    <w:rsid w:val="00B63EF9"/>
    <w:rsid w:val="00B64047"/>
    <w:rsid w:val="00B64838"/>
    <w:rsid w:val="00B6582A"/>
    <w:rsid w:val="00B66AC8"/>
    <w:rsid w:val="00B6734B"/>
    <w:rsid w:val="00B673B2"/>
    <w:rsid w:val="00B67727"/>
    <w:rsid w:val="00B67E93"/>
    <w:rsid w:val="00B708AE"/>
    <w:rsid w:val="00B71AD9"/>
    <w:rsid w:val="00B71ED1"/>
    <w:rsid w:val="00B725B4"/>
    <w:rsid w:val="00B7395E"/>
    <w:rsid w:val="00B73C3D"/>
    <w:rsid w:val="00B741BA"/>
    <w:rsid w:val="00B748D8"/>
    <w:rsid w:val="00B749D8"/>
    <w:rsid w:val="00B75E8F"/>
    <w:rsid w:val="00B75FBA"/>
    <w:rsid w:val="00B76F0B"/>
    <w:rsid w:val="00B77544"/>
    <w:rsid w:val="00B77D66"/>
    <w:rsid w:val="00B821CC"/>
    <w:rsid w:val="00B84D5B"/>
    <w:rsid w:val="00B860B0"/>
    <w:rsid w:val="00B86927"/>
    <w:rsid w:val="00B86BD6"/>
    <w:rsid w:val="00B878C8"/>
    <w:rsid w:val="00B879EE"/>
    <w:rsid w:val="00B90368"/>
    <w:rsid w:val="00B91BAA"/>
    <w:rsid w:val="00B9203C"/>
    <w:rsid w:val="00B92DF3"/>
    <w:rsid w:val="00B93235"/>
    <w:rsid w:val="00B933AF"/>
    <w:rsid w:val="00B94DBC"/>
    <w:rsid w:val="00B96564"/>
    <w:rsid w:val="00B96C67"/>
    <w:rsid w:val="00B96E54"/>
    <w:rsid w:val="00B9727F"/>
    <w:rsid w:val="00B97600"/>
    <w:rsid w:val="00B9765D"/>
    <w:rsid w:val="00B97955"/>
    <w:rsid w:val="00BA067C"/>
    <w:rsid w:val="00BA24EF"/>
    <w:rsid w:val="00BA3F8A"/>
    <w:rsid w:val="00BA4FDF"/>
    <w:rsid w:val="00BA5007"/>
    <w:rsid w:val="00BA7341"/>
    <w:rsid w:val="00BA7448"/>
    <w:rsid w:val="00BA7E37"/>
    <w:rsid w:val="00BA7E52"/>
    <w:rsid w:val="00BB0758"/>
    <w:rsid w:val="00BB0795"/>
    <w:rsid w:val="00BB0AFA"/>
    <w:rsid w:val="00BB207E"/>
    <w:rsid w:val="00BB209E"/>
    <w:rsid w:val="00BB21DB"/>
    <w:rsid w:val="00BB2A71"/>
    <w:rsid w:val="00BB2B54"/>
    <w:rsid w:val="00BB4415"/>
    <w:rsid w:val="00BB4FCA"/>
    <w:rsid w:val="00BB5945"/>
    <w:rsid w:val="00BB7757"/>
    <w:rsid w:val="00BB7EEC"/>
    <w:rsid w:val="00BC0505"/>
    <w:rsid w:val="00BC0FD9"/>
    <w:rsid w:val="00BC19DB"/>
    <w:rsid w:val="00BC343F"/>
    <w:rsid w:val="00BC4217"/>
    <w:rsid w:val="00BC4B5D"/>
    <w:rsid w:val="00BC4B8B"/>
    <w:rsid w:val="00BC52FE"/>
    <w:rsid w:val="00BC57E6"/>
    <w:rsid w:val="00BC5CB2"/>
    <w:rsid w:val="00BC70B8"/>
    <w:rsid w:val="00BC7218"/>
    <w:rsid w:val="00BC724D"/>
    <w:rsid w:val="00BC7BFB"/>
    <w:rsid w:val="00BD0D1F"/>
    <w:rsid w:val="00BD0FB4"/>
    <w:rsid w:val="00BD1494"/>
    <w:rsid w:val="00BD2F51"/>
    <w:rsid w:val="00BD3720"/>
    <w:rsid w:val="00BD3936"/>
    <w:rsid w:val="00BD4051"/>
    <w:rsid w:val="00BD42F0"/>
    <w:rsid w:val="00BD526B"/>
    <w:rsid w:val="00BD5AA7"/>
    <w:rsid w:val="00BD5FB3"/>
    <w:rsid w:val="00BD6F9E"/>
    <w:rsid w:val="00BE0E41"/>
    <w:rsid w:val="00BE2402"/>
    <w:rsid w:val="00BE2C7B"/>
    <w:rsid w:val="00BE4A7F"/>
    <w:rsid w:val="00BE54F3"/>
    <w:rsid w:val="00BE5D93"/>
    <w:rsid w:val="00BE5EC6"/>
    <w:rsid w:val="00BE6363"/>
    <w:rsid w:val="00BE6D0F"/>
    <w:rsid w:val="00BF0181"/>
    <w:rsid w:val="00BF035E"/>
    <w:rsid w:val="00BF1164"/>
    <w:rsid w:val="00BF17C7"/>
    <w:rsid w:val="00BF1D4F"/>
    <w:rsid w:val="00BF4819"/>
    <w:rsid w:val="00BF59C5"/>
    <w:rsid w:val="00BF725F"/>
    <w:rsid w:val="00BF7AAA"/>
    <w:rsid w:val="00C00789"/>
    <w:rsid w:val="00C012BB"/>
    <w:rsid w:val="00C01846"/>
    <w:rsid w:val="00C018EF"/>
    <w:rsid w:val="00C019B3"/>
    <w:rsid w:val="00C019CF"/>
    <w:rsid w:val="00C02AB5"/>
    <w:rsid w:val="00C04461"/>
    <w:rsid w:val="00C0492E"/>
    <w:rsid w:val="00C052E8"/>
    <w:rsid w:val="00C063DE"/>
    <w:rsid w:val="00C06A42"/>
    <w:rsid w:val="00C06AE3"/>
    <w:rsid w:val="00C070D2"/>
    <w:rsid w:val="00C079D4"/>
    <w:rsid w:val="00C10B91"/>
    <w:rsid w:val="00C11229"/>
    <w:rsid w:val="00C13A9E"/>
    <w:rsid w:val="00C13BD2"/>
    <w:rsid w:val="00C16EA6"/>
    <w:rsid w:val="00C1792F"/>
    <w:rsid w:val="00C21418"/>
    <w:rsid w:val="00C22484"/>
    <w:rsid w:val="00C22A22"/>
    <w:rsid w:val="00C22B06"/>
    <w:rsid w:val="00C22C8B"/>
    <w:rsid w:val="00C23302"/>
    <w:rsid w:val="00C239D4"/>
    <w:rsid w:val="00C23F29"/>
    <w:rsid w:val="00C25E59"/>
    <w:rsid w:val="00C26D61"/>
    <w:rsid w:val="00C3079C"/>
    <w:rsid w:val="00C307E8"/>
    <w:rsid w:val="00C32343"/>
    <w:rsid w:val="00C329AB"/>
    <w:rsid w:val="00C33036"/>
    <w:rsid w:val="00C34102"/>
    <w:rsid w:val="00C347F0"/>
    <w:rsid w:val="00C3591D"/>
    <w:rsid w:val="00C40180"/>
    <w:rsid w:val="00C403F4"/>
    <w:rsid w:val="00C40827"/>
    <w:rsid w:val="00C40B66"/>
    <w:rsid w:val="00C4164F"/>
    <w:rsid w:val="00C424B9"/>
    <w:rsid w:val="00C42B17"/>
    <w:rsid w:val="00C43148"/>
    <w:rsid w:val="00C43852"/>
    <w:rsid w:val="00C43F95"/>
    <w:rsid w:val="00C45A16"/>
    <w:rsid w:val="00C46052"/>
    <w:rsid w:val="00C50250"/>
    <w:rsid w:val="00C5091D"/>
    <w:rsid w:val="00C54C7C"/>
    <w:rsid w:val="00C5503E"/>
    <w:rsid w:val="00C55830"/>
    <w:rsid w:val="00C55CF7"/>
    <w:rsid w:val="00C56546"/>
    <w:rsid w:val="00C56E22"/>
    <w:rsid w:val="00C572F0"/>
    <w:rsid w:val="00C623B9"/>
    <w:rsid w:val="00C62609"/>
    <w:rsid w:val="00C6304B"/>
    <w:rsid w:val="00C63987"/>
    <w:rsid w:val="00C664DC"/>
    <w:rsid w:val="00C67BF7"/>
    <w:rsid w:val="00C67C73"/>
    <w:rsid w:val="00C7011D"/>
    <w:rsid w:val="00C70458"/>
    <w:rsid w:val="00C70E92"/>
    <w:rsid w:val="00C72953"/>
    <w:rsid w:val="00C73949"/>
    <w:rsid w:val="00C77037"/>
    <w:rsid w:val="00C771D2"/>
    <w:rsid w:val="00C7747A"/>
    <w:rsid w:val="00C80CB3"/>
    <w:rsid w:val="00C818BA"/>
    <w:rsid w:val="00C82E5C"/>
    <w:rsid w:val="00C83022"/>
    <w:rsid w:val="00C844C6"/>
    <w:rsid w:val="00C84703"/>
    <w:rsid w:val="00C85301"/>
    <w:rsid w:val="00C857CD"/>
    <w:rsid w:val="00C85D7F"/>
    <w:rsid w:val="00C868C8"/>
    <w:rsid w:val="00C872CA"/>
    <w:rsid w:val="00C87FC4"/>
    <w:rsid w:val="00C904DB"/>
    <w:rsid w:val="00C927DB"/>
    <w:rsid w:val="00C931C3"/>
    <w:rsid w:val="00C947CA"/>
    <w:rsid w:val="00C948D0"/>
    <w:rsid w:val="00C96A3B"/>
    <w:rsid w:val="00C96E48"/>
    <w:rsid w:val="00C97247"/>
    <w:rsid w:val="00CA06B2"/>
    <w:rsid w:val="00CA1A5D"/>
    <w:rsid w:val="00CA2398"/>
    <w:rsid w:val="00CA2B18"/>
    <w:rsid w:val="00CA2D46"/>
    <w:rsid w:val="00CA32B6"/>
    <w:rsid w:val="00CA36F8"/>
    <w:rsid w:val="00CA38DE"/>
    <w:rsid w:val="00CA3FC8"/>
    <w:rsid w:val="00CA458D"/>
    <w:rsid w:val="00CA5386"/>
    <w:rsid w:val="00CA6ACF"/>
    <w:rsid w:val="00CA7589"/>
    <w:rsid w:val="00CB0501"/>
    <w:rsid w:val="00CB0934"/>
    <w:rsid w:val="00CB117F"/>
    <w:rsid w:val="00CB15CF"/>
    <w:rsid w:val="00CB17C8"/>
    <w:rsid w:val="00CB19A6"/>
    <w:rsid w:val="00CB21E1"/>
    <w:rsid w:val="00CB4582"/>
    <w:rsid w:val="00CB49FA"/>
    <w:rsid w:val="00CB52C7"/>
    <w:rsid w:val="00CB64EE"/>
    <w:rsid w:val="00CB6D3D"/>
    <w:rsid w:val="00CC0B84"/>
    <w:rsid w:val="00CC1293"/>
    <w:rsid w:val="00CC1BF2"/>
    <w:rsid w:val="00CC3CFD"/>
    <w:rsid w:val="00CC3D16"/>
    <w:rsid w:val="00CC49CF"/>
    <w:rsid w:val="00CC553D"/>
    <w:rsid w:val="00CC67A9"/>
    <w:rsid w:val="00CC692C"/>
    <w:rsid w:val="00CD0755"/>
    <w:rsid w:val="00CD0895"/>
    <w:rsid w:val="00CD1015"/>
    <w:rsid w:val="00CD1F01"/>
    <w:rsid w:val="00CD24EC"/>
    <w:rsid w:val="00CD4390"/>
    <w:rsid w:val="00CD4A24"/>
    <w:rsid w:val="00CD64BF"/>
    <w:rsid w:val="00CE091E"/>
    <w:rsid w:val="00CE0F1A"/>
    <w:rsid w:val="00CE122D"/>
    <w:rsid w:val="00CE1911"/>
    <w:rsid w:val="00CE1B8F"/>
    <w:rsid w:val="00CE1BF5"/>
    <w:rsid w:val="00CE1FC1"/>
    <w:rsid w:val="00CE2E28"/>
    <w:rsid w:val="00CE2E92"/>
    <w:rsid w:val="00CE390B"/>
    <w:rsid w:val="00CE438D"/>
    <w:rsid w:val="00CE4B34"/>
    <w:rsid w:val="00CF12E2"/>
    <w:rsid w:val="00CF1369"/>
    <w:rsid w:val="00CF2E03"/>
    <w:rsid w:val="00CF447D"/>
    <w:rsid w:val="00CF4702"/>
    <w:rsid w:val="00CF52C6"/>
    <w:rsid w:val="00CF53E0"/>
    <w:rsid w:val="00CF6AE8"/>
    <w:rsid w:val="00CF7E9E"/>
    <w:rsid w:val="00D00ABE"/>
    <w:rsid w:val="00D011B7"/>
    <w:rsid w:val="00D013EF"/>
    <w:rsid w:val="00D01BED"/>
    <w:rsid w:val="00D03767"/>
    <w:rsid w:val="00D054C2"/>
    <w:rsid w:val="00D05B37"/>
    <w:rsid w:val="00D06327"/>
    <w:rsid w:val="00D06AF6"/>
    <w:rsid w:val="00D10485"/>
    <w:rsid w:val="00D1274C"/>
    <w:rsid w:val="00D12AC5"/>
    <w:rsid w:val="00D12D14"/>
    <w:rsid w:val="00D13637"/>
    <w:rsid w:val="00D14E3F"/>
    <w:rsid w:val="00D1583E"/>
    <w:rsid w:val="00D15DE2"/>
    <w:rsid w:val="00D16242"/>
    <w:rsid w:val="00D20AC9"/>
    <w:rsid w:val="00D22613"/>
    <w:rsid w:val="00D22E17"/>
    <w:rsid w:val="00D23E6A"/>
    <w:rsid w:val="00D255D3"/>
    <w:rsid w:val="00D25DCB"/>
    <w:rsid w:val="00D2762F"/>
    <w:rsid w:val="00D27FE1"/>
    <w:rsid w:val="00D302AF"/>
    <w:rsid w:val="00D311BF"/>
    <w:rsid w:val="00D32306"/>
    <w:rsid w:val="00D339DA"/>
    <w:rsid w:val="00D33C9F"/>
    <w:rsid w:val="00D35513"/>
    <w:rsid w:val="00D357D1"/>
    <w:rsid w:val="00D35E70"/>
    <w:rsid w:val="00D36EBE"/>
    <w:rsid w:val="00D4244E"/>
    <w:rsid w:val="00D42648"/>
    <w:rsid w:val="00D43775"/>
    <w:rsid w:val="00D43A00"/>
    <w:rsid w:val="00D4473F"/>
    <w:rsid w:val="00D4503B"/>
    <w:rsid w:val="00D4536A"/>
    <w:rsid w:val="00D45DE8"/>
    <w:rsid w:val="00D46181"/>
    <w:rsid w:val="00D479C7"/>
    <w:rsid w:val="00D503D0"/>
    <w:rsid w:val="00D50667"/>
    <w:rsid w:val="00D50C30"/>
    <w:rsid w:val="00D50FFF"/>
    <w:rsid w:val="00D51834"/>
    <w:rsid w:val="00D52722"/>
    <w:rsid w:val="00D52CB9"/>
    <w:rsid w:val="00D541A8"/>
    <w:rsid w:val="00D55CEC"/>
    <w:rsid w:val="00D5733A"/>
    <w:rsid w:val="00D57D73"/>
    <w:rsid w:val="00D603E0"/>
    <w:rsid w:val="00D61508"/>
    <w:rsid w:val="00D623E0"/>
    <w:rsid w:val="00D628A7"/>
    <w:rsid w:val="00D64ECA"/>
    <w:rsid w:val="00D65577"/>
    <w:rsid w:val="00D65990"/>
    <w:rsid w:val="00D677B8"/>
    <w:rsid w:val="00D67848"/>
    <w:rsid w:val="00D70575"/>
    <w:rsid w:val="00D70C07"/>
    <w:rsid w:val="00D736DE"/>
    <w:rsid w:val="00D74250"/>
    <w:rsid w:val="00D743B7"/>
    <w:rsid w:val="00D74EA6"/>
    <w:rsid w:val="00D7539B"/>
    <w:rsid w:val="00D7543D"/>
    <w:rsid w:val="00D76489"/>
    <w:rsid w:val="00D8072F"/>
    <w:rsid w:val="00D80802"/>
    <w:rsid w:val="00D80CE5"/>
    <w:rsid w:val="00D811FF"/>
    <w:rsid w:val="00D8276B"/>
    <w:rsid w:val="00D82C78"/>
    <w:rsid w:val="00D833F1"/>
    <w:rsid w:val="00D85731"/>
    <w:rsid w:val="00D858BA"/>
    <w:rsid w:val="00D85CD1"/>
    <w:rsid w:val="00D8610A"/>
    <w:rsid w:val="00D8639F"/>
    <w:rsid w:val="00D86CB4"/>
    <w:rsid w:val="00D907C1"/>
    <w:rsid w:val="00D909C5"/>
    <w:rsid w:val="00D91BBD"/>
    <w:rsid w:val="00D91C99"/>
    <w:rsid w:val="00D93E3D"/>
    <w:rsid w:val="00D94387"/>
    <w:rsid w:val="00D96182"/>
    <w:rsid w:val="00D96CE3"/>
    <w:rsid w:val="00D97BB7"/>
    <w:rsid w:val="00DA0FC8"/>
    <w:rsid w:val="00DA1F05"/>
    <w:rsid w:val="00DA252D"/>
    <w:rsid w:val="00DA27D5"/>
    <w:rsid w:val="00DA2814"/>
    <w:rsid w:val="00DA2B1E"/>
    <w:rsid w:val="00DA399B"/>
    <w:rsid w:val="00DA521C"/>
    <w:rsid w:val="00DA5A58"/>
    <w:rsid w:val="00DA691F"/>
    <w:rsid w:val="00DA7CA9"/>
    <w:rsid w:val="00DB0C19"/>
    <w:rsid w:val="00DB19C2"/>
    <w:rsid w:val="00DB1FA4"/>
    <w:rsid w:val="00DB2B91"/>
    <w:rsid w:val="00DB3261"/>
    <w:rsid w:val="00DB3848"/>
    <w:rsid w:val="00DB44F9"/>
    <w:rsid w:val="00DB4E14"/>
    <w:rsid w:val="00DB538E"/>
    <w:rsid w:val="00DB610D"/>
    <w:rsid w:val="00DB74F6"/>
    <w:rsid w:val="00DB7C33"/>
    <w:rsid w:val="00DC04AF"/>
    <w:rsid w:val="00DC055E"/>
    <w:rsid w:val="00DC1717"/>
    <w:rsid w:val="00DC23B7"/>
    <w:rsid w:val="00DC2DE1"/>
    <w:rsid w:val="00DC2E57"/>
    <w:rsid w:val="00DC505B"/>
    <w:rsid w:val="00DC5C1A"/>
    <w:rsid w:val="00DC5F14"/>
    <w:rsid w:val="00DC65CF"/>
    <w:rsid w:val="00DD0EC1"/>
    <w:rsid w:val="00DD1970"/>
    <w:rsid w:val="00DD1CFF"/>
    <w:rsid w:val="00DD266F"/>
    <w:rsid w:val="00DD4F5C"/>
    <w:rsid w:val="00DD5074"/>
    <w:rsid w:val="00DD5134"/>
    <w:rsid w:val="00DD6427"/>
    <w:rsid w:val="00DE08A4"/>
    <w:rsid w:val="00DE227B"/>
    <w:rsid w:val="00DE390C"/>
    <w:rsid w:val="00DE3F59"/>
    <w:rsid w:val="00DE4383"/>
    <w:rsid w:val="00DE54DB"/>
    <w:rsid w:val="00DE6935"/>
    <w:rsid w:val="00DE7A75"/>
    <w:rsid w:val="00DE7B3C"/>
    <w:rsid w:val="00DF0238"/>
    <w:rsid w:val="00DF0594"/>
    <w:rsid w:val="00DF1F68"/>
    <w:rsid w:val="00DF2012"/>
    <w:rsid w:val="00DF24A5"/>
    <w:rsid w:val="00DF4457"/>
    <w:rsid w:val="00DF44FE"/>
    <w:rsid w:val="00DF6525"/>
    <w:rsid w:val="00DF7FBC"/>
    <w:rsid w:val="00E008D0"/>
    <w:rsid w:val="00E00DC3"/>
    <w:rsid w:val="00E02D07"/>
    <w:rsid w:val="00E02D0C"/>
    <w:rsid w:val="00E0335C"/>
    <w:rsid w:val="00E03950"/>
    <w:rsid w:val="00E055EC"/>
    <w:rsid w:val="00E05C0C"/>
    <w:rsid w:val="00E07EDA"/>
    <w:rsid w:val="00E11719"/>
    <w:rsid w:val="00E11D76"/>
    <w:rsid w:val="00E1211D"/>
    <w:rsid w:val="00E126C5"/>
    <w:rsid w:val="00E1289B"/>
    <w:rsid w:val="00E151B2"/>
    <w:rsid w:val="00E1593E"/>
    <w:rsid w:val="00E160F8"/>
    <w:rsid w:val="00E1786B"/>
    <w:rsid w:val="00E20850"/>
    <w:rsid w:val="00E20928"/>
    <w:rsid w:val="00E20DC5"/>
    <w:rsid w:val="00E20EF5"/>
    <w:rsid w:val="00E2113D"/>
    <w:rsid w:val="00E22060"/>
    <w:rsid w:val="00E23536"/>
    <w:rsid w:val="00E23A82"/>
    <w:rsid w:val="00E23E63"/>
    <w:rsid w:val="00E23EBE"/>
    <w:rsid w:val="00E2415A"/>
    <w:rsid w:val="00E24E12"/>
    <w:rsid w:val="00E26E00"/>
    <w:rsid w:val="00E274B8"/>
    <w:rsid w:val="00E27D5D"/>
    <w:rsid w:val="00E30477"/>
    <w:rsid w:val="00E31E6A"/>
    <w:rsid w:val="00E329FA"/>
    <w:rsid w:val="00E32C12"/>
    <w:rsid w:val="00E34751"/>
    <w:rsid w:val="00E35B12"/>
    <w:rsid w:val="00E35D15"/>
    <w:rsid w:val="00E3654E"/>
    <w:rsid w:val="00E36D2F"/>
    <w:rsid w:val="00E37CED"/>
    <w:rsid w:val="00E401D8"/>
    <w:rsid w:val="00E4064A"/>
    <w:rsid w:val="00E412A5"/>
    <w:rsid w:val="00E422EC"/>
    <w:rsid w:val="00E43BA3"/>
    <w:rsid w:val="00E4647E"/>
    <w:rsid w:val="00E465E6"/>
    <w:rsid w:val="00E4674A"/>
    <w:rsid w:val="00E468EA"/>
    <w:rsid w:val="00E47B02"/>
    <w:rsid w:val="00E50456"/>
    <w:rsid w:val="00E507FC"/>
    <w:rsid w:val="00E516B3"/>
    <w:rsid w:val="00E51B57"/>
    <w:rsid w:val="00E51E9A"/>
    <w:rsid w:val="00E5291C"/>
    <w:rsid w:val="00E54F1B"/>
    <w:rsid w:val="00E5569C"/>
    <w:rsid w:val="00E55D40"/>
    <w:rsid w:val="00E57027"/>
    <w:rsid w:val="00E63998"/>
    <w:rsid w:val="00E649CA"/>
    <w:rsid w:val="00E6546B"/>
    <w:rsid w:val="00E65B21"/>
    <w:rsid w:val="00E70D32"/>
    <w:rsid w:val="00E71F85"/>
    <w:rsid w:val="00E7228C"/>
    <w:rsid w:val="00E73F90"/>
    <w:rsid w:val="00E74237"/>
    <w:rsid w:val="00E74374"/>
    <w:rsid w:val="00E74A78"/>
    <w:rsid w:val="00E75054"/>
    <w:rsid w:val="00E7532C"/>
    <w:rsid w:val="00E753EF"/>
    <w:rsid w:val="00E75E42"/>
    <w:rsid w:val="00E772E9"/>
    <w:rsid w:val="00E7749A"/>
    <w:rsid w:val="00E777CE"/>
    <w:rsid w:val="00E812A0"/>
    <w:rsid w:val="00E81FB9"/>
    <w:rsid w:val="00E8392E"/>
    <w:rsid w:val="00E83A2E"/>
    <w:rsid w:val="00E8473C"/>
    <w:rsid w:val="00E84A8F"/>
    <w:rsid w:val="00E84C2B"/>
    <w:rsid w:val="00E8517C"/>
    <w:rsid w:val="00E8540C"/>
    <w:rsid w:val="00E85B19"/>
    <w:rsid w:val="00E85B62"/>
    <w:rsid w:val="00E8649C"/>
    <w:rsid w:val="00E86731"/>
    <w:rsid w:val="00E87498"/>
    <w:rsid w:val="00E87501"/>
    <w:rsid w:val="00E87CFD"/>
    <w:rsid w:val="00E901CE"/>
    <w:rsid w:val="00E90A92"/>
    <w:rsid w:val="00E90FFE"/>
    <w:rsid w:val="00E9190F"/>
    <w:rsid w:val="00E9227A"/>
    <w:rsid w:val="00E92AB8"/>
    <w:rsid w:val="00E93456"/>
    <w:rsid w:val="00E93B62"/>
    <w:rsid w:val="00E95332"/>
    <w:rsid w:val="00E9596D"/>
    <w:rsid w:val="00E9695D"/>
    <w:rsid w:val="00E97E4A"/>
    <w:rsid w:val="00EA1649"/>
    <w:rsid w:val="00EA2086"/>
    <w:rsid w:val="00EA23B5"/>
    <w:rsid w:val="00EA360F"/>
    <w:rsid w:val="00EA47C3"/>
    <w:rsid w:val="00EA47FD"/>
    <w:rsid w:val="00EA4CA3"/>
    <w:rsid w:val="00EA527B"/>
    <w:rsid w:val="00EA528A"/>
    <w:rsid w:val="00EA5334"/>
    <w:rsid w:val="00EA5362"/>
    <w:rsid w:val="00EA5BE5"/>
    <w:rsid w:val="00EA7069"/>
    <w:rsid w:val="00EA70B0"/>
    <w:rsid w:val="00EA7A37"/>
    <w:rsid w:val="00EA7CA1"/>
    <w:rsid w:val="00EA7D19"/>
    <w:rsid w:val="00EA7E36"/>
    <w:rsid w:val="00EB1920"/>
    <w:rsid w:val="00EB2D53"/>
    <w:rsid w:val="00EB371D"/>
    <w:rsid w:val="00EB39EE"/>
    <w:rsid w:val="00EB65D7"/>
    <w:rsid w:val="00EB6919"/>
    <w:rsid w:val="00EB6CCB"/>
    <w:rsid w:val="00EC129C"/>
    <w:rsid w:val="00EC161C"/>
    <w:rsid w:val="00EC18D4"/>
    <w:rsid w:val="00EC318D"/>
    <w:rsid w:val="00EC3895"/>
    <w:rsid w:val="00EC38BE"/>
    <w:rsid w:val="00EC3A08"/>
    <w:rsid w:val="00EC3DDB"/>
    <w:rsid w:val="00EC3F83"/>
    <w:rsid w:val="00EC429C"/>
    <w:rsid w:val="00EC475F"/>
    <w:rsid w:val="00EC4CED"/>
    <w:rsid w:val="00EC5AAA"/>
    <w:rsid w:val="00ED072B"/>
    <w:rsid w:val="00ED0C2A"/>
    <w:rsid w:val="00ED0E30"/>
    <w:rsid w:val="00ED394C"/>
    <w:rsid w:val="00ED3B37"/>
    <w:rsid w:val="00ED3BDC"/>
    <w:rsid w:val="00ED3FD1"/>
    <w:rsid w:val="00ED42E8"/>
    <w:rsid w:val="00ED437F"/>
    <w:rsid w:val="00ED43DB"/>
    <w:rsid w:val="00ED5320"/>
    <w:rsid w:val="00ED70EC"/>
    <w:rsid w:val="00ED7317"/>
    <w:rsid w:val="00ED7429"/>
    <w:rsid w:val="00EE0EE2"/>
    <w:rsid w:val="00EE0FC8"/>
    <w:rsid w:val="00EE1ABB"/>
    <w:rsid w:val="00EE23E5"/>
    <w:rsid w:val="00EE34DB"/>
    <w:rsid w:val="00EE3608"/>
    <w:rsid w:val="00EE3859"/>
    <w:rsid w:val="00EE4E3D"/>
    <w:rsid w:val="00EE6073"/>
    <w:rsid w:val="00EE6961"/>
    <w:rsid w:val="00EE77A1"/>
    <w:rsid w:val="00EF2443"/>
    <w:rsid w:val="00EF3B54"/>
    <w:rsid w:val="00EF3DC0"/>
    <w:rsid w:val="00EF4B8C"/>
    <w:rsid w:val="00EF520B"/>
    <w:rsid w:val="00EF5D27"/>
    <w:rsid w:val="00EF7C4F"/>
    <w:rsid w:val="00F0041A"/>
    <w:rsid w:val="00F0043D"/>
    <w:rsid w:val="00F00592"/>
    <w:rsid w:val="00F006C9"/>
    <w:rsid w:val="00F011F3"/>
    <w:rsid w:val="00F02565"/>
    <w:rsid w:val="00F03093"/>
    <w:rsid w:val="00F03B6E"/>
    <w:rsid w:val="00F03F0D"/>
    <w:rsid w:val="00F04015"/>
    <w:rsid w:val="00F06838"/>
    <w:rsid w:val="00F0743A"/>
    <w:rsid w:val="00F10AED"/>
    <w:rsid w:val="00F10C59"/>
    <w:rsid w:val="00F10F2F"/>
    <w:rsid w:val="00F1119E"/>
    <w:rsid w:val="00F11A23"/>
    <w:rsid w:val="00F11D7E"/>
    <w:rsid w:val="00F1260B"/>
    <w:rsid w:val="00F12EBC"/>
    <w:rsid w:val="00F130DA"/>
    <w:rsid w:val="00F131D5"/>
    <w:rsid w:val="00F13A37"/>
    <w:rsid w:val="00F13B94"/>
    <w:rsid w:val="00F13EFA"/>
    <w:rsid w:val="00F15F30"/>
    <w:rsid w:val="00F1732E"/>
    <w:rsid w:val="00F2088F"/>
    <w:rsid w:val="00F21710"/>
    <w:rsid w:val="00F239D6"/>
    <w:rsid w:val="00F23CB1"/>
    <w:rsid w:val="00F24BEE"/>
    <w:rsid w:val="00F25673"/>
    <w:rsid w:val="00F26884"/>
    <w:rsid w:val="00F300A0"/>
    <w:rsid w:val="00F30985"/>
    <w:rsid w:val="00F31F02"/>
    <w:rsid w:val="00F32298"/>
    <w:rsid w:val="00F344E9"/>
    <w:rsid w:val="00F351C5"/>
    <w:rsid w:val="00F35464"/>
    <w:rsid w:val="00F35A09"/>
    <w:rsid w:val="00F37FA4"/>
    <w:rsid w:val="00F411F0"/>
    <w:rsid w:val="00F41568"/>
    <w:rsid w:val="00F41AB5"/>
    <w:rsid w:val="00F428B0"/>
    <w:rsid w:val="00F43A3C"/>
    <w:rsid w:val="00F44C47"/>
    <w:rsid w:val="00F45359"/>
    <w:rsid w:val="00F45B88"/>
    <w:rsid w:val="00F46961"/>
    <w:rsid w:val="00F46FE5"/>
    <w:rsid w:val="00F472ED"/>
    <w:rsid w:val="00F47CF1"/>
    <w:rsid w:val="00F51647"/>
    <w:rsid w:val="00F51F9E"/>
    <w:rsid w:val="00F54B5A"/>
    <w:rsid w:val="00F556C3"/>
    <w:rsid w:val="00F5622A"/>
    <w:rsid w:val="00F5652A"/>
    <w:rsid w:val="00F57CB3"/>
    <w:rsid w:val="00F62A04"/>
    <w:rsid w:val="00F6331E"/>
    <w:rsid w:val="00F640B8"/>
    <w:rsid w:val="00F665B0"/>
    <w:rsid w:val="00F6799B"/>
    <w:rsid w:val="00F70C6A"/>
    <w:rsid w:val="00F71B2A"/>
    <w:rsid w:val="00F71F0D"/>
    <w:rsid w:val="00F740C8"/>
    <w:rsid w:val="00F74E4D"/>
    <w:rsid w:val="00F752FC"/>
    <w:rsid w:val="00F762E2"/>
    <w:rsid w:val="00F7652A"/>
    <w:rsid w:val="00F769BC"/>
    <w:rsid w:val="00F76B64"/>
    <w:rsid w:val="00F77B68"/>
    <w:rsid w:val="00F8145A"/>
    <w:rsid w:val="00F81703"/>
    <w:rsid w:val="00F81EBF"/>
    <w:rsid w:val="00F82865"/>
    <w:rsid w:val="00F8303D"/>
    <w:rsid w:val="00F83619"/>
    <w:rsid w:val="00F84589"/>
    <w:rsid w:val="00F84C43"/>
    <w:rsid w:val="00F85358"/>
    <w:rsid w:val="00F85CED"/>
    <w:rsid w:val="00F860C0"/>
    <w:rsid w:val="00F876E7"/>
    <w:rsid w:val="00F946AA"/>
    <w:rsid w:val="00F967B7"/>
    <w:rsid w:val="00F971A3"/>
    <w:rsid w:val="00F97F5F"/>
    <w:rsid w:val="00F97FC5"/>
    <w:rsid w:val="00FA073F"/>
    <w:rsid w:val="00FA2179"/>
    <w:rsid w:val="00FA27B9"/>
    <w:rsid w:val="00FA2AC6"/>
    <w:rsid w:val="00FA3AE4"/>
    <w:rsid w:val="00FA44AD"/>
    <w:rsid w:val="00FA46D3"/>
    <w:rsid w:val="00FA4CE2"/>
    <w:rsid w:val="00FA53F1"/>
    <w:rsid w:val="00FA5F9E"/>
    <w:rsid w:val="00FA6C0C"/>
    <w:rsid w:val="00FB0384"/>
    <w:rsid w:val="00FB0DD3"/>
    <w:rsid w:val="00FB1768"/>
    <w:rsid w:val="00FB2340"/>
    <w:rsid w:val="00FB2759"/>
    <w:rsid w:val="00FB337D"/>
    <w:rsid w:val="00FB377C"/>
    <w:rsid w:val="00FB5670"/>
    <w:rsid w:val="00FB614A"/>
    <w:rsid w:val="00FB65F4"/>
    <w:rsid w:val="00FB6D44"/>
    <w:rsid w:val="00FB6ED2"/>
    <w:rsid w:val="00FB7AA9"/>
    <w:rsid w:val="00FC1B91"/>
    <w:rsid w:val="00FC2640"/>
    <w:rsid w:val="00FC3EB0"/>
    <w:rsid w:val="00FC3F34"/>
    <w:rsid w:val="00FC4A97"/>
    <w:rsid w:val="00FC4DA1"/>
    <w:rsid w:val="00FC4DBB"/>
    <w:rsid w:val="00FC4FF9"/>
    <w:rsid w:val="00FC58DC"/>
    <w:rsid w:val="00FC60E8"/>
    <w:rsid w:val="00FC6278"/>
    <w:rsid w:val="00FC6E3F"/>
    <w:rsid w:val="00FC757B"/>
    <w:rsid w:val="00FC7C95"/>
    <w:rsid w:val="00FD1064"/>
    <w:rsid w:val="00FD11D0"/>
    <w:rsid w:val="00FD1AC8"/>
    <w:rsid w:val="00FD1F8F"/>
    <w:rsid w:val="00FD22E9"/>
    <w:rsid w:val="00FD2A5D"/>
    <w:rsid w:val="00FD2EC2"/>
    <w:rsid w:val="00FD38AC"/>
    <w:rsid w:val="00FD4465"/>
    <w:rsid w:val="00FD4F16"/>
    <w:rsid w:val="00FD6804"/>
    <w:rsid w:val="00FD7A3E"/>
    <w:rsid w:val="00FE17E2"/>
    <w:rsid w:val="00FE1FE8"/>
    <w:rsid w:val="00FE2DF6"/>
    <w:rsid w:val="00FE51F7"/>
    <w:rsid w:val="00FE56FB"/>
    <w:rsid w:val="00FE58D4"/>
    <w:rsid w:val="00FE6A50"/>
    <w:rsid w:val="00FE6CDB"/>
    <w:rsid w:val="00FF026D"/>
    <w:rsid w:val="00FF0C63"/>
    <w:rsid w:val="00FF227B"/>
    <w:rsid w:val="00FF26F5"/>
    <w:rsid w:val="00FF3713"/>
    <w:rsid w:val="00FF40D2"/>
    <w:rsid w:val="00FF442B"/>
    <w:rsid w:val="00FF60FB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AE"/>
    <w:pPr>
      <w:widowControl w:val="0"/>
      <w:jc w:val="both"/>
    </w:pPr>
    <w:rPr>
      <w:rFonts w:eastAsia="Microsoft YaHei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A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64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C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84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4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2DA6"/>
    <w:rPr>
      <w:color w:val="0000FF" w:themeColor="hyperlink"/>
      <w:u w:val="single"/>
    </w:rPr>
  </w:style>
  <w:style w:type="paragraph" w:customStyle="1" w:styleId="Default">
    <w:name w:val="Default"/>
    <w:rsid w:val="00711703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6AC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06A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6AE3"/>
  </w:style>
  <w:style w:type="paragraph" w:styleId="TOC2">
    <w:name w:val="toc 2"/>
    <w:basedOn w:val="Normal"/>
    <w:next w:val="Normal"/>
    <w:autoRedefine/>
    <w:uiPriority w:val="39"/>
    <w:unhideWhenUsed/>
    <w:rsid w:val="00C06AE3"/>
    <w:pPr>
      <w:ind w:leftChars="200" w:left="420"/>
    </w:pPr>
  </w:style>
  <w:style w:type="character" w:customStyle="1" w:styleId="Heading2Char">
    <w:name w:val="Heading 2 Char"/>
    <w:basedOn w:val="DefaultParagraphFont"/>
    <w:link w:val="Heading2"/>
    <w:uiPriority w:val="9"/>
    <w:rsid w:val="0000564B"/>
    <w:rPr>
      <w:rFonts w:asciiTheme="majorHAnsi" w:eastAsia="Microsoft YaHei UI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6AC7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6AE3"/>
    <w:pPr>
      <w:ind w:leftChars="400" w:left="840"/>
    </w:pPr>
  </w:style>
  <w:style w:type="table" w:styleId="TableGrid">
    <w:name w:val="Table Grid"/>
    <w:basedOn w:val="TableNormal"/>
    <w:uiPriority w:val="59"/>
    <w:rsid w:val="00C67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Header">
    <w:name w:val="4Header"/>
    <w:basedOn w:val="Heading2"/>
    <w:link w:val="4HeaderChar"/>
    <w:qFormat/>
    <w:rsid w:val="00CB21E1"/>
    <w:pPr>
      <w:numPr>
        <w:numId w:val="3"/>
      </w:numPr>
      <w:spacing w:before="0" w:after="0"/>
    </w:pPr>
    <w:rPr>
      <w:b w:val="0"/>
      <w:sz w:val="24"/>
    </w:rPr>
  </w:style>
  <w:style w:type="paragraph" w:customStyle="1" w:styleId="3Header">
    <w:name w:val="3Header"/>
    <w:basedOn w:val="Heading2"/>
    <w:link w:val="3HeaderChar"/>
    <w:qFormat/>
    <w:rsid w:val="00531541"/>
    <w:pPr>
      <w:numPr>
        <w:numId w:val="4"/>
      </w:numPr>
      <w:ind w:rightChars="100" w:right="100"/>
    </w:pPr>
    <w:rPr>
      <w:b w:val="0"/>
    </w:rPr>
  </w:style>
  <w:style w:type="character" w:customStyle="1" w:styleId="4HeaderChar">
    <w:name w:val="4Header Char"/>
    <w:basedOn w:val="Heading2Char"/>
    <w:link w:val="4Header"/>
    <w:rsid w:val="00CB21E1"/>
    <w:rPr>
      <w:rFonts w:asciiTheme="majorHAnsi" w:eastAsia="Microsoft YaHei UI" w:hAnsiTheme="majorHAnsi" w:cstheme="majorBidi"/>
      <w:b w:val="0"/>
      <w:bCs/>
      <w:sz w:val="24"/>
      <w:szCs w:val="32"/>
    </w:rPr>
  </w:style>
  <w:style w:type="numbering" w:customStyle="1" w:styleId="Style1">
    <w:name w:val="Style1"/>
    <w:uiPriority w:val="99"/>
    <w:rsid w:val="006B301B"/>
    <w:pPr>
      <w:numPr>
        <w:numId w:val="5"/>
      </w:numPr>
    </w:pPr>
  </w:style>
  <w:style w:type="character" w:customStyle="1" w:styleId="3HeaderChar">
    <w:name w:val="3Header Char"/>
    <w:basedOn w:val="Heading2Char"/>
    <w:link w:val="3Header"/>
    <w:rsid w:val="00531541"/>
    <w:rPr>
      <w:rFonts w:asciiTheme="majorHAnsi" w:eastAsia="Microsoft YaHei UI" w:hAnsiTheme="majorHAnsi" w:cstheme="majorBidi"/>
      <w:b w:val="0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C43852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Normal"/>
    <w:next w:val="Normal"/>
    <w:autoRedefine/>
    <w:uiPriority w:val="39"/>
    <w:unhideWhenUsed/>
    <w:rsid w:val="00C43852"/>
    <w:pPr>
      <w:ind w:leftChars="800" w:left="1680"/>
    </w:pPr>
    <w:rPr>
      <w:rFonts w:eastAsiaTheme="minorEastAsia"/>
      <w:sz w:val="21"/>
    </w:rPr>
  </w:style>
  <w:style w:type="paragraph" w:styleId="TOC6">
    <w:name w:val="toc 6"/>
    <w:basedOn w:val="Normal"/>
    <w:next w:val="Normal"/>
    <w:autoRedefine/>
    <w:uiPriority w:val="39"/>
    <w:unhideWhenUsed/>
    <w:rsid w:val="00C43852"/>
    <w:pPr>
      <w:ind w:leftChars="1000" w:left="2100"/>
    </w:pPr>
    <w:rPr>
      <w:rFonts w:eastAsiaTheme="minorEastAsia"/>
      <w:sz w:val="21"/>
    </w:rPr>
  </w:style>
  <w:style w:type="paragraph" w:styleId="TOC7">
    <w:name w:val="toc 7"/>
    <w:basedOn w:val="Normal"/>
    <w:next w:val="Normal"/>
    <w:autoRedefine/>
    <w:uiPriority w:val="39"/>
    <w:unhideWhenUsed/>
    <w:rsid w:val="00C43852"/>
    <w:pPr>
      <w:ind w:leftChars="1200" w:left="2520"/>
    </w:pPr>
    <w:rPr>
      <w:rFonts w:eastAsiaTheme="minorEastAsia"/>
      <w:sz w:val="21"/>
    </w:rPr>
  </w:style>
  <w:style w:type="paragraph" w:styleId="TOC8">
    <w:name w:val="toc 8"/>
    <w:basedOn w:val="Normal"/>
    <w:next w:val="Normal"/>
    <w:autoRedefine/>
    <w:uiPriority w:val="39"/>
    <w:unhideWhenUsed/>
    <w:rsid w:val="00C43852"/>
    <w:pPr>
      <w:ind w:leftChars="1400" w:left="2940"/>
    </w:pPr>
    <w:rPr>
      <w:rFonts w:eastAsiaTheme="minorEastAsia"/>
      <w:sz w:val="21"/>
    </w:rPr>
  </w:style>
  <w:style w:type="paragraph" w:styleId="TOC9">
    <w:name w:val="toc 9"/>
    <w:basedOn w:val="Normal"/>
    <w:next w:val="Normal"/>
    <w:autoRedefine/>
    <w:uiPriority w:val="39"/>
    <w:unhideWhenUsed/>
    <w:rsid w:val="00C43852"/>
    <w:pPr>
      <w:ind w:leftChars="1600" w:left="3360"/>
    </w:pPr>
    <w:rPr>
      <w:rFonts w:eastAsiaTheme="minorEastAsia"/>
      <w:sz w:val="21"/>
    </w:rPr>
  </w:style>
  <w:style w:type="paragraph" w:styleId="Revision">
    <w:name w:val="Revision"/>
    <w:hidden/>
    <w:uiPriority w:val="99"/>
    <w:semiHidden/>
    <w:rsid w:val="00A9044D"/>
    <w:rPr>
      <w:rFonts w:eastAsia="Microsoft YaHei U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044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44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44D"/>
    <w:rPr>
      <w:rFonts w:eastAsia="Microsoft YaHei UI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4D"/>
    <w:rPr>
      <w:rFonts w:eastAsia="Microsoft YaHei U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7AE"/>
    <w:pPr>
      <w:widowControl w:val="0"/>
      <w:jc w:val="both"/>
    </w:pPr>
    <w:rPr>
      <w:rFonts w:eastAsia="Microsoft YaHei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A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64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A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C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84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4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2DA6"/>
    <w:rPr>
      <w:color w:val="0000FF" w:themeColor="hyperlink"/>
      <w:u w:val="single"/>
    </w:rPr>
  </w:style>
  <w:style w:type="paragraph" w:customStyle="1" w:styleId="Default">
    <w:name w:val="Default"/>
    <w:rsid w:val="00711703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6AC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06A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6AE3"/>
  </w:style>
  <w:style w:type="paragraph" w:styleId="TOC2">
    <w:name w:val="toc 2"/>
    <w:basedOn w:val="Normal"/>
    <w:next w:val="Normal"/>
    <w:autoRedefine/>
    <w:uiPriority w:val="39"/>
    <w:unhideWhenUsed/>
    <w:rsid w:val="00C06AE3"/>
    <w:pPr>
      <w:ind w:leftChars="200" w:left="420"/>
    </w:pPr>
  </w:style>
  <w:style w:type="character" w:customStyle="1" w:styleId="Heading2Char">
    <w:name w:val="Heading 2 Char"/>
    <w:basedOn w:val="DefaultParagraphFont"/>
    <w:link w:val="Heading2"/>
    <w:uiPriority w:val="9"/>
    <w:rsid w:val="0000564B"/>
    <w:rPr>
      <w:rFonts w:asciiTheme="majorHAnsi" w:eastAsia="Microsoft YaHei UI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6AC7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6AE3"/>
    <w:pPr>
      <w:ind w:leftChars="400" w:left="840"/>
    </w:pPr>
  </w:style>
  <w:style w:type="table" w:styleId="TableGrid">
    <w:name w:val="Table Grid"/>
    <w:basedOn w:val="TableNormal"/>
    <w:uiPriority w:val="59"/>
    <w:rsid w:val="00C67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Header">
    <w:name w:val="4Header"/>
    <w:basedOn w:val="Heading2"/>
    <w:link w:val="4HeaderChar"/>
    <w:qFormat/>
    <w:rsid w:val="00CB21E1"/>
    <w:pPr>
      <w:numPr>
        <w:numId w:val="3"/>
      </w:numPr>
      <w:spacing w:before="0" w:after="0"/>
    </w:pPr>
    <w:rPr>
      <w:b w:val="0"/>
      <w:sz w:val="24"/>
    </w:rPr>
  </w:style>
  <w:style w:type="paragraph" w:customStyle="1" w:styleId="3Header">
    <w:name w:val="3Header"/>
    <w:basedOn w:val="Heading2"/>
    <w:link w:val="3HeaderChar"/>
    <w:qFormat/>
    <w:rsid w:val="00531541"/>
    <w:pPr>
      <w:numPr>
        <w:numId w:val="4"/>
      </w:numPr>
      <w:ind w:rightChars="100" w:right="100"/>
    </w:pPr>
    <w:rPr>
      <w:b w:val="0"/>
    </w:rPr>
  </w:style>
  <w:style w:type="character" w:customStyle="1" w:styleId="4HeaderChar">
    <w:name w:val="4Header Char"/>
    <w:basedOn w:val="Heading2Char"/>
    <w:link w:val="4Header"/>
    <w:rsid w:val="00CB21E1"/>
    <w:rPr>
      <w:rFonts w:asciiTheme="majorHAnsi" w:eastAsia="Microsoft YaHei UI" w:hAnsiTheme="majorHAnsi" w:cstheme="majorBidi"/>
      <w:b w:val="0"/>
      <w:bCs/>
      <w:sz w:val="24"/>
      <w:szCs w:val="32"/>
    </w:rPr>
  </w:style>
  <w:style w:type="numbering" w:customStyle="1" w:styleId="Style1">
    <w:name w:val="Style1"/>
    <w:uiPriority w:val="99"/>
    <w:rsid w:val="006B301B"/>
    <w:pPr>
      <w:numPr>
        <w:numId w:val="5"/>
      </w:numPr>
    </w:pPr>
  </w:style>
  <w:style w:type="character" w:customStyle="1" w:styleId="3HeaderChar">
    <w:name w:val="3Header Char"/>
    <w:basedOn w:val="Heading2Char"/>
    <w:link w:val="3Header"/>
    <w:rsid w:val="00531541"/>
    <w:rPr>
      <w:rFonts w:asciiTheme="majorHAnsi" w:eastAsia="Microsoft YaHei UI" w:hAnsiTheme="majorHAnsi" w:cstheme="majorBidi"/>
      <w:b w:val="0"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C43852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Normal"/>
    <w:next w:val="Normal"/>
    <w:autoRedefine/>
    <w:uiPriority w:val="39"/>
    <w:unhideWhenUsed/>
    <w:rsid w:val="00C43852"/>
    <w:pPr>
      <w:ind w:leftChars="800" w:left="1680"/>
    </w:pPr>
    <w:rPr>
      <w:rFonts w:eastAsiaTheme="minorEastAsia"/>
      <w:sz w:val="21"/>
    </w:rPr>
  </w:style>
  <w:style w:type="paragraph" w:styleId="TOC6">
    <w:name w:val="toc 6"/>
    <w:basedOn w:val="Normal"/>
    <w:next w:val="Normal"/>
    <w:autoRedefine/>
    <w:uiPriority w:val="39"/>
    <w:unhideWhenUsed/>
    <w:rsid w:val="00C43852"/>
    <w:pPr>
      <w:ind w:leftChars="1000" w:left="2100"/>
    </w:pPr>
    <w:rPr>
      <w:rFonts w:eastAsiaTheme="minorEastAsia"/>
      <w:sz w:val="21"/>
    </w:rPr>
  </w:style>
  <w:style w:type="paragraph" w:styleId="TOC7">
    <w:name w:val="toc 7"/>
    <w:basedOn w:val="Normal"/>
    <w:next w:val="Normal"/>
    <w:autoRedefine/>
    <w:uiPriority w:val="39"/>
    <w:unhideWhenUsed/>
    <w:rsid w:val="00C43852"/>
    <w:pPr>
      <w:ind w:leftChars="1200" w:left="2520"/>
    </w:pPr>
    <w:rPr>
      <w:rFonts w:eastAsiaTheme="minorEastAsia"/>
      <w:sz w:val="21"/>
    </w:rPr>
  </w:style>
  <w:style w:type="paragraph" w:styleId="TOC8">
    <w:name w:val="toc 8"/>
    <w:basedOn w:val="Normal"/>
    <w:next w:val="Normal"/>
    <w:autoRedefine/>
    <w:uiPriority w:val="39"/>
    <w:unhideWhenUsed/>
    <w:rsid w:val="00C43852"/>
    <w:pPr>
      <w:ind w:leftChars="1400" w:left="2940"/>
    </w:pPr>
    <w:rPr>
      <w:rFonts w:eastAsiaTheme="minorEastAsia"/>
      <w:sz w:val="21"/>
    </w:rPr>
  </w:style>
  <w:style w:type="paragraph" w:styleId="TOC9">
    <w:name w:val="toc 9"/>
    <w:basedOn w:val="Normal"/>
    <w:next w:val="Normal"/>
    <w:autoRedefine/>
    <w:uiPriority w:val="39"/>
    <w:unhideWhenUsed/>
    <w:rsid w:val="00C43852"/>
    <w:pPr>
      <w:ind w:leftChars="1600" w:left="3360"/>
    </w:pPr>
    <w:rPr>
      <w:rFonts w:eastAsiaTheme="minorEastAsia"/>
      <w:sz w:val="21"/>
    </w:rPr>
  </w:style>
  <w:style w:type="paragraph" w:styleId="Revision">
    <w:name w:val="Revision"/>
    <w:hidden/>
    <w:uiPriority w:val="99"/>
    <w:semiHidden/>
    <w:rsid w:val="00A9044D"/>
    <w:rPr>
      <w:rFonts w:eastAsia="Microsoft YaHei U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044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44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44D"/>
    <w:rPr>
      <w:rFonts w:eastAsia="Microsoft YaHei UI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4D"/>
    <w:rPr>
      <w:rFonts w:eastAsia="Microsoft YaHei U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7F7A-6124-40E4-820A-81A3D849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8</TotalTime>
  <Pages>18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享</dc:creator>
  <cp:lastModifiedBy>李享</cp:lastModifiedBy>
  <cp:revision>3660</cp:revision>
  <dcterms:created xsi:type="dcterms:W3CDTF">2013-11-26T11:50:00Z</dcterms:created>
  <dcterms:modified xsi:type="dcterms:W3CDTF">2014-05-23T09:43:00Z</dcterms:modified>
</cp:coreProperties>
</file>